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27" w:rsidRDefault="00C46427" w:rsidP="00C4642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27" w:rsidRPr="00CF0EDC" w:rsidRDefault="00C46427" w:rsidP="00C46427">
      <w:pPr>
        <w:jc w:val="center"/>
        <w:rPr>
          <w:b/>
        </w:rPr>
      </w:pPr>
    </w:p>
    <w:p w:rsidR="00C46427" w:rsidRPr="00CF0EDC" w:rsidRDefault="00C46427" w:rsidP="00C46427">
      <w:pPr>
        <w:jc w:val="center"/>
      </w:pPr>
      <w:r w:rsidRPr="00CF0EDC">
        <w:t>ВОЛГОГРАДСКАЯ ОБЛАСТЬ</w:t>
      </w:r>
    </w:p>
    <w:p w:rsidR="00C46427" w:rsidRPr="00CF0EDC" w:rsidRDefault="00C46427" w:rsidP="00C46427">
      <w:pPr>
        <w:jc w:val="center"/>
      </w:pPr>
      <w:r w:rsidRPr="00CF0EDC">
        <w:t>ПАЛЛАСОВСКИЙ МУНИЦИПАЛЬНЫЙ РАЙОН</w:t>
      </w:r>
    </w:p>
    <w:p w:rsidR="00C46427" w:rsidRPr="00CF0EDC" w:rsidRDefault="00C46427" w:rsidP="00C46427">
      <w:pPr>
        <w:pBdr>
          <w:bottom w:val="single" w:sz="12" w:space="1" w:color="auto"/>
        </w:pBdr>
        <w:jc w:val="center"/>
        <w:rPr>
          <w:b/>
        </w:rPr>
      </w:pPr>
      <w:r w:rsidRPr="00CF0EDC">
        <w:rPr>
          <w:b/>
        </w:rPr>
        <w:t>ПАЛЛАСОВСКАЯ ГОРОДСКАЯ ДУМА</w:t>
      </w:r>
    </w:p>
    <w:p w:rsidR="00C46427" w:rsidRDefault="00C46427" w:rsidP="00C46427">
      <w:pPr>
        <w:rPr>
          <w:b/>
          <w:bCs/>
        </w:rPr>
      </w:pPr>
    </w:p>
    <w:p w:rsidR="00C46427" w:rsidRPr="00CF0EDC" w:rsidRDefault="00C46427" w:rsidP="00C46427">
      <w:pPr>
        <w:rPr>
          <w:b/>
          <w:bCs/>
        </w:rPr>
      </w:pPr>
    </w:p>
    <w:p w:rsidR="00C46427" w:rsidRPr="00C46427" w:rsidRDefault="00914171" w:rsidP="00914171">
      <w:pPr>
        <w:rPr>
          <w:b/>
          <w:bCs/>
        </w:rPr>
      </w:pPr>
      <w:r>
        <w:rPr>
          <w:b/>
          <w:bCs/>
        </w:rPr>
        <w:t xml:space="preserve">                  </w:t>
      </w:r>
      <w:r w:rsidR="00A45CD6">
        <w:rPr>
          <w:b/>
          <w:bCs/>
        </w:rPr>
        <w:t xml:space="preserve">                          </w:t>
      </w:r>
      <w:r>
        <w:rPr>
          <w:b/>
          <w:bCs/>
        </w:rPr>
        <w:t xml:space="preserve">          </w:t>
      </w:r>
      <w:r w:rsidR="007F36B2">
        <w:rPr>
          <w:b/>
          <w:bCs/>
        </w:rPr>
        <w:t xml:space="preserve">  </w:t>
      </w:r>
      <w:r w:rsidR="005D1363">
        <w:rPr>
          <w:b/>
          <w:bCs/>
        </w:rPr>
        <w:t xml:space="preserve"> </w:t>
      </w:r>
      <w:r w:rsidR="007F36B2">
        <w:rPr>
          <w:b/>
          <w:bCs/>
        </w:rPr>
        <w:t xml:space="preserve">  </w:t>
      </w:r>
      <w:r w:rsidR="00C46427" w:rsidRPr="00C46427">
        <w:rPr>
          <w:b/>
          <w:bCs/>
        </w:rPr>
        <w:t xml:space="preserve">  </w:t>
      </w:r>
      <w:proofErr w:type="gramStart"/>
      <w:r w:rsidR="00C46427" w:rsidRPr="00C46427">
        <w:rPr>
          <w:b/>
          <w:bCs/>
        </w:rPr>
        <w:t>Р</w:t>
      </w:r>
      <w:proofErr w:type="gramEnd"/>
      <w:r w:rsidR="00C46427" w:rsidRPr="00C46427">
        <w:rPr>
          <w:b/>
          <w:bCs/>
        </w:rPr>
        <w:t xml:space="preserve"> Е Ш Е Н И</w:t>
      </w:r>
      <w:r w:rsidR="00134714">
        <w:rPr>
          <w:b/>
          <w:bCs/>
        </w:rPr>
        <w:t xml:space="preserve"> Е</w:t>
      </w:r>
      <w:r w:rsidR="00C46427" w:rsidRPr="00C46427">
        <w:rPr>
          <w:b/>
          <w:bCs/>
        </w:rPr>
        <w:t xml:space="preserve"> </w:t>
      </w:r>
    </w:p>
    <w:p w:rsidR="00C46427" w:rsidRPr="00C46427" w:rsidRDefault="00C46427" w:rsidP="00C46427">
      <w:pPr>
        <w:jc w:val="center"/>
        <w:rPr>
          <w:b/>
          <w:bCs/>
        </w:rPr>
      </w:pPr>
    </w:p>
    <w:p w:rsidR="00C46427" w:rsidRPr="00C46427" w:rsidRDefault="00C46427" w:rsidP="00C46427">
      <w:pPr>
        <w:jc w:val="center"/>
        <w:rPr>
          <w:b/>
          <w:bCs/>
        </w:rPr>
      </w:pPr>
    </w:p>
    <w:p w:rsidR="00C46427" w:rsidRPr="007634D4" w:rsidRDefault="003A0D61" w:rsidP="00C46427">
      <w:pPr>
        <w:jc w:val="both"/>
      </w:pPr>
      <w:r>
        <w:t xml:space="preserve"> от  24</w:t>
      </w:r>
      <w:r w:rsidR="003724F9">
        <w:t xml:space="preserve"> ноября </w:t>
      </w:r>
      <w:r w:rsidR="00C46427">
        <w:t>2</w:t>
      </w:r>
      <w:r w:rsidR="003724F9">
        <w:t>023</w:t>
      </w:r>
      <w:r w:rsidR="00C46427" w:rsidRPr="00CF0EDC">
        <w:t xml:space="preserve"> г</w:t>
      </w:r>
      <w:r w:rsidR="00C46427">
        <w:t>ода</w:t>
      </w:r>
      <w:r w:rsidR="00C46427" w:rsidRPr="00CF0EDC">
        <w:t xml:space="preserve">                                              </w:t>
      </w:r>
      <w:r w:rsidR="00C46427">
        <w:t xml:space="preserve">               </w:t>
      </w:r>
      <w:r w:rsidR="007F36B2">
        <w:t xml:space="preserve"> </w:t>
      </w:r>
      <w:r w:rsidR="002D1750">
        <w:t xml:space="preserve">  </w:t>
      </w:r>
      <w:r w:rsidR="00134714">
        <w:t xml:space="preserve">                         №17/2</w:t>
      </w:r>
    </w:p>
    <w:p w:rsidR="00C46427" w:rsidRPr="00CF0EDC" w:rsidRDefault="00C46427" w:rsidP="00C46427">
      <w:pPr>
        <w:jc w:val="both"/>
        <w:rPr>
          <w:b/>
          <w:bCs/>
        </w:rPr>
      </w:pPr>
    </w:p>
    <w:p w:rsidR="00C46427" w:rsidRDefault="00C46427" w:rsidP="00C46427">
      <w:pPr>
        <w:jc w:val="both"/>
        <w:rPr>
          <w:b/>
          <w:bCs/>
        </w:rPr>
      </w:pPr>
      <w:r>
        <w:rPr>
          <w:b/>
          <w:bCs/>
        </w:rPr>
        <w:t xml:space="preserve">О назначении публичных слушаний  </w:t>
      </w:r>
    </w:p>
    <w:p w:rsidR="00C46427" w:rsidRDefault="00C46427" w:rsidP="00C46427">
      <w:pPr>
        <w:jc w:val="both"/>
        <w:rPr>
          <w:b/>
          <w:bCs/>
        </w:rPr>
      </w:pPr>
      <w:r>
        <w:rPr>
          <w:b/>
          <w:bCs/>
        </w:rPr>
        <w:t>по рассмотрению бюджета</w:t>
      </w:r>
      <w:r w:rsidRPr="00CF0EDC">
        <w:rPr>
          <w:b/>
          <w:bCs/>
        </w:rPr>
        <w:t xml:space="preserve"> городского </w:t>
      </w:r>
    </w:p>
    <w:p w:rsidR="00C46427" w:rsidRDefault="00C46427" w:rsidP="00C46427">
      <w:pPr>
        <w:jc w:val="both"/>
        <w:rPr>
          <w:b/>
          <w:bCs/>
        </w:rPr>
      </w:pPr>
      <w:r w:rsidRPr="00CF0EDC">
        <w:rPr>
          <w:b/>
          <w:bCs/>
        </w:rPr>
        <w:t xml:space="preserve">поселения </w:t>
      </w:r>
      <w:proofErr w:type="gramStart"/>
      <w:r w:rsidRPr="00CF0EDC">
        <w:rPr>
          <w:b/>
          <w:bCs/>
        </w:rPr>
        <w:t>г</w:t>
      </w:r>
      <w:proofErr w:type="gramEnd"/>
      <w:r w:rsidRPr="00CF0EDC">
        <w:rPr>
          <w:b/>
          <w:bCs/>
        </w:rPr>
        <w:t>. Палласовка</w:t>
      </w:r>
      <w:r w:rsidR="003724F9">
        <w:rPr>
          <w:b/>
          <w:bCs/>
        </w:rPr>
        <w:t xml:space="preserve"> на 2024</w:t>
      </w:r>
      <w:r w:rsidRPr="00CF0EDC">
        <w:rPr>
          <w:b/>
          <w:bCs/>
        </w:rPr>
        <w:t xml:space="preserve"> год и </w:t>
      </w:r>
    </w:p>
    <w:p w:rsidR="00C46427" w:rsidRPr="00770D10" w:rsidRDefault="003724F9" w:rsidP="00C46427">
      <w:pPr>
        <w:jc w:val="both"/>
        <w:rPr>
          <w:b/>
          <w:bCs/>
        </w:rPr>
      </w:pPr>
      <w:r>
        <w:rPr>
          <w:b/>
          <w:bCs/>
        </w:rPr>
        <w:t>на плановый период 2025-2026</w:t>
      </w:r>
      <w:r w:rsidR="00C46427">
        <w:rPr>
          <w:b/>
          <w:bCs/>
        </w:rPr>
        <w:t xml:space="preserve"> годов </w:t>
      </w:r>
    </w:p>
    <w:p w:rsidR="00C46427" w:rsidRPr="00CF0EDC" w:rsidRDefault="00C46427" w:rsidP="00C46427">
      <w:pPr>
        <w:jc w:val="both"/>
        <w:rPr>
          <w:b/>
          <w:bCs/>
          <w:iCs/>
        </w:rPr>
      </w:pPr>
    </w:p>
    <w:p w:rsidR="00C46427" w:rsidRPr="00CF0EDC" w:rsidRDefault="00C46427" w:rsidP="00C46427">
      <w:pPr>
        <w:jc w:val="both"/>
        <w:rPr>
          <w:b/>
          <w:bCs/>
        </w:rPr>
      </w:pPr>
      <w:r w:rsidRPr="00CF0EDC">
        <w:t xml:space="preserve">             </w:t>
      </w:r>
      <w:r>
        <w:t>В соответствии</w:t>
      </w:r>
      <w:r w:rsidRPr="00CF0EDC">
        <w:t xml:space="preserve"> </w:t>
      </w:r>
      <w:r>
        <w:t xml:space="preserve">  со ст.28 Федерального закона от 06.10.2003г №131-ФЗ «Об общих принципах организации местного самоуправления в Российской Федерации», Уставом городского поселен</w:t>
      </w:r>
      <w:r w:rsidR="00FC3480">
        <w:t>ия г</w:t>
      </w:r>
      <w:proofErr w:type="gramStart"/>
      <w:r w:rsidR="00FC3480">
        <w:t>.П</w:t>
      </w:r>
      <w:proofErr w:type="gramEnd"/>
      <w:r w:rsidR="00FC3480">
        <w:t>алласовка, Порядком  организации и проведения</w:t>
      </w:r>
      <w:r>
        <w:t xml:space="preserve"> публичных слушаний в городском поселении г.Палласовка,</w:t>
      </w:r>
      <w:r w:rsidR="00FC3480">
        <w:t xml:space="preserve"> утвержденном Решением </w:t>
      </w:r>
      <w:proofErr w:type="spellStart"/>
      <w:r w:rsidR="00FC3480">
        <w:t>Палласовской</w:t>
      </w:r>
      <w:proofErr w:type="spellEnd"/>
      <w:r w:rsidR="00FC3480">
        <w:t xml:space="preserve"> городской Думы №7/4 от 13.05.2022г,</w:t>
      </w:r>
      <w:r>
        <w:t xml:space="preserve"> Положением о бюджетном процессе, утвержденном решением </w:t>
      </w:r>
      <w:proofErr w:type="spellStart"/>
      <w:r>
        <w:t>Палласовской</w:t>
      </w:r>
      <w:proofErr w:type="spellEnd"/>
      <w:r>
        <w:t xml:space="preserve"> городской Думы №13/2 от 27.12.2016г, с целью ознакомления жителей городского поселения г</w:t>
      </w:r>
      <w:proofErr w:type="gramStart"/>
      <w:r>
        <w:t>.П</w:t>
      </w:r>
      <w:proofErr w:type="gramEnd"/>
      <w:r>
        <w:t>алласовка с проектом бюджета городског</w:t>
      </w:r>
      <w:r w:rsidR="003724F9">
        <w:t>о поселения г.Палласовка на 2024</w:t>
      </w:r>
      <w:r w:rsidR="00BE3EDA">
        <w:t xml:space="preserve"> год</w:t>
      </w:r>
      <w:r w:rsidR="003724F9">
        <w:t xml:space="preserve"> и на плановый период 2025-2026</w:t>
      </w:r>
      <w:r>
        <w:t xml:space="preserve"> годов, </w:t>
      </w:r>
      <w:proofErr w:type="spellStart"/>
      <w:r w:rsidRPr="00CF0EDC">
        <w:t>Палласовская</w:t>
      </w:r>
      <w:proofErr w:type="spellEnd"/>
      <w:r w:rsidRPr="00CF0EDC">
        <w:t xml:space="preserve"> городская Дума</w:t>
      </w:r>
    </w:p>
    <w:p w:rsidR="00C46427" w:rsidRDefault="00C46427" w:rsidP="00C46427">
      <w:pPr>
        <w:jc w:val="both"/>
        <w:rPr>
          <w:b/>
          <w:bCs/>
        </w:rPr>
      </w:pPr>
    </w:p>
    <w:p w:rsidR="00C46427" w:rsidRPr="00CF0EDC" w:rsidRDefault="00C46427" w:rsidP="00C46427">
      <w:pPr>
        <w:jc w:val="both"/>
        <w:rPr>
          <w:b/>
          <w:bCs/>
        </w:rPr>
      </w:pPr>
    </w:p>
    <w:p w:rsidR="00C46427" w:rsidRPr="00CF0EDC" w:rsidRDefault="00C46427" w:rsidP="00C46427">
      <w:pPr>
        <w:jc w:val="center"/>
        <w:rPr>
          <w:b/>
          <w:bCs/>
        </w:rPr>
      </w:pPr>
      <w:proofErr w:type="gramStart"/>
      <w:r w:rsidRPr="00CF0EDC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CF0EDC">
        <w:rPr>
          <w:b/>
          <w:bCs/>
        </w:rPr>
        <w:t>Е</w:t>
      </w:r>
      <w:r>
        <w:rPr>
          <w:b/>
          <w:bCs/>
        </w:rPr>
        <w:t xml:space="preserve"> </w:t>
      </w:r>
      <w:r w:rsidRPr="00CF0EDC">
        <w:rPr>
          <w:b/>
          <w:bCs/>
        </w:rPr>
        <w:t>Ш</w:t>
      </w:r>
      <w:r>
        <w:rPr>
          <w:b/>
          <w:bCs/>
        </w:rPr>
        <w:t xml:space="preserve"> </w:t>
      </w:r>
      <w:r w:rsidRPr="00CF0EDC">
        <w:rPr>
          <w:b/>
          <w:bCs/>
        </w:rPr>
        <w:t>И</w:t>
      </w:r>
      <w:r>
        <w:rPr>
          <w:b/>
          <w:bCs/>
        </w:rPr>
        <w:t xml:space="preserve"> </w:t>
      </w:r>
      <w:r w:rsidRPr="00CF0EDC">
        <w:rPr>
          <w:b/>
          <w:bCs/>
        </w:rPr>
        <w:t>Л</w:t>
      </w:r>
      <w:r>
        <w:rPr>
          <w:b/>
          <w:bCs/>
        </w:rPr>
        <w:t xml:space="preserve"> </w:t>
      </w:r>
      <w:r w:rsidRPr="00CF0EDC">
        <w:rPr>
          <w:b/>
          <w:bCs/>
        </w:rPr>
        <w:t>А</w:t>
      </w:r>
      <w:r>
        <w:rPr>
          <w:b/>
          <w:bCs/>
        </w:rPr>
        <w:t xml:space="preserve"> </w:t>
      </w:r>
      <w:r w:rsidRPr="00CF0EDC">
        <w:rPr>
          <w:b/>
          <w:bCs/>
        </w:rPr>
        <w:t>:</w:t>
      </w:r>
    </w:p>
    <w:p w:rsidR="00C46427" w:rsidRPr="00CF0EDC" w:rsidRDefault="00C46427" w:rsidP="00C46427">
      <w:pPr>
        <w:jc w:val="both"/>
      </w:pPr>
    </w:p>
    <w:p w:rsidR="00C46427" w:rsidRDefault="00C46427" w:rsidP="00C46427">
      <w:pPr>
        <w:ind w:left="-142"/>
        <w:jc w:val="both"/>
      </w:pPr>
      <w:r w:rsidRPr="00CF0EDC">
        <w:t xml:space="preserve">     </w:t>
      </w:r>
      <w:r w:rsidRPr="00CF0EDC">
        <w:tab/>
        <w:t>1. Вынести на публичные</w:t>
      </w:r>
      <w:r>
        <w:t xml:space="preserve"> слушания</w:t>
      </w:r>
      <w:r w:rsidRPr="00CF0EDC">
        <w:t xml:space="preserve"> проект бюджета городског</w:t>
      </w:r>
      <w:r>
        <w:t>о</w:t>
      </w:r>
      <w:r w:rsidR="003724F9">
        <w:t xml:space="preserve"> поселения </w:t>
      </w:r>
      <w:proofErr w:type="gramStart"/>
      <w:r w:rsidR="003724F9">
        <w:t>г</w:t>
      </w:r>
      <w:proofErr w:type="gramEnd"/>
      <w:r w:rsidR="003724F9">
        <w:t>. Палласовка на 202</w:t>
      </w:r>
      <w:r w:rsidR="008E76AA">
        <w:t>4</w:t>
      </w:r>
      <w:r>
        <w:t xml:space="preserve"> год и на плановый период 202</w:t>
      </w:r>
      <w:r w:rsidR="003724F9">
        <w:t>5-2026</w:t>
      </w:r>
      <w:r>
        <w:t xml:space="preserve"> годов (приложение 1</w:t>
      </w:r>
      <w:r w:rsidRPr="00CF0EDC">
        <w:t>).</w:t>
      </w:r>
    </w:p>
    <w:p w:rsidR="00C46427" w:rsidRDefault="00C46427" w:rsidP="00C46427">
      <w:pPr>
        <w:ind w:left="-142"/>
        <w:jc w:val="both"/>
      </w:pPr>
    </w:p>
    <w:p w:rsidR="00C46427" w:rsidRDefault="00C46427" w:rsidP="00C46427">
      <w:pPr>
        <w:jc w:val="both"/>
        <w:rPr>
          <w:lang w:eastAsia="ar-SA"/>
        </w:rPr>
      </w:pPr>
      <w:r>
        <w:t xml:space="preserve">            2. Установить </w:t>
      </w:r>
      <w:r w:rsidRPr="00770D10">
        <w:rPr>
          <w:lang w:eastAsia="ar-SA"/>
        </w:rPr>
        <w:t>Порядок учета предложений по проекту</w:t>
      </w:r>
      <w:r>
        <w:rPr>
          <w:lang w:eastAsia="ar-SA"/>
        </w:rPr>
        <w:t xml:space="preserve"> </w:t>
      </w:r>
      <w:r w:rsidRPr="00770D10">
        <w:rPr>
          <w:lang w:eastAsia="ar-SA"/>
        </w:rPr>
        <w:t xml:space="preserve">бюджета городского поселение </w:t>
      </w:r>
      <w:proofErr w:type="gramStart"/>
      <w:r w:rsidRPr="00770D10">
        <w:rPr>
          <w:lang w:eastAsia="ar-SA"/>
        </w:rPr>
        <w:t>г</w:t>
      </w:r>
      <w:proofErr w:type="gramEnd"/>
      <w:r w:rsidRPr="00770D10">
        <w:rPr>
          <w:lang w:eastAsia="ar-SA"/>
        </w:rPr>
        <w:t xml:space="preserve">. Палласовка, </w:t>
      </w:r>
      <w:r>
        <w:rPr>
          <w:lang w:eastAsia="ar-SA"/>
        </w:rPr>
        <w:t xml:space="preserve"> </w:t>
      </w:r>
      <w:r w:rsidRPr="00770D10">
        <w:rPr>
          <w:lang w:eastAsia="ar-SA"/>
        </w:rPr>
        <w:t>и порядок участия граждан в его обсуждении</w:t>
      </w:r>
      <w:r>
        <w:rPr>
          <w:lang w:eastAsia="ar-SA"/>
        </w:rPr>
        <w:t xml:space="preserve"> (приложение 2).</w:t>
      </w:r>
    </w:p>
    <w:p w:rsidR="00C46427" w:rsidRPr="00CF0EDC" w:rsidRDefault="00C46427" w:rsidP="00C46427">
      <w:pPr>
        <w:jc w:val="both"/>
      </w:pPr>
    </w:p>
    <w:p w:rsidR="00C46427" w:rsidRDefault="00C46427" w:rsidP="00C46427">
      <w:pPr>
        <w:ind w:left="-142"/>
        <w:jc w:val="both"/>
      </w:pPr>
      <w:r>
        <w:tab/>
      </w:r>
      <w:r>
        <w:tab/>
        <w:t>3</w:t>
      </w:r>
      <w:r w:rsidRPr="00CF0EDC">
        <w:t>. Провести публичные слушания по проекту бюджета городског</w:t>
      </w:r>
      <w:r w:rsidR="00BE3EDA">
        <w:t xml:space="preserve">о поселения </w:t>
      </w:r>
      <w:proofErr w:type="gramStart"/>
      <w:r w:rsidR="00BE3EDA">
        <w:t>г</w:t>
      </w:r>
      <w:proofErr w:type="gramEnd"/>
      <w:r w:rsidR="00BE3EDA">
        <w:t>. Палласовка н</w:t>
      </w:r>
      <w:r w:rsidR="003724F9">
        <w:t>а 2024 год и на плановый период 2025-2026</w:t>
      </w:r>
      <w:r w:rsidRPr="00CF0EDC">
        <w:t xml:space="preserve"> годов по адресу Волгоградская область, г. Палласовка, ул. Первомайская, 1, Администрация городского поселения г. Палласовка, кабинет главы го</w:t>
      </w:r>
      <w:r w:rsidR="008E76AA">
        <w:t>родского поселения,  07</w:t>
      </w:r>
      <w:r w:rsidR="007F36B2">
        <w:t xml:space="preserve"> </w:t>
      </w:r>
      <w:r>
        <w:t xml:space="preserve">декабря </w:t>
      </w:r>
      <w:r w:rsidR="003724F9">
        <w:t xml:space="preserve"> 2023</w:t>
      </w:r>
      <w:r w:rsidRPr="00CF0EDC">
        <w:t xml:space="preserve"> г</w:t>
      </w:r>
      <w:r>
        <w:t xml:space="preserve">ода </w:t>
      </w:r>
      <w:r w:rsidRPr="00CF0EDC">
        <w:t xml:space="preserve"> в 17-00 час.</w:t>
      </w:r>
    </w:p>
    <w:p w:rsidR="00C46427" w:rsidRPr="00CF0EDC" w:rsidRDefault="00C46427" w:rsidP="00C46427">
      <w:pPr>
        <w:jc w:val="both"/>
        <w:rPr>
          <w:lang w:eastAsia="ar-SA"/>
        </w:rPr>
      </w:pPr>
    </w:p>
    <w:p w:rsidR="00C46427" w:rsidRDefault="00C46427" w:rsidP="00C46427">
      <w:pPr>
        <w:ind w:left="-142" w:firstLine="862"/>
        <w:jc w:val="both"/>
      </w:pPr>
      <w:r>
        <w:t>4</w:t>
      </w:r>
      <w:r w:rsidRPr="00CF0EDC">
        <w:t>. Опубликовать</w:t>
      </w:r>
      <w:r w:rsidR="002D1750">
        <w:t xml:space="preserve"> (обнародовать)</w:t>
      </w:r>
      <w:r w:rsidRPr="00CF0EDC">
        <w:t xml:space="preserve"> проект бюджета городского</w:t>
      </w:r>
      <w:r w:rsidR="003724F9">
        <w:t xml:space="preserve"> поселения </w:t>
      </w:r>
      <w:proofErr w:type="gramStart"/>
      <w:r w:rsidR="003724F9">
        <w:t>г</w:t>
      </w:r>
      <w:proofErr w:type="gramEnd"/>
      <w:r w:rsidR="003724F9">
        <w:t>. Палласовка на 2024</w:t>
      </w:r>
      <w:r>
        <w:t xml:space="preserve"> год и</w:t>
      </w:r>
      <w:r w:rsidR="003724F9">
        <w:t xml:space="preserve"> на плановый период 2025 и 2026</w:t>
      </w:r>
      <w:r w:rsidRPr="00CF0EDC">
        <w:t xml:space="preserve"> годов и порядок участия граждан в граждан в его обсуждении.</w:t>
      </w:r>
    </w:p>
    <w:p w:rsidR="00C46427" w:rsidRPr="00CF0EDC" w:rsidRDefault="00C46427" w:rsidP="00C46427">
      <w:pPr>
        <w:ind w:left="-142" w:firstLine="862"/>
        <w:jc w:val="both"/>
      </w:pPr>
    </w:p>
    <w:p w:rsidR="00C46427" w:rsidRPr="00CF0EDC" w:rsidRDefault="00C46427" w:rsidP="00C46427">
      <w:pPr>
        <w:ind w:left="-142" w:firstLine="862"/>
        <w:jc w:val="both"/>
      </w:pPr>
      <w:r>
        <w:t>5</w:t>
      </w:r>
      <w:r w:rsidRPr="00CF0EDC">
        <w:t>. Настоящее решение подлежит официальном</w:t>
      </w:r>
      <w:r>
        <w:t>у опубликованию (обнародованию)</w:t>
      </w:r>
      <w:r w:rsidRPr="00CF0EDC">
        <w:t>.</w:t>
      </w:r>
    </w:p>
    <w:p w:rsidR="00C46427" w:rsidRDefault="00C46427" w:rsidP="00C46427">
      <w:pPr>
        <w:ind w:left="-142"/>
        <w:jc w:val="both"/>
      </w:pPr>
    </w:p>
    <w:p w:rsidR="00C46427" w:rsidRPr="00E40993" w:rsidRDefault="00C46427" w:rsidP="00C46427">
      <w:pPr>
        <w:jc w:val="both"/>
        <w:rPr>
          <w:b/>
        </w:rPr>
      </w:pPr>
      <w:r w:rsidRPr="00E40993">
        <w:rPr>
          <w:b/>
        </w:rPr>
        <w:t xml:space="preserve">Глава </w:t>
      </w:r>
      <w:proofErr w:type="gramStart"/>
      <w:r w:rsidRPr="00E40993">
        <w:rPr>
          <w:b/>
        </w:rPr>
        <w:t>городского</w:t>
      </w:r>
      <w:proofErr w:type="gramEnd"/>
    </w:p>
    <w:p w:rsidR="00C46427" w:rsidRPr="002C613E" w:rsidRDefault="00C46427" w:rsidP="00C46427">
      <w:pPr>
        <w:jc w:val="both"/>
        <w:rPr>
          <w:b/>
        </w:rPr>
      </w:pPr>
      <w:r>
        <w:rPr>
          <w:b/>
        </w:rPr>
        <w:t>п</w:t>
      </w:r>
      <w:r w:rsidRPr="00E40993">
        <w:rPr>
          <w:b/>
        </w:rPr>
        <w:t xml:space="preserve">оселения </w:t>
      </w:r>
      <w:proofErr w:type="gramStart"/>
      <w:r w:rsidRPr="00E40993">
        <w:rPr>
          <w:b/>
        </w:rPr>
        <w:t>г</w:t>
      </w:r>
      <w:proofErr w:type="gramEnd"/>
      <w:r w:rsidRPr="00E40993">
        <w:rPr>
          <w:b/>
        </w:rPr>
        <w:t xml:space="preserve">. Палласовка                                            </w:t>
      </w:r>
      <w:r>
        <w:rPr>
          <w:b/>
        </w:rPr>
        <w:t xml:space="preserve">                    В.В. </w:t>
      </w:r>
      <w:proofErr w:type="spellStart"/>
      <w:r>
        <w:rPr>
          <w:b/>
        </w:rPr>
        <w:t>Гронин</w:t>
      </w:r>
      <w:proofErr w:type="spellEnd"/>
    </w:p>
    <w:p w:rsidR="007634D4" w:rsidRDefault="007634D4" w:rsidP="00C46427">
      <w:pPr>
        <w:jc w:val="right"/>
        <w:rPr>
          <w:b/>
        </w:rPr>
      </w:pPr>
    </w:p>
    <w:p w:rsidR="007634D4" w:rsidRDefault="007634D4" w:rsidP="00C46427">
      <w:pPr>
        <w:jc w:val="right"/>
        <w:rPr>
          <w:b/>
        </w:rPr>
      </w:pPr>
    </w:p>
    <w:p w:rsidR="00C46427" w:rsidRDefault="00C46427" w:rsidP="00C46427">
      <w:pPr>
        <w:jc w:val="right"/>
        <w:rPr>
          <w:b/>
        </w:rPr>
      </w:pPr>
      <w:r>
        <w:rPr>
          <w:b/>
        </w:rPr>
        <w:t>Приложение 1</w:t>
      </w:r>
    </w:p>
    <w:p w:rsidR="00C46427" w:rsidRDefault="00C46427" w:rsidP="00C46427">
      <w:pPr>
        <w:jc w:val="right"/>
        <w:rPr>
          <w:b/>
        </w:rPr>
      </w:pPr>
    </w:p>
    <w:p w:rsidR="00C46427" w:rsidRPr="004512FB" w:rsidRDefault="00C46427" w:rsidP="00C46427">
      <w:pPr>
        <w:jc w:val="right"/>
      </w:pPr>
      <w:r w:rsidRPr="004512FB">
        <w:t xml:space="preserve">Внесен </w:t>
      </w:r>
    </w:p>
    <w:p w:rsidR="00C46427" w:rsidRPr="004512FB" w:rsidRDefault="00C46427" w:rsidP="00C46427">
      <w:pPr>
        <w:jc w:val="right"/>
      </w:pPr>
      <w:r w:rsidRPr="004512FB">
        <w:t xml:space="preserve">администрацией </w:t>
      </w:r>
      <w:proofErr w:type="gramStart"/>
      <w:r w:rsidRPr="004512FB">
        <w:t>городского</w:t>
      </w:r>
      <w:proofErr w:type="gramEnd"/>
      <w:r w:rsidRPr="004512FB">
        <w:t xml:space="preserve"> </w:t>
      </w:r>
    </w:p>
    <w:p w:rsidR="00C46427" w:rsidRPr="004512FB" w:rsidRDefault="00C46427" w:rsidP="00C46427">
      <w:pPr>
        <w:jc w:val="right"/>
      </w:pPr>
      <w:r w:rsidRPr="004512FB">
        <w:t>поселения г</w:t>
      </w:r>
      <w:proofErr w:type="gramStart"/>
      <w:r w:rsidRPr="004512FB">
        <w:t>.П</w:t>
      </w:r>
      <w:proofErr w:type="gramEnd"/>
      <w:r w:rsidRPr="004512FB">
        <w:t>алласовка</w:t>
      </w:r>
    </w:p>
    <w:p w:rsidR="00C46427" w:rsidRPr="004512FB" w:rsidRDefault="003724F9" w:rsidP="00C46427">
      <w:pPr>
        <w:jc w:val="right"/>
      </w:pPr>
      <w:r>
        <w:t>14.11.2023</w:t>
      </w:r>
      <w:r w:rsidR="00C46427" w:rsidRPr="004512FB">
        <w:t>г</w:t>
      </w:r>
    </w:p>
    <w:p w:rsidR="00AF6D96" w:rsidRDefault="00AF6D96" w:rsidP="00AF6D96">
      <w:pPr>
        <w:jc w:val="center"/>
      </w:pPr>
      <w:r>
        <w:t xml:space="preserve">БЮДЖЕТ </w:t>
      </w:r>
    </w:p>
    <w:p w:rsidR="00AF6D96" w:rsidRDefault="00AF6D96" w:rsidP="00AF6D96">
      <w:pPr>
        <w:jc w:val="center"/>
      </w:pPr>
      <w:r>
        <w:t xml:space="preserve">ГОРОДСКОГО ПОСЕЛЕНИЯ Г. ПАЛЛАСОВКА </w:t>
      </w:r>
    </w:p>
    <w:p w:rsidR="00AF6D96" w:rsidRPr="008C0629" w:rsidRDefault="003724F9" w:rsidP="00AF6D96">
      <w:pPr>
        <w:jc w:val="center"/>
      </w:pPr>
      <w:r>
        <w:t>НА 2024 ГОД И НА ПЛАНОВЫЙ ПЕРИОД 2025</w:t>
      </w:r>
      <w:proofErr w:type="gramStart"/>
      <w:r>
        <w:t xml:space="preserve"> И</w:t>
      </w:r>
      <w:proofErr w:type="gramEnd"/>
      <w:r>
        <w:t xml:space="preserve"> 2026</w:t>
      </w:r>
      <w:r w:rsidR="00AF6D96">
        <w:t xml:space="preserve"> ГОДОВ</w:t>
      </w:r>
    </w:p>
    <w:p w:rsidR="00AF6D96" w:rsidRDefault="00AF6D96" w:rsidP="00AF6D96">
      <w:pPr>
        <w:rPr>
          <w:b/>
          <w:sz w:val="28"/>
          <w:szCs w:val="28"/>
        </w:rPr>
      </w:pPr>
    </w:p>
    <w:p w:rsidR="00BD7E0B" w:rsidRPr="008C0629" w:rsidRDefault="00BD7E0B" w:rsidP="00BD7E0B">
      <w:pPr>
        <w:ind w:firstLine="708"/>
        <w:rPr>
          <w:b/>
        </w:rPr>
      </w:pPr>
      <w:bookmarkStart w:id="0" w:name="RANGE!A1:F73"/>
      <w:bookmarkEnd w:id="0"/>
      <w:r w:rsidRPr="008C0629">
        <w:rPr>
          <w:b/>
        </w:rPr>
        <w:t>Статья 1</w:t>
      </w:r>
    </w:p>
    <w:p w:rsidR="00BD7E0B" w:rsidRDefault="00BD7E0B" w:rsidP="00BD7E0B">
      <w:pPr>
        <w:ind w:firstLine="708"/>
        <w:jc w:val="both"/>
        <w:rPr>
          <w:sz w:val="28"/>
          <w:szCs w:val="28"/>
        </w:rPr>
      </w:pPr>
    </w:p>
    <w:p w:rsidR="00BD7E0B" w:rsidRPr="00C92E5A" w:rsidRDefault="00BD7E0B" w:rsidP="00BD7E0B">
      <w:pPr>
        <w:ind w:firstLine="708"/>
        <w:jc w:val="both"/>
      </w:pPr>
      <w:r w:rsidRPr="00C92E5A">
        <w:t>1.Утвердить основные характеристики бюджета городского</w:t>
      </w:r>
      <w:r>
        <w:t xml:space="preserve"> поселения </w:t>
      </w:r>
      <w:proofErr w:type="gramStart"/>
      <w:r>
        <w:t>г</w:t>
      </w:r>
      <w:proofErr w:type="gramEnd"/>
      <w:r>
        <w:t>. Палласовка, на 2024</w:t>
      </w:r>
      <w:r w:rsidRPr="00C92E5A">
        <w:t xml:space="preserve"> г.:</w:t>
      </w:r>
    </w:p>
    <w:p w:rsidR="00BD7E0B" w:rsidRPr="00C92E5A" w:rsidRDefault="00BD7E0B" w:rsidP="00BD7E0B">
      <w:pPr>
        <w:ind w:firstLine="708"/>
        <w:jc w:val="both"/>
      </w:pPr>
      <w:r w:rsidRPr="00C92E5A">
        <w:t xml:space="preserve">прогнозируемый общий объем доходов бюджета городского поселения </w:t>
      </w:r>
      <w:proofErr w:type="gramStart"/>
      <w:r w:rsidRPr="00C92E5A">
        <w:t>г</w:t>
      </w:r>
      <w:proofErr w:type="gramEnd"/>
      <w:r w:rsidRPr="00C92E5A">
        <w:t xml:space="preserve">. Палласовка в сумме </w:t>
      </w:r>
      <w:r>
        <w:t xml:space="preserve">106 438,13 </w:t>
      </w:r>
      <w:r w:rsidRPr="00C92E5A">
        <w:t>тыс. рублей, в том числе:</w:t>
      </w:r>
    </w:p>
    <w:p w:rsidR="00BD7E0B" w:rsidRPr="00C92E5A" w:rsidRDefault="00BD7E0B" w:rsidP="00BD7E0B">
      <w:pPr>
        <w:ind w:firstLine="708"/>
        <w:jc w:val="both"/>
      </w:pPr>
      <w:r w:rsidRPr="00C92E5A">
        <w:t xml:space="preserve">налоговые и неналоговые доходы </w:t>
      </w:r>
      <w:r>
        <w:t>38 568,75 т</w:t>
      </w:r>
      <w:r w:rsidRPr="00C92E5A">
        <w:t>ыс. рублей.</w:t>
      </w:r>
    </w:p>
    <w:p w:rsidR="00BD7E0B" w:rsidRPr="00C92E5A" w:rsidRDefault="00BD7E0B" w:rsidP="00BD7E0B">
      <w:pPr>
        <w:ind w:firstLine="708"/>
        <w:jc w:val="both"/>
      </w:pPr>
      <w:r w:rsidRPr="00C92E5A">
        <w:t xml:space="preserve">безвозмездные поступления из других бюджетов бюджетной системы РФ в сумме </w:t>
      </w:r>
      <w:r>
        <w:t xml:space="preserve">67 869,38 </w:t>
      </w:r>
      <w:r w:rsidRPr="00C92E5A">
        <w:t>тыс. рублей;</w:t>
      </w:r>
    </w:p>
    <w:p w:rsidR="00BD7E0B" w:rsidRPr="00C92E5A" w:rsidRDefault="00BD7E0B" w:rsidP="00BD7E0B">
      <w:pPr>
        <w:ind w:firstLine="708"/>
        <w:jc w:val="both"/>
      </w:pPr>
      <w:r w:rsidRPr="00C92E5A">
        <w:t xml:space="preserve">прогнозируемый общий объем расходов бюджета городского поселения </w:t>
      </w:r>
      <w:proofErr w:type="gramStart"/>
      <w:r w:rsidRPr="00C92E5A">
        <w:t>г</w:t>
      </w:r>
      <w:proofErr w:type="gramEnd"/>
      <w:r w:rsidRPr="00C92E5A">
        <w:t xml:space="preserve">. Палласовка в сумме </w:t>
      </w:r>
      <w:r>
        <w:t xml:space="preserve">106 438,13 </w:t>
      </w:r>
      <w:r w:rsidRPr="00C92E5A">
        <w:t>тыс. рублей;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 w:rsidRPr="00C92E5A">
        <w:t xml:space="preserve">2. Утвердить основные характеристики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5 и 2026</w:t>
      </w:r>
      <w:r w:rsidRPr="00C92E5A">
        <w:t xml:space="preserve"> год в следующих размерах:</w:t>
      </w:r>
    </w:p>
    <w:p w:rsidR="00BD7E0B" w:rsidRPr="00C92E5A" w:rsidRDefault="00BD7E0B" w:rsidP="00BD7E0B">
      <w:pPr>
        <w:ind w:firstLine="708"/>
        <w:jc w:val="both"/>
      </w:pPr>
      <w:r w:rsidRPr="00C92E5A">
        <w:t>прогнозируемый общий объем доходов бюджета городског</w:t>
      </w:r>
      <w:r>
        <w:t xml:space="preserve">о поселения </w:t>
      </w:r>
      <w:proofErr w:type="gramStart"/>
      <w:r>
        <w:t>г</w:t>
      </w:r>
      <w:proofErr w:type="gramEnd"/>
      <w:r>
        <w:t>. Палласовка на 2025</w:t>
      </w:r>
      <w:r w:rsidRPr="00C92E5A">
        <w:t xml:space="preserve"> год в сумме </w:t>
      </w:r>
      <w:r>
        <w:t>87 046,26 тыс. рублей и на 2026</w:t>
      </w:r>
      <w:r w:rsidRPr="00C92E5A">
        <w:t xml:space="preserve"> год в сумме </w:t>
      </w:r>
      <w:r>
        <w:t xml:space="preserve">89 558,75 </w:t>
      </w:r>
      <w:r w:rsidRPr="00C92E5A">
        <w:t xml:space="preserve">тыс. рублей; </w:t>
      </w:r>
    </w:p>
    <w:p w:rsidR="00BD7E0B" w:rsidRDefault="00BD7E0B" w:rsidP="00BD7E0B">
      <w:pPr>
        <w:ind w:firstLine="708"/>
        <w:jc w:val="both"/>
      </w:pPr>
      <w:r w:rsidRPr="00C92E5A">
        <w:t>прогнозируемый общий объем расходов бюджета городског</w:t>
      </w:r>
      <w:r>
        <w:t>о поселения г. Палласовка на 2025</w:t>
      </w:r>
      <w:r w:rsidRPr="00C92E5A">
        <w:t xml:space="preserve"> год в сумме </w:t>
      </w:r>
      <w:r>
        <w:t>87 046,26</w:t>
      </w:r>
      <w:r w:rsidRPr="00C92E5A">
        <w:t xml:space="preserve"> тыс. рублей, в том числе условно-утвержд</w:t>
      </w:r>
      <w:r>
        <w:t>аемые</w:t>
      </w:r>
      <w:r w:rsidRPr="00C92E5A">
        <w:t xml:space="preserve"> расходы в сумме </w:t>
      </w:r>
      <w:r>
        <w:t>3000,00 тыс</w:t>
      </w:r>
      <w:proofErr w:type="gramStart"/>
      <w:r>
        <w:t>.р</w:t>
      </w:r>
      <w:proofErr w:type="gramEnd"/>
      <w:r>
        <w:t>ублей и на 2026</w:t>
      </w:r>
      <w:r w:rsidRPr="00C92E5A">
        <w:t xml:space="preserve"> год в сумме </w:t>
      </w:r>
      <w:r>
        <w:t>89 558,75</w:t>
      </w:r>
      <w:r w:rsidRPr="00C92E5A">
        <w:t xml:space="preserve"> тыс. рублей, в том числе условно утвержд</w:t>
      </w:r>
      <w:r>
        <w:t>аемые</w:t>
      </w:r>
      <w:r w:rsidRPr="00C92E5A">
        <w:t xml:space="preserve"> расходы – </w:t>
      </w:r>
      <w:r>
        <w:t>5 700,00</w:t>
      </w:r>
      <w:r w:rsidRPr="00C92E5A">
        <w:t xml:space="preserve"> тыс. рублей.</w:t>
      </w:r>
      <w:r>
        <w:t>;</w:t>
      </w:r>
    </w:p>
    <w:p w:rsidR="00BD7E0B" w:rsidRDefault="00BD7E0B" w:rsidP="00BD7E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7E0B" w:rsidRPr="00BD7E0B" w:rsidRDefault="00BD7E0B" w:rsidP="00BD7E0B">
      <w:pPr>
        <w:jc w:val="both"/>
        <w:rPr>
          <w:b/>
        </w:rPr>
      </w:pPr>
      <w:r>
        <w:rPr>
          <w:sz w:val="28"/>
          <w:szCs w:val="28"/>
        </w:rPr>
        <w:tab/>
      </w:r>
      <w:r w:rsidRPr="00C7015D">
        <w:rPr>
          <w:b/>
        </w:rPr>
        <w:t>Статья 2</w:t>
      </w:r>
    </w:p>
    <w:p w:rsidR="00BD7E0B" w:rsidRPr="00423713" w:rsidRDefault="00BD7E0B" w:rsidP="00BD7E0B">
      <w:pPr>
        <w:ind w:firstLine="708"/>
        <w:jc w:val="both"/>
      </w:pPr>
      <w:r>
        <w:t>1</w:t>
      </w:r>
      <w:r w:rsidRPr="00423713">
        <w:t xml:space="preserve">. </w:t>
      </w:r>
      <w:r>
        <w:t>Установить, что в</w:t>
      </w:r>
      <w:r w:rsidRPr="00423713">
        <w:t xml:space="preserve"> состав </w:t>
      </w:r>
      <w:proofErr w:type="gramStart"/>
      <w:r w:rsidRPr="00423713">
        <w:t>источников внутреннего финансирования дефицита  бюджета  городского</w:t>
      </w:r>
      <w:r>
        <w:t xml:space="preserve"> поселения</w:t>
      </w:r>
      <w:proofErr w:type="gramEnd"/>
      <w:r>
        <w:t xml:space="preserve"> г. Палласовка на  2024</w:t>
      </w:r>
      <w:r w:rsidRPr="00423713">
        <w:t xml:space="preserve"> год и на плановый период 20</w:t>
      </w:r>
      <w:r>
        <w:t>25</w:t>
      </w:r>
      <w:r w:rsidRPr="00423713">
        <w:t xml:space="preserve"> и 202</w:t>
      </w:r>
      <w:r>
        <w:t>6</w:t>
      </w:r>
      <w:r w:rsidRPr="00423713">
        <w:t xml:space="preserve"> годов включаются:</w:t>
      </w:r>
    </w:p>
    <w:p w:rsidR="00BD7E0B" w:rsidRPr="00423713" w:rsidRDefault="00BD7E0B" w:rsidP="00BD7E0B">
      <w:pPr>
        <w:jc w:val="both"/>
      </w:pPr>
      <w:r>
        <w:t xml:space="preserve">- </w:t>
      </w:r>
      <w:r w:rsidRPr="00423713">
        <w:t xml:space="preserve">изменение остатков средств на счетах по учету средств  бюджета городского поселения </w:t>
      </w:r>
      <w:proofErr w:type="gramStart"/>
      <w:r w:rsidRPr="00423713">
        <w:t>г</w:t>
      </w:r>
      <w:proofErr w:type="gramEnd"/>
      <w:r w:rsidRPr="00423713">
        <w:t>. Палласовка в течение соответствующего финансового года;</w:t>
      </w:r>
    </w:p>
    <w:p w:rsidR="00BD7E0B" w:rsidRDefault="00BD7E0B" w:rsidP="00BD7E0B">
      <w:pPr>
        <w:jc w:val="both"/>
        <w:rPr>
          <w:sz w:val="28"/>
          <w:szCs w:val="28"/>
        </w:rPr>
      </w:pPr>
    </w:p>
    <w:p w:rsidR="00BD7E0B" w:rsidRPr="00BD7E0B" w:rsidRDefault="00BD7E0B" w:rsidP="00BD7E0B">
      <w:pPr>
        <w:jc w:val="both"/>
        <w:rPr>
          <w:b/>
        </w:rPr>
      </w:pPr>
      <w:r>
        <w:rPr>
          <w:sz w:val="28"/>
          <w:szCs w:val="28"/>
        </w:rPr>
        <w:tab/>
      </w:r>
      <w:r w:rsidRPr="00C7015D">
        <w:rPr>
          <w:b/>
        </w:rPr>
        <w:t>Статья 3</w:t>
      </w:r>
    </w:p>
    <w:p w:rsidR="00BD7E0B" w:rsidRPr="00C92E5A" w:rsidRDefault="00BD7E0B" w:rsidP="00BD7E0B">
      <w:pPr>
        <w:ind w:firstLine="708"/>
        <w:jc w:val="both"/>
      </w:pPr>
      <w:r>
        <w:t>1</w:t>
      </w:r>
      <w:r w:rsidRPr="00C92E5A">
        <w:t>.</w:t>
      </w:r>
      <w:r w:rsidRPr="00C92E5A">
        <w:rPr>
          <w:b/>
        </w:rPr>
        <w:t xml:space="preserve"> </w:t>
      </w:r>
      <w:r w:rsidRPr="00C92E5A">
        <w:t>Установить предельный объем муниципального долга городского пос</w:t>
      </w:r>
      <w:r>
        <w:t xml:space="preserve">еления </w:t>
      </w:r>
      <w:proofErr w:type="gramStart"/>
      <w:r>
        <w:t>г</w:t>
      </w:r>
      <w:proofErr w:type="gramEnd"/>
      <w:r>
        <w:t>. Палласовка на 2024</w:t>
      </w:r>
      <w:r w:rsidRPr="00C92E5A">
        <w:t xml:space="preserve"> г. в сумме 0.00 ру</w:t>
      </w:r>
      <w:r>
        <w:t>блей, на 2025 год  и 2026</w:t>
      </w:r>
      <w:r w:rsidRPr="00C92E5A">
        <w:t xml:space="preserve"> год в сумме 0,00 рублей.</w:t>
      </w:r>
    </w:p>
    <w:p w:rsidR="00BD7E0B" w:rsidRDefault="00BD7E0B" w:rsidP="00BD7E0B">
      <w:pPr>
        <w:jc w:val="both"/>
        <w:rPr>
          <w:sz w:val="28"/>
          <w:szCs w:val="28"/>
        </w:rPr>
      </w:pPr>
    </w:p>
    <w:p w:rsidR="00BD7E0B" w:rsidRPr="00BD7E0B" w:rsidRDefault="00BD7E0B" w:rsidP="00BD7E0B">
      <w:pPr>
        <w:ind w:firstLine="708"/>
        <w:jc w:val="both"/>
        <w:rPr>
          <w:b/>
        </w:rPr>
      </w:pPr>
      <w:r w:rsidRPr="00C7015D">
        <w:rPr>
          <w:b/>
        </w:rPr>
        <w:t>Статья 4</w:t>
      </w:r>
    </w:p>
    <w:p w:rsidR="00BD7E0B" w:rsidRPr="00BD7E0B" w:rsidRDefault="00BD7E0B" w:rsidP="00BD7E0B">
      <w:pPr>
        <w:ind w:firstLine="708"/>
        <w:jc w:val="both"/>
        <w:rPr>
          <w:bCs/>
          <w:color w:val="00B0F0"/>
        </w:rPr>
      </w:pPr>
      <w:r>
        <w:t>1</w:t>
      </w:r>
      <w:r w:rsidRPr="00C92E5A">
        <w:t xml:space="preserve">. </w:t>
      </w:r>
      <w:proofErr w:type="gramStart"/>
      <w:r w:rsidRPr="00F71616">
        <w:rPr>
          <w:bCs/>
        </w:rPr>
        <w:t>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</w:t>
      </w:r>
      <w:r>
        <w:rPr>
          <w:bCs/>
        </w:rPr>
        <w:t xml:space="preserve"> городского поселения г. Палласовка и прогноз поступления по  налогам, сборам, платежам и поступлений из других  бюджетов  бюджетной  системы  на 2024</w:t>
      </w:r>
      <w:r w:rsidRPr="00F71616">
        <w:rPr>
          <w:bCs/>
        </w:rPr>
        <w:t xml:space="preserve"> год и на плановый период 20</w:t>
      </w:r>
      <w:r>
        <w:rPr>
          <w:bCs/>
        </w:rPr>
        <w:t>25</w:t>
      </w:r>
      <w:r w:rsidRPr="00F71616">
        <w:rPr>
          <w:bCs/>
        </w:rPr>
        <w:t xml:space="preserve"> и 20</w:t>
      </w:r>
      <w:r>
        <w:rPr>
          <w:bCs/>
        </w:rPr>
        <w:t>26</w:t>
      </w:r>
      <w:r w:rsidRPr="00F71616">
        <w:rPr>
          <w:bCs/>
        </w:rPr>
        <w:t xml:space="preserve"> годов согласно </w:t>
      </w:r>
      <w:r w:rsidRPr="008B2266">
        <w:rPr>
          <w:bCs/>
        </w:rPr>
        <w:t xml:space="preserve">приложению </w:t>
      </w:r>
      <w:r>
        <w:rPr>
          <w:bCs/>
        </w:rPr>
        <w:t>1</w:t>
      </w:r>
      <w:r>
        <w:rPr>
          <w:bCs/>
          <w:color w:val="00B0F0"/>
        </w:rPr>
        <w:t xml:space="preserve"> </w:t>
      </w:r>
      <w:r w:rsidRPr="00DF2A60">
        <w:rPr>
          <w:bCs/>
        </w:rPr>
        <w:t>к настоящему решению</w:t>
      </w:r>
      <w:r>
        <w:rPr>
          <w:bCs/>
          <w:color w:val="00B0F0"/>
        </w:rPr>
        <w:t>.</w:t>
      </w:r>
      <w:proofErr w:type="gramEnd"/>
    </w:p>
    <w:p w:rsidR="00BD7E0B" w:rsidRPr="00BD7E0B" w:rsidRDefault="00BD7E0B" w:rsidP="00BD7E0B">
      <w:pPr>
        <w:ind w:firstLine="708"/>
        <w:jc w:val="both"/>
        <w:rPr>
          <w:b/>
        </w:rPr>
      </w:pPr>
      <w:r w:rsidRPr="00C7015D">
        <w:rPr>
          <w:b/>
        </w:rPr>
        <w:lastRenderedPageBreak/>
        <w:t>Статья 5</w:t>
      </w:r>
    </w:p>
    <w:p w:rsidR="00BD7E0B" w:rsidRPr="00B174D1" w:rsidRDefault="00BD7E0B" w:rsidP="00BD7E0B">
      <w:pPr>
        <w:ind w:firstLine="708"/>
        <w:jc w:val="both"/>
      </w:pPr>
      <w:r>
        <w:t>1</w:t>
      </w:r>
      <w:r w:rsidRPr="00B174D1">
        <w:t xml:space="preserve">. Утвердить в пределах общего объема расходов, бюджетных ассигнований по разделам и подразделам классификации расходов бюджета городского поселения </w:t>
      </w:r>
      <w:proofErr w:type="gramStart"/>
      <w:r w:rsidRPr="00B174D1">
        <w:t>г</w:t>
      </w:r>
      <w:proofErr w:type="gramEnd"/>
      <w:r w:rsidRPr="00B174D1">
        <w:t>. Палласовка на 202</w:t>
      </w:r>
      <w:r>
        <w:t>4</w:t>
      </w:r>
      <w:r w:rsidRPr="00B174D1">
        <w:t xml:space="preserve"> год и на плановый период 202</w:t>
      </w:r>
      <w:r>
        <w:t>5</w:t>
      </w:r>
      <w:r w:rsidRPr="00B174D1">
        <w:t xml:space="preserve"> и 202</w:t>
      </w:r>
      <w:r>
        <w:t>6</w:t>
      </w:r>
      <w:r w:rsidRPr="00B174D1">
        <w:t xml:space="preserve"> годов согласно приложения 2.</w:t>
      </w:r>
    </w:p>
    <w:p w:rsidR="00BD7E0B" w:rsidRPr="00B174D1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 w:rsidRPr="00B174D1">
        <w:t xml:space="preserve">2. Утвердить распределение бюджетных ассигнований по разделам, подразделам целевым статьям и видам расходов бюджета в составе ведомственной структуры расходов бюджета городского поселения </w:t>
      </w:r>
      <w:proofErr w:type="gramStart"/>
      <w:r w:rsidRPr="00B174D1">
        <w:t>г</w:t>
      </w:r>
      <w:proofErr w:type="gramEnd"/>
      <w:r w:rsidRPr="00B174D1">
        <w:t>. Палласовка на 202</w:t>
      </w:r>
      <w:r>
        <w:t>4</w:t>
      </w:r>
      <w:r w:rsidRPr="00B174D1">
        <w:t xml:space="preserve"> год и на плановый период 202</w:t>
      </w:r>
      <w:r>
        <w:t>5</w:t>
      </w:r>
      <w:r w:rsidRPr="00B174D1">
        <w:t xml:space="preserve"> и 202</w:t>
      </w:r>
      <w:r>
        <w:t>6</w:t>
      </w:r>
      <w:r w:rsidRPr="00B174D1">
        <w:t xml:space="preserve"> годов согласно приложения 3.</w:t>
      </w:r>
    </w:p>
    <w:p w:rsidR="00BD7E0B" w:rsidRDefault="00BD7E0B" w:rsidP="00BD7E0B">
      <w:pPr>
        <w:jc w:val="both"/>
      </w:pPr>
    </w:p>
    <w:p w:rsidR="00BD7E0B" w:rsidRPr="00C92E5A" w:rsidRDefault="00BD7E0B" w:rsidP="00BD7E0B">
      <w:pPr>
        <w:ind w:firstLine="708"/>
        <w:jc w:val="both"/>
      </w:pPr>
      <w:r>
        <w:t>3</w:t>
      </w:r>
      <w:r w:rsidRPr="00C92E5A">
        <w:t xml:space="preserve">. </w:t>
      </w:r>
      <w:r w:rsidRPr="006457DA">
        <w:t>Утвердить распределение бюджетных ассигнований на реализацию муниципальных программ на 202</w:t>
      </w:r>
      <w:r>
        <w:t>4</w:t>
      </w:r>
      <w:r w:rsidRPr="006457DA">
        <w:t xml:space="preserve"> и плановый период 202</w:t>
      </w:r>
      <w:r>
        <w:t>5</w:t>
      </w:r>
      <w:r w:rsidRPr="006457DA">
        <w:t xml:space="preserve"> и 202</w:t>
      </w:r>
      <w:r>
        <w:t>6</w:t>
      </w:r>
      <w:r w:rsidRPr="006457DA">
        <w:t xml:space="preserve"> годов </w:t>
      </w:r>
      <w:proofErr w:type="gramStart"/>
      <w:r w:rsidRPr="006457DA">
        <w:t>согласно приложения</w:t>
      </w:r>
      <w:proofErr w:type="gramEnd"/>
      <w:r w:rsidRPr="006457DA">
        <w:t xml:space="preserve"> </w:t>
      </w:r>
      <w:r>
        <w:t>9</w:t>
      </w:r>
      <w:r w:rsidRPr="006457DA">
        <w:t>.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>
        <w:t>5</w:t>
      </w:r>
      <w:r w:rsidRPr="005C2CF8">
        <w:t xml:space="preserve">. Утвердить объем бюджетных ассигнований дорожного фонда городского поселения </w:t>
      </w:r>
      <w:proofErr w:type="gramStart"/>
      <w:r w:rsidRPr="005C2CF8">
        <w:t>г</w:t>
      </w:r>
      <w:proofErr w:type="gramEnd"/>
      <w:r w:rsidRPr="005C2CF8">
        <w:t>. Палласовка на 202</w:t>
      </w:r>
      <w:r>
        <w:t>4  и на  плановый период 2025-2026 годов</w:t>
      </w:r>
      <w:r w:rsidRPr="005C2CF8">
        <w:t>, согласно приложению 1</w:t>
      </w:r>
      <w:r>
        <w:t>0</w:t>
      </w:r>
      <w:r w:rsidRPr="005C2CF8">
        <w:t xml:space="preserve"> к настоящему решению.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>
        <w:t>6</w:t>
      </w:r>
      <w:r w:rsidRPr="00C92E5A">
        <w:t xml:space="preserve">. </w:t>
      </w:r>
      <w:proofErr w:type="gramStart"/>
      <w:r w:rsidRPr="00C92E5A">
        <w:t xml:space="preserve">Установить, что средства, полученные бюджетными учреждениями от оказания платных услуг, от иной приносящей доход деятельности, безвозмездные поступления от физических и юридических лиц, в том числе добровольные пожертвования отражаются  на лицевых счетах  администрации городского поселения г. Палласовка, открытых в </w:t>
      </w:r>
      <w:r>
        <w:t>Отделе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муниципального района, в соответствии с  требованиями бухгалтерского учета  и расходуются в соответствии с разрешениями, оформленными главными распорядителями средств</w:t>
      </w:r>
      <w:proofErr w:type="gramEnd"/>
      <w:r w:rsidRPr="00C92E5A">
        <w:t xml:space="preserve"> </w:t>
      </w:r>
      <w:proofErr w:type="gramStart"/>
      <w:r w:rsidRPr="00C92E5A">
        <w:t xml:space="preserve">бюджета муниципального района в установленном </w:t>
      </w:r>
      <w:r>
        <w:t>Отделом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муниципального района  порядке и сметами доходов и расходов от приносящей доход деятельности, утвержденными в порядке, определяемом главными распорядителями средств бюджета,  в пределах остатков средств на их лицевых счетах.</w:t>
      </w:r>
      <w:proofErr w:type="gramEnd"/>
    </w:p>
    <w:p w:rsidR="00BD7E0B" w:rsidRPr="00C92E5A" w:rsidRDefault="00BD7E0B" w:rsidP="00BD7E0B">
      <w:pPr>
        <w:ind w:firstLine="708"/>
        <w:jc w:val="both"/>
      </w:pPr>
    </w:p>
    <w:p w:rsidR="00BD7E0B" w:rsidRPr="008B2266" w:rsidRDefault="00BD7E0B" w:rsidP="00BD7E0B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t>7</w:t>
      </w:r>
      <w:r w:rsidRPr="00C92E5A">
        <w:t xml:space="preserve">. </w:t>
      </w:r>
      <w:r w:rsidRPr="008B2266">
        <w:rPr>
          <w:rFonts w:ascii="Times New Roman" w:hAnsi="Times New Roman" w:cs="Times New Roman"/>
          <w:sz w:val="24"/>
          <w:szCs w:val="24"/>
        </w:rPr>
        <w:t xml:space="preserve">Утвердить план поступления доходов от платных услуг, оказываемых казенными учреждениями, средств от иной приносящей  доход деятельности и безвозмездных поступлений по главным распорядителям средств бюджета городского поселения </w:t>
      </w:r>
      <w:proofErr w:type="gramStart"/>
      <w:r w:rsidRPr="008B22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2266">
        <w:rPr>
          <w:rFonts w:ascii="Times New Roman" w:hAnsi="Times New Roman" w:cs="Times New Roman"/>
          <w:sz w:val="24"/>
          <w:szCs w:val="24"/>
        </w:rPr>
        <w:t>. Палласовка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2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2266">
        <w:rPr>
          <w:rFonts w:ascii="Times New Roman" w:hAnsi="Times New Roman" w:cs="Times New Roman"/>
          <w:sz w:val="24"/>
          <w:szCs w:val="24"/>
        </w:rPr>
        <w:t>.</w:t>
      </w:r>
      <w:r w:rsidRPr="00F54104">
        <w:rPr>
          <w:sz w:val="28"/>
        </w:rPr>
        <w:t xml:space="preserve"> </w:t>
      </w:r>
      <w:r w:rsidRPr="008B2266">
        <w:rPr>
          <w:rFonts w:ascii="Times New Roman" w:hAnsi="Times New Roman" w:cs="Times New Roman"/>
          <w:sz w:val="24"/>
          <w:szCs w:val="24"/>
        </w:rPr>
        <w:t>Средства, полученные от оказания платных услуг, от иной приносящей доход деятельности, безвозмездные поступления не могут направляться бюджетными учреждениями на создание  других организаций, покупку ценных бумаг и размещаться на депозиты в кредит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266">
        <w:rPr>
          <w:rFonts w:ascii="Times New Roman" w:hAnsi="Times New Roman"/>
          <w:sz w:val="24"/>
          <w:szCs w:val="24"/>
        </w:rPr>
        <w:t>Доходы от оказания платных услуг, оказываемых казенными учреждениями, в 20</w:t>
      </w:r>
      <w:r>
        <w:rPr>
          <w:rFonts w:ascii="Times New Roman" w:hAnsi="Times New Roman"/>
          <w:sz w:val="24"/>
          <w:szCs w:val="24"/>
        </w:rPr>
        <w:t>24 году и в плановом периоде 2025-2026</w:t>
      </w:r>
      <w:r w:rsidRPr="008B2266">
        <w:rPr>
          <w:rFonts w:ascii="Times New Roman" w:hAnsi="Times New Roman"/>
          <w:sz w:val="24"/>
          <w:szCs w:val="24"/>
        </w:rPr>
        <w:t xml:space="preserve"> годов учитываются в доходах бюджета и распределяются на общие  расходы бюджета на 20</w:t>
      </w:r>
      <w:r>
        <w:rPr>
          <w:rFonts w:ascii="Times New Roman" w:hAnsi="Times New Roman"/>
          <w:sz w:val="24"/>
          <w:szCs w:val="24"/>
        </w:rPr>
        <w:t>24-2026</w:t>
      </w:r>
      <w:r w:rsidRPr="008B2266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</w:p>
    <w:p w:rsidR="00BD7E0B" w:rsidRPr="00C92E5A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>
        <w:t>8</w:t>
      </w:r>
      <w:r w:rsidRPr="00C92E5A">
        <w:t xml:space="preserve">. Средства, поступающие во временное распоряжение бюджетных учреждений, учитываются на лицевых счетах, открытых им в </w:t>
      </w:r>
      <w:r>
        <w:t>Отделе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района в порядке, установленном </w:t>
      </w:r>
      <w:r>
        <w:t>Отделом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района.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>
        <w:t>9</w:t>
      </w:r>
      <w:r w:rsidRPr="00C92E5A">
        <w:t xml:space="preserve">. </w:t>
      </w:r>
      <w:proofErr w:type="gramStart"/>
      <w:r w:rsidRPr="00C92E5A">
        <w:t>Установить, что заключение и оплата договоров, исполнение которых осуществляется за счет средств бюджета городского поселения г. Палласовка, производится в пределах утвержденных им лимитов бюджетных обязательств в соответствии с ведомственной, функциональной и экономической структурами  расходов бюджета городского поселения г. Палласовка  и с учетом принятых и неиспользованных  обязательств.</w:t>
      </w:r>
      <w:proofErr w:type="gramEnd"/>
    </w:p>
    <w:p w:rsidR="00BD7E0B" w:rsidRPr="00C92E5A" w:rsidRDefault="00BD7E0B" w:rsidP="00BD7E0B">
      <w:pPr>
        <w:ind w:firstLine="708"/>
        <w:jc w:val="both"/>
      </w:pPr>
      <w:r w:rsidRPr="00C92E5A">
        <w:lastRenderedPageBreak/>
        <w:t xml:space="preserve">Денежные обязательства, возникающие из договоров, заключенных  получателями средств 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сверх утвержденных им лимитов бюджетных обязательств, не подлежат оплате  за счет средств  бюджета городско</w:t>
      </w:r>
      <w:r>
        <w:t>го поселения г. Палласовка в 2024</w:t>
      </w:r>
      <w:r w:rsidRPr="00C92E5A">
        <w:t xml:space="preserve"> году. Нарушение требований настоящей статьи при заключении договоров является основанием для признания их судом недействительными по иску вышестоящей организации.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 w:rsidRPr="00C92E5A">
        <w:t>1</w:t>
      </w:r>
      <w:r>
        <w:t>0</w:t>
      </w:r>
      <w:r w:rsidRPr="00C92E5A">
        <w:t xml:space="preserve">.Утвердить предельную штатную численность муниципальных служащих городского поселения </w:t>
      </w:r>
      <w:proofErr w:type="gramStart"/>
      <w:r w:rsidRPr="00C92E5A">
        <w:t>г</w:t>
      </w:r>
      <w:proofErr w:type="gramEnd"/>
      <w:r w:rsidRPr="00C92E5A">
        <w:t>. Палласовка, содержание которых осуществляется за счет средств бюджета  на 20</w:t>
      </w:r>
      <w:r>
        <w:t>24</w:t>
      </w:r>
      <w:r w:rsidRPr="00C92E5A">
        <w:t xml:space="preserve"> год согласно приложения </w:t>
      </w:r>
      <w:r>
        <w:t>5</w:t>
      </w:r>
      <w:r w:rsidRPr="00C92E5A">
        <w:t>.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 w:rsidRPr="00C92E5A">
        <w:t>1</w:t>
      </w:r>
      <w:r>
        <w:t>1</w:t>
      </w:r>
      <w:r w:rsidRPr="00C92E5A">
        <w:t xml:space="preserve">.Утвердить Программу муниципальных внутренних заимствований городского поселения </w:t>
      </w:r>
      <w:proofErr w:type="gramStart"/>
      <w:r w:rsidRPr="00C92E5A">
        <w:t>г</w:t>
      </w:r>
      <w:proofErr w:type="gramEnd"/>
      <w:r w:rsidRPr="00C92E5A">
        <w:t>. Палласовка, направленных на покрытие дефицита бюджета городског</w:t>
      </w:r>
      <w:r>
        <w:t>о поселения г. Палласовка на 2024 год и на плановый период 2025 и 2026</w:t>
      </w:r>
      <w:r w:rsidRPr="00C92E5A">
        <w:t xml:space="preserve"> годов согласно приложения </w:t>
      </w:r>
      <w:r>
        <w:t>6</w:t>
      </w:r>
      <w:r w:rsidRPr="00C92E5A">
        <w:t>.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>
        <w:t>12</w:t>
      </w:r>
      <w:r w:rsidRPr="00C92E5A">
        <w:t xml:space="preserve">.Утвердить Программу приватизации (продажи) муниципального имущества 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4</w:t>
      </w:r>
      <w:r w:rsidRPr="00C92E5A">
        <w:t xml:space="preserve"> год  согласно приложения </w:t>
      </w:r>
      <w:r>
        <w:t>7</w:t>
      </w:r>
      <w:r w:rsidRPr="00C92E5A">
        <w:t>.</w:t>
      </w:r>
    </w:p>
    <w:p w:rsidR="00BD7E0B" w:rsidRDefault="00BD7E0B" w:rsidP="00BD7E0B">
      <w:pPr>
        <w:ind w:firstLine="708"/>
        <w:jc w:val="both"/>
      </w:pPr>
    </w:p>
    <w:p w:rsidR="00BD7E0B" w:rsidRPr="00C92E5A" w:rsidRDefault="00BD7E0B" w:rsidP="00BD7E0B">
      <w:pPr>
        <w:ind w:firstLine="708"/>
        <w:jc w:val="both"/>
      </w:pPr>
      <w:r>
        <w:t>13</w:t>
      </w:r>
      <w:r w:rsidRPr="00C92E5A">
        <w:t xml:space="preserve">.Утвердить перечень главных распорядителей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4</w:t>
      </w:r>
      <w:r w:rsidRPr="00C92E5A">
        <w:t xml:space="preserve"> год согласно приложения </w:t>
      </w:r>
      <w:r>
        <w:t>8</w:t>
      </w:r>
      <w:r w:rsidRPr="00C92E5A">
        <w:t>.</w:t>
      </w:r>
    </w:p>
    <w:p w:rsidR="00BD7E0B" w:rsidRDefault="00BD7E0B" w:rsidP="00BD7E0B">
      <w:pPr>
        <w:ind w:firstLine="708"/>
        <w:jc w:val="both"/>
      </w:pPr>
    </w:p>
    <w:p w:rsidR="00BD7E0B" w:rsidRPr="008B3568" w:rsidRDefault="00BD7E0B" w:rsidP="00BD7E0B">
      <w:pPr>
        <w:ind w:firstLine="708"/>
        <w:jc w:val="both"/>
      </w:pPr>
      <w:r>
        <w:t>14.</w:t>
      </w:r>
      <w:r w:rsidRPr="008B3568">
        <w:t xml:space="preserve"> Установить, что в 20</w:t>
      </w:r>
      <w:r>
        <w:t>24 году  и в плановом периоде 2025</w:t>
      </w:r>
      <w:r w:rsidRPr="008B3568">
        <w:t>-202</w:t>
      </w:r>
      <w:r>
        <w:t>6</w:t>
      </w:r>
      <w:r w:rsidRPr="008B3568">
        <w:t xml:space="preserve"> годов в бюджет городского поселения </w:t>
      </w:r>
      <w:proofErr w:type="gramStart"/>
      <w:r w:rsidRPr="008B3568">
        <w:t>г</w:t>
      </w:r>
      <w:proofErr w:type="gramEnd"/>
      <w:r w:rsidRPr="008B3568">
        <w:t xml:space="preserve">. Палласовка подлежит перечислению часть прибыли, муниципальных унитарных предприятий  остающейся после уплаты налогов и иных  обязательных платежей в размере не более 30 %. </w:t>
      </w:r>
    </w:p>
    <w:p w:rsidR="00BD7E0B" w:rsidRDefault="00BD7E0B" w:rsidP="00BD7E0B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7E0B" w:rsidRPr="00507CD2" w:rsidRDefault="00BD7E0B" w:rsidP="00BD7E0B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507CD2">
        <w:rPr>
          <w:rFonts w:ascii="Times New Roman" w:hAnsi="Times New Roman"/>
          <w:sz w:val="24"/>
          <w:szCs w:val="24"/>
        </w:rPr>
        <w:t>. Неиспользованные по состоянию на 1 января 20</w:t>
      </w:r>
      <w:r>
        <w:rPr>
          <w:rFonts w:ascii="Times New Roman" w:hAnsi="Times New Roman"/>
          <w:sz w:val="24"/>
          <w:szCs w:val="24"/>
        </w:rPr>
        <w:t>25</w:t>
      </w:r>
      <w:r w:rsidRPr="00507CD2">
        <w:rPr>
          <w:rFonts w:ascii="Times New Roman" w:hAnsi="Times New Roman"/>
          <w:sz w:val="24"/>
          <w:szCs w:val="24"/>
        </w:rPr>
        <w:t xml:space="preserve"> года остатки межбюджетных трансфертов, полученных из областного бюджета  в форме субвенций, субсидий и иных межбюджетных </w:t>
      </w:r>
      <w:proofErr w:type="gramStart"/>
      <w:r w:rsidRPr="00507CD2">
        <w:rPr>
          <w:rFonts w:ascii="Times New Roman" w:hAnsi="Times New Roman"/>
          <w:sz w:val="24"/>
          <w:szCs w:val="24"/>
        </w:rPr>
        <w:t>трансфертов</w:t>
      </w:r>
      <w:proofErr w:type="gramEnd"/>
      <w:r w:rsidRPr="00507CD2">
        <w:rPr>
          <w:rFonts w:ascii="Times New Roman" w:hAnsi="Times New Roman"/>
          <w:sz w:val="24"/>
          <w:szCs w:val="24"/>
        </w:rPr>
        <w:t xml:space="preserve"> имеющих целевое назначение, подлежат возврату до 1 февраля 202</w:t>
      </w:r>
      <w:r>
        <w:rPr>
          <w:rFonts w:ascii="Times New Roman" w:hAnsi="Times New Roman"/>
          <w:sz w:val="24"/>
          <w:szCs w:val="24"/>
        </w:rPr>
        <w:t>5 года.</w:t>
      </w:r>
    </w:p>
    <w:p w:rsidR="00BD7E0B" w:rsidRDefault="00BD7E0B" w:rsidP="00BD7E0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7CD2">
        <w:rPr>
          <w:rFonts w:ascii="Times New Roman" w:hAnsi="Times New Roman"/>
          <w:sz w:val="24"/>
          <w:szCs w:val="24"/>
        </w:rPr>
        <w:t xml:space="preserve">         </w:t>
      </w:r>
    </w:p>
    <w:p w:rsidR="00BD7E0B" w:rsidRPr="00507CD2" w:rsidRDefault="00BD7E0B" w:rsidP="00BD7E0B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.</w:t>
      </w:r>
      <w:r w:rsidRPr="00507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CD2">
        <w:rPr>
          <w:rFonts w:ascii="Times New Roman" w:hAnsi="Times New Roman"/>
          <w:sz w:val="24"/>
          <w:szCs w:val="24"/>
        </w:rPr>
        <w:t>Неиспользован</w:t>
      </w:r>
      <w:r>
        <w:rPr>
          <w:rFonts w:ascii="Times New Roman" w:hAnsi="Times New Roman"/>
          <w:sz w:val="24"/>
          <w:szCs w:val="24"/>
        </w:rPr>
        <w:t>ные по состоянию на 1 января 2025</w:t>
      </w:r>
      <w:r w:rsidRPr="00507CD2">
        <w:rPr>
          <w:rFonts w:ascii="Times New Roman" w:hAnsi="Times New Roman"/>
          <w:sz w:val="24"/>
          <w:szCs w:val="24"/>
        </w:rPr>
        <w:t xml:space="preserve"> года остатки межбюджетных трансфертов предоставленных из бюджета </w:t>
      </w:r>
      <w:proofErr w:type="spellStart"/>
      <w:r w:rsidRPr="00507CD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507CD2">
        <w:rPr>
          <w:rFonts w:ascii="Times New Roman" w:hAnsi="Times New Roman"/>
          <w:sz w:val="24"/>
          <w:szCs w:val="24"/>
        </w:rPr>
        <w:t xml:space="preserve"> муниципального района бюджету городского поселения </w:t>
      </w:r>
      <w:proofErr w:type="spellStart"/>
      <w:r w:rsidRPr="00507CD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507CD2">
        <w:rPr>
          <w:rFonts w:ascii="Times New Roman" w:hAnsi="Times New Roman"/>
          <w:sz w:val="24"/>
          <w:szCs w:val="24"/>
        </w:rPr>
        <w:t xml:space="preserve"> муниципального района в форме иных межбюджетных трансфертов, имеющих целевое назначение, подлежат возврату в районный  бюджет до 1 февраля года, следующего за отчетным в порядке, установленном </w:t>
      </w:r>
      <w:r>
        <w:rPr>
          <w:rFonts w:ascii="Times New Roman" w:hAnsi="Times New Roman"/>
          <w:sz w:val="24"/>
          <w:szCs w:val="24"/>
        </w:rPr>
        <w:t>Отделом</w:t>
      </w:r>
      <w:r w:rsidRPr="00507CD2">
        <w:rPr>
          <w:rFonts w:ascii="Times New Roman" w:hAnsi="Times New Roman"/>
          <w:sz w:val="24"/>
          <w:szCs w:val="24"/>
        </w:rPr>
        <w:t xml:space="preserve"> финансов Администрации </w:t>
      </w:r>
      <w:proofErr w:type="spellStart"/>
      <w:r w:rsidRPr="00507CD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507CD2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End"/>
    </w:p>
    <w:p w:rsidR="00BD7E0B" w:rsidRPr="00C92E5A" w:rsidRDefault="00BD7E0B" w:rsidP="00BD7E0B">
      <w:pPr>
        <w:ind w:firstLine="708"/>
        <w:jc w:val="both"/>
      </w:pPr>
    </w:p>
    <w:p w:rsidR="00BD7E0B" w:rsidRPr="00C92E5A" w:rsidRDefault="00BD7E0B" w:rsidP="00BD7E0B">
      <w:r>
        <w:tab/>
        <w:t>17</w:t>
      </w:r>
      <w:r w:rsidRPr="00C92E5A">
        <w:t>. Настоящее реш</w:t>
      </w:r>
      <w:r>
        <w:t>ение вступает в силу с 01.01.2024</w:t>
      </w:r>
      <w:r w:rsidRPr="00C92E5A">
        <w:t xml:space="preserve"> г.</w:t>
      </w:r>
    </w:p>
    <w:p w:rsidR="00BD7E0B" w:rsidRDefault="00BD7E0B" w:rsidP="00BD7E0B">
      <w:pPr>
        <w:rPr>
          <w:sz w:val="28"/>
          <w:szCs w:val="28"/>
        </w:rPr>
      </w:pPr>
    </w:p>
    <w:p w:rsidR="00BD7E0B" w:rsidRDefault="00BD7E0B" w:rsidP="00BD7E0B">
      <w:pPr>
        <w:rPr>
          <w:sz w:val="28"/>
          <w:szCs w:val="28"/>
        </w:rPr>
      </w:pPr>
    </w:p>
    <w:p w:rsidR="00AF6D96" w:rsidRDefault="00AF6D96" w:rsidP="00AF6D96">
      <w:pPr>
        <w:jc w:val="right"/>
        <w:rPr>
          <w:sz w:val="28"/>
          <w:szCs w:val="28"/>
        </w:rPr>
        <w:sectPr w:rsidR="00AF6D96" w:rsidSect="0075230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882" w:type="dxa"/>
        <w:tblInd w:w="93" w:type="dxa"/>
        <w:tblLook w:val="04A0"/>
      </w:tblPr>
      <w:tblGrid>
        <w:gridCol w:w="2214"/>
        <w:gridCol w:w="5262"/>
        <w:gridCol w:w="6406"/>
      </w:tblGrid>
      <w:tr w:rsidR="00AF6D96" w:rsidRPr="00AF6D96" w:rsidTr="00134714">
        <w:trPr>
          <w:trHeight w:val="30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96" w:rsidRPr="00AF6D96" w:rsidRDefault="00AF6D96" w:rsidP="00AF6D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96" w:rsidRPr="00AF6D96" w:rsidRDefault="00AF6D96" w:rsidP="00AF6D9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96" w:rsidRPr="00AF6D96" w:rsidRDefault="00AF6D96" w:rsidP="00AF6D96"/>
        </w:tc>
      </w:tr>
      <w:tr w:rsidR="00AF6D96" w:rsidRPr="00AF6D96" w:rsidTr="00134714">
        <w:trPr>
          <w:trHeight w:val="517"/>
        </w:trPr>
        <w:tc>
          <w:tcPr>
            <w:tcW w:w="138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666" w:type="dxa"/>
              <w:tblLook w:val="04A0"/>
            </w:tblPr>
            <w:tblGrid>
              <w:gridCol w:w="2180"/>
              <w:gridCol w:w="5180"/>
              <w:gridCol w:w="1513"/>
              <w:gridCol w:w="1453"/>
              <w:gridCol w:w="1720"/>
              <w:gridCol w:w="1620"/>
            </w:tblGrid>
            <w:tr w:rsidR="00134714" w:rsidRPr="00134714" w:rsidTr="00134714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2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r w:rsidRPr="00134714">
                    <w:t>Приложение 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pPr>
                    <w:jc w:val="right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/>
              </w:tc>
            </w:tr>
            <w:tr w:rsidR="00134714" w:rsidRPr="00134714" w:rsidTr="00134714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3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r w:rsidRPr="00134714">
                    <w:t xml:space="preserve">к проекту бюджета городского поселения </w:t>
                  </w:r>
                  <w:proofErr w:type="gramStart"/>
                  <w:r w:rsidRPr="00134714">
                    <w:t>г</w:t>
                  </w:r>
                  <w:proofErr w:type="gramEnd"/>
                  <w:r w:rsidRPr="00134714">
                    <w:t>. Палласовка</w:t>
                  </w:r>
                </w:p>
              </w:tc>
            </w:tr>
            <w:tr w:rsidR="00134714" w:rsidRPr="00134714" w:rsidTr="00134714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3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14" w:rsidRPr="00134714" w:rsidRDefault="00134714" w:rsidP="00134714">
                  <w:r w:rsidRPr="00134714">
                    <w:t>на 2024 год и на плановый период 2025 и 2026 годов</w:t>
                  </w: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1366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      </w:r>
                  <w:proofErr w:type="gramStart"/>
                  <w:r w:rsidRPr="00134714">
                    <w:rPr>
                      <w:b/>
                      <w:bCs/>
                    </w:rPr>
                    <w:t>г</w:t>
                  </w:r>
                  <w:proofErr w:type="gramEnd"/>
                  <w:r w:rsidRPr="00134714">
                    <w:rPr>
                      <w:b/>
                      <w:bCs/>
                    </w:rPr>
                    <w:t>. Палласовка на 2024 год и на плановый период 2025 и 2026 годов.</w:t>
                  </w:r>
                </w:p>
              </w:tc>
            </w:tr>
            <w:tr w:rsidR="00134714" w:rsidRPr="00134714" w:rsidTr="00134714">
              <w:trPr>
                <w:trHeight w:val="630"/>
              </w:trPr>
              <w:tc>
                <w:tcPr>
                  <w:tcW w:w="1366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5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 xml:space="preserve">Нормативы отчислений </w:t>
                  </w:r>
                </w:p>
              </w:tc>
              <w:tc>
                <w:tcPr>
                  <w:tcW w:w="47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 xml:space="preserve">Прогноз поступления по налогам, сборам, платежам и поступлений из других бюджетов бюджетной системы </w:t>
                  </w: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</w:tr>
            <w:tr w:rsidR="00134714" w:rsidRPr="00134714" w:rsidTr="00134714">
              <w:trPr>
                <w:trHeight w:val="276"/>
              </w:trPr>
              <w:tc>
                <w:tcPr>
                  <w:tcW w:w="2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НАЛОГОВЫЕ ДОХОД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4132,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6607,6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8999,12</w:t>
                  </w:r>
                </w:p>
              </w:tc>
            </w:tr>
            <w:tr w:rsidR="00134714" w:rsidRPr="00134714" w:rsidTr="00134714">
              <w:trPr>
                <w:trHeight w:val="48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1 00000 00 0000 00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Налоги на прибыль, доход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7148,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9428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1636,07</w:t>
                  </w: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18"/>
                      <w:szCs w:val="18"/>
                    </w:rPr>
                  </w:pPr>
                  <w:r w:rsidRPr="00134714">
                    <w:rPr>
                      <w:sz w:val="18"/>
                      <w:szCs w:val="18"/>
                    </w:rPr>
                    <w:t>182 1 01 02000 01 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r w:rsidRPr="00134714">
                    <w:t>Налог на доходы с физических лиц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27148,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29428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31636,07</w:t>
                  </w:r>
                </w:p>
              </w:tc>
            </w:tr>
            <w:tr w:rsidR="00134714" w:rsidRPr="00134714" w:rsidTr="00134714">
              <w:trPr>
                <w:trHeight w:val="6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0 1 03 00000 00 0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2901,9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033,2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230,90</w:t>
                  </w:r>
                </w:p>
              </w:tc>
            </w:tr>
            <w:tr w:rsidR="00134714" w:rsidRPr="00134714" w:rsidTr="00134714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i/>
                      <w:iCs/>
                    </w:rPr>
                  </w:pPr>
                  <w:r w:rsidRPr="00134714">
                    <w:rPr>
                      <w:i/>
                      <w:iCs/>
                    </w:rPr>
                    <w:t>Итого акциз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</w:rPr>
                  </w:pPr>
                  <w:r w:rsidRPr="00134714">
                    <w:rPr>
                      <w:i/>
                      <w:iCs/>
                    </w:rPr>
                    <w:t>2901,9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</w:rPr>
                  </w:pPr>
                  <w:r w:rsidRPr="00134714">
                    <w:rPr>
                      <w:i/>
                      <w:iCs/>
                    </w:rPr>
                    <w:t>3033,2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</w:rPr>
                  </w:pPr>
                  <w:r w:rsidRPr="00134714">
                    <w:rPr>
                      <w:i/>
                      <w:iCs/>
                    </w:rPr>
                    <w:t>3230,90</w:t>
                  </w:r>
                </w:p>
              </w:tc>
            </w:tr>
            <w:tr w:rsidR="00134714" w:rsidRPr="00134714" w:rsidTr="00134714">
              <w:trPr>
                <w:trHeight w:val="126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 xml:space="preserve">100 10312231010000 110  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0,028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513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578,0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682,97</w:t>
                  </w:r>
                </w:p>
              </w:tc>
            </w:tr>
            <w:tr w:rsidR="00134714" w:rsidRPr="00134714" w:rsidTr="00134714">
              <w:trPr>
                <w:trHeight w:val="56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 10302241010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34714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134714">
                    <w:rPr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0,028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7,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8,2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8,94</w:t>
                  </w:r>
                </w:p>
              </w:tc>
            </w:tr>
            <w:tr w:rsidR="00134714" w:rsidRPr="00134714" w:rsidTr="00134714">
              <w:trPr>
                <w:trHeight w:val="124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lastRenderedPageBreak/>
                    <w:t>100 10302251010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0,028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569,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643,0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752,82</w:t>
                  </w:r>
                </w:p>
              </w:tc>
            </w:tr>
            <w:tr w:rsidR="00134714" w:rsidRPr="00134714" w:rsidTr="00134714">
              <w:trPr>
                <w:trHeight w:val="129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 10302261010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0,028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-188,0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-196,1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-213,83</w:t>
                  </w:r>
                </w:p>
              </w:tc>
            </w:tr>
            <w:tr w:rsidR="00134714" w:rsidRPr="00134714" w:rsidTr="00134714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5 00000 00 0000 00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Налоги на совокупный дохо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483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533,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509,20</w:t>
                  </w:r>
                </w:p>
              </w:tc>
            </w:tr>
            <w:tr w:rsidR="00134714" w:rsidRPr="00134714" w:rsidTr="00134714">
              <w:trPr>
                <w:trHeight w:val="43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82 10503010010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483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33,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09,20</w:t>
                  </w:r>
                </w:p>
              </w:tc>
            </w:tr>
            <w:tr w:rsidR="00134714" w:rsidRPr="00134714" w:rsidTr="00134714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6 00000 00 0000 00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Налоги на имущество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599,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611,6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622,95</w:t>
                  </w:r>
                </w:p>
              </w:tc>
            </w:tr>
            <w:tr w:rsidR="00134714" w:rsidRPr="00134714" w:rsidTr="00134714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82 10601030130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 xml:space="preserve">Налог на имущество с физических лиц, взимаемый по ставкам, применяемым к </w:t>
                  </w:r>
                  <w:proofErr w:type="spellStart"/>
                  <w:r w:rsidRPr="00134714">
                    <w:rPr>
                      <w:sz w:val="20"/>
                      <w:szCs w:val="20"/>
                    </w:rPr>
                    <w:t>объектамналогообложения</w:t>
                  </w:r>
                  <w:proofErr w:type="spellEnd"/>
                  <w:r w:rsidRPr="00134714">
                    <w:rPr>
                      <w:sz w:val="20"/>
                      <w:szCs w:val="20"/>
                    </w:rPr>
                    <w:t>, расположенных в границах сельских поселен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799,3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811,6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822,95</w:t>
                  </w:r>
                </w:p>
              </w:tc>
            </w:tr>
            <w:tr w:rsidR="00134714" w:rsidRPr="00134714" w:rsidTr="00134714">
              <w:trPr>
                <w:trHeight w:val="5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 xml:space="preserve">182 10606033130000 110 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1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100,00</w:t>
                  </w:r>
                </w:p>
              </w:tc>
            </w:tr>
            <w:tr w:rsidR="00134714" w:rsidRPr="00134714" w:rsidTr="00134714">
              <w:trPr>
                <w:trHeight w:val="5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82 10606043130000 11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7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700,00</w:t>
                  </w:r>
                </w:p>
              </w:tc>
            </w:tr>
            <w:tr w:rsidR="00134714" w:rsidRPr="00134714" w:rsidTr="00134714">
              <w:trPr>
                <w:trHeight w:val="193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 xml:space="preserve">Дифференцированные нормативы отчислений в местные бюджеты от сумм пеней, взимаемых в </w:t>
                  </w:r>
                  <w:proofErr w:type="spellStart"/>
                  <w:r w:rsidRPr="00134714">
                    <w:rPr>
                      <w:b/>
                      <w:bCs/>
                      <w:i/>
                      <w:iCs/>
                    </w:rPr>
                    <w:t>соотвествии</w:t>
                  </w:r>
                  <w:proofErr w:type="spellEnd"/>
                  <w:r w:rsidRPr="00134714">
                    <w:rPr>
                      <w:b/>
                      <w:bCs/>
                      <w:i/>
                      <w:iCs/>
                    </w:rPr>
                    <w:t xml:space="preserve"> с законодательством о налогах и сборах, подлежащих зачислению в областной бюджет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0,1619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НЕНАЛОГОВЫЕ ДОХОД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436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408,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529,70</w:t>
                  </w:r>
                </w:p>
              </w:tc>
            </w:tr>
            <w:tr w:rsidR="00134714" w:rsidRPr="00134714" w:rsidTr="00134714">
              <w:trPr>
                <w:trHeight w:val="2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16 00000 00 0000 00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Штрафы, санкции, возмещение ущерб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1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1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17,00</w:t>
                  </w:r>
                </w:p>
              </w:tc>
            </w:tr>
            <w:tr w:rsidR="00134714" w:rsidRPr="00134714" w:rsidTr="00134714">
              <w:trPr>
                <w:trHeight w:val="3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lastRenderedPageBreak/>
                    <w:t>000 11600000000000 14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r w:rsidRPr="00134714">
                    <w:t>Штрафы, санкции, возмещение ущерб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7,00</w:t>
                  </w:r>
                </w:p>
              </w:tc>
            </w:tr>
            <w:tr w:rsidR="00134714" w:rsidRPr="00134714" w:rsidTr="00134714">
              <w:trPr>
                <w:trHeight w:val="109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871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982,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4092,70</w:t>
                  </w:r>
                </w:p>
              </w:tc>
            </w:tr>
            <w:tr w:rsidR="00134714" w:rsidRPr="00134714" w:rsidTr="00134714">
              <w:trPr>
                <w:trHeight w:val="15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18 11105013130000 12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1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100,00</w:t>
                  </w:r>
                </w:p>
              </w:tc>
            </w:tr>
            <w:tr w:rsidR="00134714" w:rsidRPr="00134714" w:rsidTr="00134714">
              <w:trPr>
                <w:trHeight w:val="15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41 11105013130000 12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00,00</w:t>
                  </w:r>
                </w:p>
              </w:tc>
            </w:tr>
            <w:tr w:rsidR="00134714" w:rsidRPr="00134714" w:rsidTr="00134714">
              <w:trPr>
                <w:trHeight w:val="135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41 11105025130000 12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34714"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2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70,00</w:t>
                  </w:r>
                </w:p>
              </w:tc>
            </w:tr>
            <w:tr w:rsidR="00134714" w:rsidRPr="00134714" w:rsidTr="00134714">
              <w:trPr>
                <w:trHeight w:val="133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41 11105035130000 12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6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6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700,00</w:t>
                  </w:r>
                </w:p>
              </w:tc>
            </w:tr>
            <w:tr w:rsidR="00134714" w:rsidRPr="00134714" w:rsidTr="00134714">
              <w:trPr>
                <w:trHeight w:val="15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41 11109045130000 12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6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70,00</w:t>
                  </w:r>
                </w:p>
              </w:tc>
            </w:tr>
            <w:tr w:rsidR="00134714" w:rsidRPr="00134714" w:rsidTr="00134714">
              <w:trPr>
                <w:trHeight w:val="108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lastRenderedPageBreak/>
                    <w:t>941 11107015130000.12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0,00</w:t>
                  </w:r>
                </w:p>
              </w:tc>
            </w:tr>
            <w:tr w:rsidR="00134714" w:rsidRPr="00134714" w:rsidTr="00134714">
              <w:trPr>
                <w:trHeight w:val="61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41 11705050130000 18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878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902,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932,70</w:t>
                  </w:r>
                </w:p>
              </w:tc>
            </w:tr>
            <w:tr w:rsidR="00134714" w:rsidRPr="00134714" w:rsidTr="00134714">
              <w:trPr>
                <w:trHeight w:val="64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13 00000 00 0000 00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21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220,00</w:t>
                  </w:r>
                </w:p>
              </w:tc>
            </w:tr>
            <w:tr w:rsidR="00134714" w:rsidRPr="00134714" w:rsidTr="00134714">
              <w:trPr>
                <w:trHeight w:val="60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41 11301995130000 13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1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20,00</w:t>
                  </w:r>
                </w:p>
              </w:tc>
            </w:tr>
            <w:tr w:rsidR="00134714" w:rsidRPr="00134714" w:rsidTr="00134714">
              <w:trPr>
                <w:trHeight w:val="64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3471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14 00000 00 0000 00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34714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3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4714">
                    <w:rPr>
                      <w:b/>
                      <w:bCs/>
                      <w:i/>
                      <w:iCs/>
                    </w:rPr>
                    <w:t>200,00</w:t>
                  </w:r>
                </w:p>
              </w:tc>
            </w:tr>
            <w:tr w:rsidR="00134714" w:rsidRPr="00134714" w:rsidTr="00134714">
              <w:trPr>
                <w:trHeight w:val="81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000 11406013130000 43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0,00</w:t>
                  </w:r>
                </w:p>
              </w:tc>
            </w:tr>
            <w:tr w:rsidR="00134714" w:rsidRPr="00134714" w:rsidTr="00134714">
              <w:trPr>
                <w:trHeight w:val="112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41 1 14 06013 13 0000 43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3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50,00</w:t>
                  </w:r>
                </w:p>
              </w:tc>
            </w:tr>
            <w:tr w:rsidR="00134714" w:rsidRPr="00134714" w:rsidTr="00134714">
              <w:trPr>
                <w:trHeight w:val="3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38568,7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41016,3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43528,82</w:t>
                  </w:r>
                </w:p>
              </w:tc>
            </w:tr>
            <w:tr w:rsidR="00134714" w:rsidRPr="00134714" w:rsidTr="00134714">
              <w:trPr>
                <w:trHeight w:val="9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25555130000 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 xml:space="preserve">Субсидии из областного  бюджета местным бюджетам  в целях </w:t>
                  </w:r>
                  <w:proofErr w:type="spellStart"/>
                  <w:r w:rsidRPr="00134714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134714">
                    <w:rPr>
                      <w:sz w:val="20"/>
                      <w:szCs w:val="20"/>
                    </w:rPr>
                    <w:t xml:space="preserve"> муниципальных программ формирования современной городской   среды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214,3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</w:tr>
            <w:tr w:rsidR="00134714" w:rsidRPr="00134714" w:rsidTr="00134714">
              <w:trPr>
                <w:trHeight w:val="75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15001130000 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Дотации бюджетам городских поселений на выравнивание бюджетной обеспеченности из бюджета субъекта Российской Федерации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058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058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20580,00</w:t>
                  </w:r>
                </w:p>
              </w:tc>
            </w:tr>
            <w:tr w:rsidR="00134714" w:rsidRPr="00134714" w:rsidTr="00134714">
              <w:trPr>
                <w:trHeight w:val="57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49999130000 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поселений (на сбалансированность местных бюджетов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165,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423,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423,30</w:t>
                  </w:r>
                </w:p>
              </w:tc>
            </w:tr>
            <w:tr w:rsidR="00134714" w:rsidRPr="00134714" w:rsidTr="00134714">
              <w:trPr>
                <w:trHeight w:val="57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49999130000 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поселений (дорожная деятельность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color w:val="000000"/>
                    </w:rPr>
                  </w:pPr>
                  <w:r w:rsidRPr="00134714">
                    <w:rPr>
                      <w:color w:val="000000"/>
                    </w:rPr>
                    <w:t>16634,7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color w:val="000000"/>
                    </w:rPr>
                  </w:pPr>
                  <w:r w:rsidRPr="00134714">
                    <w:rPr>
                      <w:color w:val="000000"/>
                    </w:rPr>
                    <w:t>18829,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color w:val="000000"/>
                    </w:rPr>
                  </w:pPr>
                  <w:r w:rsidRPr="00134714">
                    <w:rPr>
                      <w:color w:val="000000"/>
                    </w:rPr>
                    <w:t>18829,70</w:t>
                  </w:r>
                </w:p>
              </w:tc>
            </w:tr>
            <w:tr w:rsidR="00134714" w:rsidRPr="00134714" w:rsidTr="00134714">
              <w:trPr>
                <w:trHeight w:val="57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lastRenderedPageBreak/>
                    <w:t>971 20249999130000 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 xml:space="preserve">Прочие межбюджетные трансферты, передаваемые бюджетам городских поселений (дорожная деятельность) 1% 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color w:val="000000"/>
                    </w:rPr>
                  </w:pPr>
                  <w:r w:rsidRPr="00134714">
                    <w:rPr>
                      <w:color w:val="000000"/>
                    </w:rPr>
                    <w:t>168,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color w:val="000000"/>
                    </w:rPr>
                  </w:pPr>
                  <w:r w:rsidRPr="00134714">
                    <w:rPr>
                      <w:color w:val="000000"/>
                    </w:rPr>
                    <w:t>190,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color w:val="000000"/>
                    </w:rPr>
                  </w:pPr>
                  <w:r w:rsidRPr="00134714">
                    <w:rPr>
                      <w:color w:val="000000"/>
                    </w:rPr>
                    <w:t>190,20</w:t>
                  </w:r>
                </w:p>
              </w:tc>
            </w:tr>
            <w:tr w:rsidR="00134714" w:rsidRPr="00134714" w:rsidTr="00134714">
              <w:trPr>
                <w:trHeight w:val="103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30024130000 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49,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44,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44,70</w:t>
                  </w:r>
                </w:p>
              </w:tc>
            </w:tr>
            <w:tr w:rsidR="00134714" w:rsidRPr="00134714" w:rsidTr="00134714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49999130000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Иные межбюджетные трансферты на содержание объектов благоустройств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659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65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5659,00</w:t>
                  </w:r>
                </w:p>
              </w:tc>
            </w:tr>
            <w:tr w:rsidR="00134714" w:rsidRPr="00134714" w:rsidTr="00134714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49999130000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Иные межбюджетные трансферты на содержание дорожной техники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3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300,00</w:t>
                  </w:r>
                </w:p>
              </w:tc>
            </w:tr>
            <w:tr w:rsidR="00134714" w:rsidRPr="00134714" w:rsidTr="00134714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49999130000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Иные межбюджетные трансферты на содержание дорожной техники (</w:t>
                  </w:r>
                  <w:proofErr w:type="spellStart"/>
                  <w:r w:rsidRPr="00134714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3471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3,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3,0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3,03</w:t>
                  </w:r>
                </w:p>
              </w:tc>
            </w:tr>
            <w:tr w:rsidR="00134714" w:rsidRPr="00134714" w:rsidTr="00134714">
              <w:trPr>
                <w:trHeight w:val="8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20299130000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Субсидии из областного бюджета бюджетам муниципальных образований на обеспечение устойчивого сокращения непригодного для проживания жилищного фонд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17295,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</w:tr>
            <w:tr w:rsidR="00134714" w:rsidRPr="00134714" w:rsidTr="00134714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971 20249999130000150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rPr>
                      <w:sz w:val="20"/>
                      <w:szCs w:val="20"/>
                    </w:rPr>
                  </w:pPr>
                  <w:r w:rsidRPr="00134714"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поселений (</w:t>
                  </w:r>
                  <w:proofErr w:type="spellStart"/>
                  <w:r w:rsidRPr="00134714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34714">
                    <w:rPr>
                      <w:sz w:val="20"/>
                      <w:szCs w:val="20"/>
                    </w:rPr>
                    <w:t xml:space="preserve"> проекты местных инициатив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8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34714" w:rsidRPr="00134714" w:rsidRDefault="00134714" w:rsidP="00134714">
                  <w:pPr>
                    <w:jc w:val="center"/>
                  </w:pPr>
                  <w:r w:rsidRPr="00134714">
                    <w:t>0,00</w:t>
                  </w:r>
                </w:p>
              </w:tc>
            </w:tr>
            <w:tr w:rsidR="00134714" w:rsidRPr="00134714" w:rsidTr="00134714">
              <w:trPr>
                <w:trHeight w:val="27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ИТОГО БЕЗВОЗМЕЗДНЫЕ ПОСТУПЛЕНИЯ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67869,3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46029,9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3CB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46029,93</w:t>
                  </w:r>
                </w:p>
              </w:tc>
            </w:tr>
            <w:tr w:rsidR="00134714" w:rsidRPr="00134714" w:rsidTr="00134714">
              <w:trPr>
                <w:trHeight w:val="36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:rsidR="00134714" w:rsidRPr="00134714" w:rsidRDefault="00134714" w:rsidP="001347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:rsidR="00134714" w:rsidRPr="00134714" w:rsidRDefault="00134714" w:rsidP="00134714">
                  <w:pPr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13471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106438,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87046,2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:rsidR="00134714" w:rsidRPr="00134714" w:rsidRDefault="00134714" w:rsidP="00134714">
                  <w:pPr>
                    <w:jc w:val="center"/>
                    <w:rPr>
                      <w:b/>
                      <w:bCs/>
                    </w:rPr>
                  </w:pPr>
                  <w:r w:rsidRPr="00134714">
                    <w:rPr>
                      <w:b/>
                      <w:bCs/>
                    </w:rPr>
                    <w:t>89558,75</w:t>
                  </w:r>
                </w:p>
              </w:tc>
            </w:tr>
          </w:tbl>
          <w:p w:rsidR="00AF6D96" w:rsidRPr="00AF6D96" w:rsidRDefault="00AF6D96" w:rsidP="00AF6D96">
            <w:pPr>
              <w:jc w:val="center"/>
              <w:rPr>
                <w:b/>
                <w:bCs/>
              </w:rPr>
            </w:pPr>
          </w:p>
        </w:tc>
      </w:tr>
      <w:tr w:rsidR="00AF6D96" w:rsidRPr="00AF6D96" w:rsidTr="00134714">
        <w:trPr>
          <w:trHeight w:val="630"/>
        </w:trPr>
        <w:tc>
          <w:tcPr>
            <w:tcW w:w="138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D96" w:rsidRPr="00AF6D96" w:rsidRDefault="00AF6D96" w:rsidP="00AF6D96">
            <w:pPr>
              <w:rPr>
                <w:b/>
                <w:bCs/>
              </w:rPr>
            </w:pPr>
          </w:p>
        </w:tc>
      </w:tr>
    </w:tbl>
    <w:p w:rsidR="007C671E" w:rsidRDefault="007C671E" w:rsidP="00513146">
      <w:pPr>
        <w:rPr>
          <w:b/>
        </w:rPr>
        <w:sectPr w:rsidR="007C671E" w:rsidSect="007C67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6D96" w:rsidRDefault="00AF6D96" w:rsidP="00513146">
      <w:pPr>
        <w:rPr>
          <w:b/>
        </w:rPr>
      </w:pPr>
    </w:p>
    <w:tbl>
      <w:tblPr>
        <w:tblW w:w="9719" w:type="dxa"/>
        <w:tblInd w:w="93" w:type="dxa"/>
        <w:tblLook w:val="04A0"/>
      </w:tblPr>
      <w:tblGrid>
        <w:gridCol w:w="2741"/>
        <w:gridCol w:w="942"/>
        <w:gridCol w:w="1357"/>
        <w:gridCol w:w="1502"/>
        <w:gridCol w:w="1544"/>
        <w:gridCol w:w="2115"/>
      </w:tblGrid>
      <w:tr w:rsidR="00134714" w:rsidRPr="00134714" w:rsidTr="0013471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Приложение 2</w:t>
            </w:r>
          </w:p>
        </w:tc>
      </w:tr>
      <w:tr w:rsidR="00134714" w:rsidRPr="00134714" w:rsidTr="0013471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 xml:space="preserve">к проекту бюджета городского поселения </w:t>
            </w:r>
            <w:proofErr w:type="gramStart"/>
            <w:r w:rsidRPr="00134714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 w:rsidRPr="00134714">
              <w:rPr>
                <w:rFonts w:ascii="Arial CYR" w:hAnsi="Arial CYR" w:cs="Arial CYR"/>
                <w:sz w:val="20"/>
                <w:szCs w:val="20"/>
              </w:rPr>
              <w:t xml:space="preserve">. Палласовка </w:t>
            </w:r>
          </w:p>
        </w:tc>
      </w:tr>
      <w:tr w:rsidR="00134714" w:rsidRPr="00134714" w:rsidTr="0013471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на 2024 год и на плановый период 2025-2026 годов</w:t>
            </w:r>
          </w:p>
        </w:tc>
      </w:tr>
      <w:tr w:rsidR="00134714" w:rsidRPr="00134714" w:rsidTr="00134714">
        <w:trPr>
          <w:trHeight w:val="55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134714" w:rsidRPr="00134714" w:rsidTr="00134714">
        <w:trPr>
          <w:trHeight w:val="276"/>
        </w:trPr>
        <w:tc>
          <w:tcPr>
            <w:tcW w:w="97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на 2024 год и на планов</w:t>
            </w:r>
            <w:r>
              <w:rPr>
                <w:b/>
                <w:bCs/>
              </w:rPr>
              <w:t>ы</w:t>
            </w:r>
            <w:r w:rsidRPr="00134714">
              <w:rPr>
                <w:b/>
                <w:bCs/>
              </w:rPr>
              <w:t>й период 2025-2026 годов</w:t>
            </w:r>
          </w:p>
        </w:tc>
      </w:tr>
      <w:tr w:rsidR="00134714" w:rsidRPr="00134714" w:rsidTr="00134714">
        <w:trPr>
          <w:trHeight w:val="276"/>
        </w:trPr>
        <w:tc>
          <w:tcPr>
            <w:tcW w:w="97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</w:rPr>
            </w:pPr>
          </w:p>
        </w:tc>
      </w:tr>
      <w:tr w:rsidR="00134714" w:rsidRPr="00134714" w:rsidTr="00134714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134714" w:rsidRPr="00134714" w:rsidTr="00134714">
        <w:trPr>
          <w:trHeight w:val="39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Раздел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Подраздел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Сумма</w:t>
            </w:r>
          </w:p>
        </w:tc>
      </w:tr>
      <w:tr w:rsidR="00134714" w:rsidRPr="00134714" w:rsidTr="00134714">
        <w:trPr>
          <w:trHeight w:val="76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20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20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2026</w:t>
            </w:r>
          </w:p>
        </w:tc>
      </w:tr>
      <w:tr w:rsidR="00134714" w:rsidRPr="00134714" w:rsidTr="00134714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8</w:t>
            </w:r>
          </w:p>
        </w:tc>
      </w:tr>
      <w:tr w:rsidR="00134714" w:rsidRPr="00134714" w:rsidTr="00134714">
        <w:trPr>
          <w:trHeight w:val="4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34714" w:rsidRPr="00134714" w:rsidRDefault="00134714" w:rsidP="00134714">
            <w:pPr>
              <w:rPr>
                <w:b/>
                <w:bCs/>
                <w:sz w:val="18"/>
                <w:szCs w:val="18"/>
              </w:rPr>
            </w:pPr>
            <w:r w:rsidRPr="0013471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17338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16402,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17452,10</w:t>
            </w:r>
          </w:p>
        </w:tc>
      </w:tr>
      <w:tr w:rsidR="00134714" w:rsidRPr="00134714" w:rsidTr="00134714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1 27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1 35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1 400,00  </w:t>
            </w:r>
          </w:p>
        </w:tc>
      </w:tr>
      <w:tr w:rsidR="00134714" w:rsidRPr="00134714" w:rsidTr="00134714">
        <w:trPr>
          <w:trHeight w:val="1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7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7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7 000,00  </w:t>
            </w:r>
          </w:p>
        </w:tc>
      </w:tr>
      <w:tr w:rsidR="00134714" w:rsidRPr="00134714" w:rsidTr="00134714">
        <w:trPr>
          <w:trHeight w:val="12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16,08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0,00  </w:t>
            </w:r>
          </w:p>
        </w:tc>
      </w:tr>
      <w:tr w:rsidR="00134714" w:rsidRPr="00134714" w:rsidTr="0013471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2,1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2,1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2,10  </w:t>
            </w:r>
          </w:p>
        </w:tc>
      </w:tr>
      <w:tr w:rsidR="00134714" w:rsidRPr="00134714" w:rsidTr="00134714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9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8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9 000,00  </w:t>
            </w:r>
          </w:p>
        </w:tc>
      </w:tr>
      <w:tr w:rsidR="00134714" w:rsidRPr="00134714" w:rsidTr="00134714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34714" w:rsidRPr="00134714" w:rsidRDefault="00134714" w:rsidP="00134714">
            <w:pPr>
              <w:rPr>
                <w:b/>
                <w:bCs/>
                <w:sz w:val="18"/>
                <w:szCs w:val="18"/>
              </w:rPr>
            </w:pPr>
            <w:r w:rsidRPr="0013471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1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9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95,00  </w:t>
            </w:r>
          </w:p>
        </w:tc>
      </w:tr>
      <w:tr w:rsidR="00134714" w:rsidRPr="00134714" w:rsidTr="00134714">
        <w:trPr>
          <w:trHeight w:val="11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пожарная 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6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0,00  </w:t>
            </w:r>
          </w:p>
        </w:tc>
      </w:tr>
      <w:tr w:rsidR="00134714" w:rsidRPr="00134714" w:rsidTr="00134714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4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4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45,00  </w:t>
            </w:r>
          </w:p>
        </w:tc>
      </w:tr>
      <w:tr w:rsidR="00134714" w:rsidRPr="00134714" w:rsidTr="00134714">
        <w:trPr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0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5 000,00  </w:t>
            </w:r>
          </w:p>
        </w:tc>
      </w:tr>
      <w:tr w:rsidR="00134714" w:rsidRPr="00134714" w:rsidTr="00134714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  <w:sz w:val="18"/>
                <w:szCs w:val="18"/>
              </w:rPr>
            </w:pPr>
            <w:r w:rsidRPr="0013471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0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5 000,00  </w:t>
            </w:r>
          </w:p>
        </w:tc>
      </w:tr>
      <w:tr w:rsidR="00134714" w:rsidRPr="00134714" w:rsidTr="00134714">
        <w:trPr>
          <w:trHeight w:val="7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  <w:sz w:val="18"/>
                <w:szCs w:val="18"/>
              </w:rPr>
            </w:pPr>
            <w:r w:rsidRPr="0013471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48 900,25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3 649,46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21 911,95  </w:t>
            </w:r>
          </w:p>
        </w:tc>
      </w:tr>
      <w:tr w:rsidR="00134714" w:rsidRPr="00134714" w:rsidTr="0013471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19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00,00  </w:t>
            </w:r>
          </w:p>
        </w:tc>
      </w:tr>
      <w:tr w:rsidR="00134714" w:rsidRPr="00134714" w:rsidTr="00134714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6 0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4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 000,00  </w:t>
            </w:r>
          </w:p>
        </w:tc>
      </w:tr>
      <w:tr w:rsidR="00134714" w:rsidRPr="00134714" w:rsidTr="0013471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23 900,25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19 149,46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16 411,95  </w:t>
            </w:r>
          </w:p>
        </w:tc>
      </w:tr>
      <w:tr w:rsidR="00134714" w:rsidRPr="00134714" w:rsidTr="00134714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6 7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5 000,00  </w:t>
            </w:r>
          </w:p>
        </w:tc>
      </w:tr>
      <w:tr w:rsidR="00134714" w:rsidRPr="00134714" w:rsidTr="00134714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8 2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8 2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8 200,00  </w:t>
            </w:r>
          </w:p>
        </w:tc>
      </w:tr>
      <w:tr w:rsidR="00134714" w:rsidRPr="00134714" w:rsidTr="00134714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  <w:sz w:val="18"/>
                <w:szCs w:val="18"/>
              </w:rPr>
            </w:pPr>
            <w:r w:rsidRPr="0013471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699,7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699,7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699,70  </w:t>
            </w:r>
          </w:p>
        </w:tc>
      </w:tr>
      <w:tr w:rsidR="00134714" w:rsidRPr="00134714" w:rsidTr="00134714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b/>
                <w:bCs/>
                <w:sz w:val="18"/>
                <w:szCs w:val="18"/>
              </w:rPr>
            </w:pPr>
            <w:r w:rsidRPr="0013471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4 5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5 500,00  </w:t>
            </w:r>
          </w:p>
        </w:tc>
      </w:tr>
      <w:tr w:rsidR="00134714" w:rsidRPr="00134714" w:rsidTr="0013471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4 5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 500,00  </w:t>
            </w:r>
          </w:p>
        </w:tc>
      </w:tr>
      <w:tr w:rsidR="00134714" w:rsidRPr="00134714" w:rsidTr="0013471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3 0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</w:pPr>
            <w:r w:rsidRPr="00134714">
              <w:t xml:space="preserve">5 700,00  </w:t>
            </w:r>
          </w:p>
        </w:tc>
      </w:tr>
      <w:tr w:rsidR="00134714" w:rsidRPr="00134714" w:rsidTr="00134714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4" w:rsidRPr="00134714" w:rsidRDefault="00134714" w:rsidP="00134714">
            <w:pPr>
              <w:rPr>
                <w:b/>
                <w:bCs/>
              </w:rPr>
            </w:pPr>
            <w:r w:rsidRPr="00134714">
              <w:rPr>
                <w:b/>
                <w:bCs/>
              </w:rPr>
              <w:t>ИТОГО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106 438,13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87 046,26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jc w:val="center"/>
              <w:rPr>
                <w:b/>
                <w:bCs/>
              </w:rPr>
            </w:pPr>
            <w:r w:rsidRPr="00134714">
              <w:rPr>
                <w:b/>
                <w:bCs/>
              </w:rPr>
              <w:t xml:space="preserve">89 558,75  </w:t>
            </w:r>
          </w:p>
        </w:tc>
      </w:tr>
      <w:tr w:rsidR="00134714" w:rsidRPr="00134714" w:rsidTr="00134714">
        <w:trPr>
          <w:trHeight w:val="4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16"/>
                <w:szCs w:val="16"/>
              </w:rPr>
            </w:pPr>
            <w:r w:rsidRPr="00134714">
              <w:rPr>
                <w:rFonts w:ascii="Arial CYR" w:hAnsi="Arial CYR" w:cs="Arial CYR"/>
                <w:sz w:val="16"/>
                <w:szCs w:val="16"/>
              </w:rPr>
              <w:t xml:space="preserve">(-ДЕФИЦИТ, + ПРОФИЦИТ) БЮДЖЕТ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14" w:rsidRPr="00134714" w:rsidRDefault="00134714" w:rsidP="00134714">
            <w:pPr>
              <w:rPr>
                <w:rFonts w:ascii="Arial CYR" w:hAnsi="Arial CYR" w:cs="Arial CYR"/>
                <w:sz w:val="20"/>
                <w:szCs w:val="20"/>
              </w:rPr>
            </w:pPr>
            <w:r w:rsidRPr="0013471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F6D96" w:rsidRDefault="00AF6D96" w:rsidP="00513146">
      <w:pPr>
        <w:rPr>
          <w:b/>
        </w:rPr>
        <w:sectPr w:rsidR="00AF6D96" w:rsidSect="007C67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1021" w:type="dxa"/>
        <w:tblInd w:w="-1253" w:type="dxa"/>
        <w:tblLook w:val="04A0"/>
      </w:tblPr>
      <w:tblGrid>
        <w:gridCol w:w="2741"/>
        <w:gridCol w:w="1362"/>
        <w:gridCol w:w="1309"/>
        <w:gridCol w:w="1188"/>
        <w:gridCol w:w="1188"/>
        <w:gridCol w:w="1151"/>
        <w:gridCol w:w="1041"/>
        <w:gridCol w:w="1041"/>
      </w:tblGrid>
      <w:tr w:rsidR="005A2798" w:rsidTr="005A2798">
        <w:trPr>
          <w:trHeight w:val="31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иложение № 3                                                                       к  проекту бюджета городского посел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Палласовка  на 2024 год и на плановый период 2025 и 2026 годов                            </w:t>
            </w:r>
          </w:p>
        </w:tc>
      </w:tr>
      <w:tr w:rsidR="005A2798" w:rsidTr="005A2798">
        <w:trPr>
          <w:trHeight w:val="4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2798" w:rsidTr="005A2798">
        <w:trPr>
          <w:trHeight w:val="19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2798" w:rsidTr="005A2798">
        <w:trPr>
          <w:trHeight w:val="945"/>
        </w:trPr>
        <w:tc>
          <w:tcPr>
            <w:tcW w:w="1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4 год и на плановый период 2025 и 2026 годов</w:t>
            </w:r>
          </w:p>
        </w:tc>
      </w:tr>
      <w:tr w:rsidR="005A2798" w:rsidTr="005A2798">
        <w:trPr>
          <w:trHeight w:val="240"/>
        </w:trPr>
        <w:tc>
          <w:tcPr>
            <w:tcW w:w="11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98" w:rsidRDefault="005A27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5A2798" w:rsidTr="005A2798">
        <w:trPr>
          <w:trHeight w:val="34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</w:tr>
      <w:tr w:rsidR="005A2798" w:rsidTr="005A2798">
        <w:trPr>
          <w:trHeight w:val="11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98" w:rsidRDefault="005A2798">
            <w:pPr>
              <w:rPr>
                <w:b/>
                <w:bCs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98" w:rsidRDefault="005A2798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98" w:rsidRDefault="005A2798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98" w:rsidRDefault="005A2798">
            <w:pPr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5A2798" w:rsidTr="005A2798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A2798" w:rsidTr="005A2798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>
              <w:rPr>
                <w:b/>
                <w:bCs/>
                <w:sz w:val="18"/>
                <w:szCs w:val="18"/>
              </w:rPr>
              <w:t>г</w:t>
            </w:r>
            <w:proofErr w:type="gramEnd"/>
            <w:r>
              <w:rPr>
                <w:b/>
                <w:bCs/>
                <w:sz w:val="18"/>
                <w:szCs w:val="18"/>
              </w:rPr>
              <w:t>. Паллас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A2798" w:rsidTr="005A2798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8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0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52,10</w:t>
            </w:r>
          </w:p>
        </w:tc>
      </w:tr>
      <w:tr w:rsidR="005A2798" w:rsidTr="005A2798">
        <w:trPr>
          <w:trHeight w:val="14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00,00</w:t>
            </w:r>
          </w:p>
        </w:tc>
      </w:tr>
      <w:tr w:rsidR="005A2798" w:rsidTr="005A2798">
        <w:trPr>
          <w:trHeight w:val="10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</w:tr>
      <w:tr w:rsidR="005A2798" w:rsidTr="005A2798">
        <w:trPr>
          <w:trHeight w:val="15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</w:tr>
      <w:tr w:rsidR="005A2798" w:rsidTr="005A2798">
        <w:trPr>
          <w:trHeight w:val="15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00,00</w:t>
            </w:r>
          </w:p>
        </w:tc>
      </w:tr>
      <w:tr w:rsidR="005A2798" w:rsidTr="005A2798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,30</w:t>
            </w:r>
          </w:p>
        </w:tc>
      </w:tr>
      <w:tr w:rsidR="005A2798" w:rsidTr="005A2798">
        <w:trPr>
          <w:trHeight w:val="15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5,30</w:t>
            </w:r>
          </w:p>
        </w:tc>
      </w:tr>
      <w:tr w:rsidR="005A2798" w:rsidTr="005A2798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</w:tr>
      <w:tr w:rsidR="005A2798" w:rsidTr="005A2798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</w:tr>
      <w:tr w:rsidR="005A2798" w:rsidTr="005A2798">
        <w:trPr>
          <w:trHeight w:val="14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</w:tr>
      <w:tr w:rsidR="005A2798" w:rsidTr="005A2798">
        <w:trPr>
          <w:trHeight w:val="18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</w:tr>
      <w:tr w:rsidR="005A2798" w:rsidTr="005A2798">
        <w:trPr>
          <w:trHeight w:val="8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</w:tr>
      <w:tr w:rsidR="005A2798" w:rsidTr="005A2798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</w:tr>
      <w:tr w:rsidR="005A2798" w:rsidTr="005A2798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</w:tr>
      <w:tr w:rsidR="005A2798" w:rsidTr="005A2798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,00</w:t>
            </w:r>
          </w:p>
        </w:tc>
      </w:tr>
      <w:tr w:rsidR="005A2798" w:rsidTr="005A2798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,00</w:t>
            </w:r>
          </w:p>
        </w:tc>
      </w:tr>
      <w:tr w:rsidR="005A2798" w:rsidTr="005A2798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,00</w:t>
            </w:r>
          </w:p>
        </w:tc>
      </w:tr>
      <w:tr w:rsidR="005A2798" w:rsidTr="005A2798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</w:tr>
      <w:tr w:rsidR="005A2798" w:rsidTr="005A2798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</w:tr>
      <w:tr w:rsidR="005A2798" w:rsidTr="005A2798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,00</w:t>
            </w:r>
          </w:p>
        </w:tc>
      </w:tr>
      <w:tr w:rsidR="005A2798" w:rsidTr="005A2798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00</w:t>
            </w:r>
          </w:p>
        </w:tc>
      </w:tr>
      <w:tr w:rsidR="005A2798" w:rsidTr="005A2798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94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5A2798" w:rsidTr="005A2798">
        <w:trPr>
          <w:trHeight w:val="19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униципальная программа  «Противодействие экстремизму и терроризму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на территории городского поселения г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П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алласовк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5A2798" w:rsidTr="005A2798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5A2798" w:rsidTr="005A2798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0</w:t>
            </w:r>
          </w:p>
        </w:tc>
      </w:tr>
      <w:tr w:rsidR="005A2798" w:rsidTr="005A2798">
        <w:trPr>
          <w:trHeight w:val="16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5A2798" w:rsidTr="005A2798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5A2798" w:rsidTr="005A2798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5A2798" w:rsidTr="005A2798">
        <w:trPr>
          <w:trHeight w:val="12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5A2798" w:rsidTr="005A2798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5A2798" w:rsidTr="005A2798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5A2798" w:rsidTr="005A2798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00,00</w:t>
            </w:r>
          </w:p>
        </w:tc>
      </w:tr>
      <w:tr w:rsidR="005A2798" w:rsidTr="005A2798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</w:tr>
      <w:tr w:rsidR="005A2798" w:rsidTr="005A2798">
        <w:trPr>
          <w:trHeight w:val="25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 программа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«Развитие и совершенствование автомобильных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дорог общего пользования местного значения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на территории городского поселен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. Палласовка»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</w:tr>
      <w:tr w:rsidR="005A2798" w:rsidTr="005A2798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49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11,95</w:t>
            </w:r>
          </w:p>
        </w:tc>
      </w:tr>
      <w:tr w:rsidR="005A2798" w:rsidTr="005A2798">
        <w:trPr>
          <w:trHeight w:val="3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5A2798" w:rsidTr="005A2798">
        <w:trPr>
          <w:trHeight w:val="16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5A2798" w:rsidTr="005A2798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и текущий ремонт муниципального жилищного фон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5A2798" w:rsidTr="005A2798">
        <w:trPr>
          <w:trHeight w:val="9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5A2798" w:rsidTr="005A2798">
        <w:trPr>
          <w:trHeight w:val="12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мероприятия по капитальному ремонту многоквартирных домов за счет средств местного бюдже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A2798" w:rsidTr="005A2798">
        <w:trPr>
          <w:trHeight w:val="12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A2798" w:rsidTr="005A2798">
        <w:trPr>
          <w:trHeight w:val="11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расходы для сокращения непригодного для проживания фон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12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5A2798" w:rsidTr="005A2798">
        <w:trPr>
          <w:trHeight w:val="16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5A2798" w:rsidTr="005A2798">
        <w:trPr>
          <w:trHeight w:val="11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5A2798" w:rsidTr="005A2798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11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даваемые полномочия на обводнение и питьевое водоснабжение городских и сельских посел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0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9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1,95</w:t>
            </w:r>
          </w:p>
        </w:tc>
      </w:tr>
      <w:tr w:rsidR="005A2798" w:rsidTr="005A2798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Реализация программ "Формирования современной городской среды на 2019-2024 г.г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9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Благоустройство территории городского поселен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. Палласовк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5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9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1,95</w:t>
            </w:r>
          </w:p>
        </w:tc>
      </w:tr>
      <w:tr w:rsidR="005A2798" w:rsidTr="005A2798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автономных учреждений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5A2798" w:rsidTr="005A2798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5A2798" w:rsidTr="005A2798">
        <w:trPr>
          <w:trHeight w:val="13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личное освещение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5A2798" w:rsidTr="005A2798">
        <w:trPr>
          <w:trHeight w:val="15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мест захоронения    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5A2798" w:rsidTr="005A2798">
        <w:trPr>
          <w:trHeight w:val="22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расходы по благоустройству в границах муниципальных образований    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5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1,95</w:t>
            </w:r>
          </w:p>
        </w:tc>
      </w:tr>
      <w:tr w:rsidR="005A2798" w:rsidTr="005A2798">
        <w:trPr>
          <w:trHeight w:val="3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5A2798" w:rsidTr="005A2798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5A2798" w:rsidTr="005A2798">
        <w:trPr>
          <w:trHeight w:val="11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еализация молодежной политики в городском поселен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5A2798" w:rsidTr="005A2798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5A2798" w:rsidTr="005A2798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,00</w:t>
            </w:r>
          </w:p>
        </w:tc>
      </w:tr>
      <w:tr w:rsidR="005A2798" w:rsidTr="005A2798">
        <w:trPr>
          <w:trHeight w:val="3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</w:tr>
      <w:tr w:rsidR="005A2798" w:rsidTr="005A2798">
        <w:trPr>
          <w:trHeight w:val="8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</w:tr>
      <w:tr w:rsidR="005A2798" w:rsidTr="005A2798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,00</w:t>
            </w:r>
          </w:p>
        </w:tc>
      </w:tr>
      <w:tr w:rsidR="005A2798" w:rsidTr="005A2798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0</w:t>
            </w:r>
          </w:p>
        </w:tc>
      </w:tr>
      <w:tr w:rsidR="005A2798" w:rsidTr="005A2798">
        <w:trPr>
          <w:trHeight w:val="5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1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</w:tr>
      <w:tr w:rsidR="005A2798" w:rsidTr="005A2798">
        <w:trPr>
          <w:trHeight w:val="9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1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</w:tr>
      <w:tr w:rsidR="005A2798" w:rsidTr="005A2798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1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0</w:t>
            </w:r>
          </w:p>
        </w:tc>
      </w:tr>
      <w:tr w:rsidR="005A2798" w:rsidTr="005A2798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2798" w:rsidRDefault="005A27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0,00</w:t>
            </w:r>
          </w:p>
        </w:tc>
      </w:tr>
      <w:tr w:rsidR="005A2798" w:rsidTr="005A2798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A2798" w:rsidRDefault="005A2798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,00</w:t>
            </w:r>
          </w:p>
        </w:tc>
      </w:tr>
      <w:tr w:rsidR="005A2798" w:rsidTr="005A2798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A2798" w:rsidTr="005A2798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A2798" w:rsidRDefault="005A279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наая</w:t>
            </w:r>
            <w:proofErr w:type="spellEnd"/>
            <w:r>
              <w:rPr>
                <w:sz w:val="16"/>
                <w:szCs w:val="16"/>
              </w:rPr>
              <w:t xml:space="preserve"> программа «Развитие физической культуры и  спорта в городском поселении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Палласовка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</w:pPr>
            <w: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,00</w:t>
            </w:r>
          </w:p>
        </w:tc>
      </w:tr>
      <w:tr w:rsidR="005A2798" w:rsidTr="005A2798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</w:tc>
      </w:tr>
      <w:tr w:rsidR="005A2798" w:rsidTr="005A2798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</w:t>
            </w:r>
          </w:p>
        </w:tc>
      </w:tr>
      <w:tr w:rsidR="005A2798" w:rsidTr="005A2798">
        <w:trPr>
          <w:trHeight w:val="8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</w:pPr>
            <w: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5A2798" w:rsidTr="005A2798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38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6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8,75</w:t>
            </w:r>
          </w:p>
        </w:tc>
      </w:tr>
      <w:tr w:rsidR="005A2798" w:rsidTr="005A2798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0</w:t>
            </w:r>
          </w:p>
        </w:tc>
      </w:tr>
      <w:tr w:rsidR="005A2798" w:rsidTr="005A2798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5A2798" w:rsidRDefault="005A279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438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46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5A2798" w:rsidRDefault="005A27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558,75</w:t>
            </w:r>
          </w:p>
        </w:tc>
      </w:tr>
      <w:tr w:rsidR="005A2798" w:rsidTr="005A2798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98" w:rsidRDefault="005A279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ДЕФИЦИТ; + ПРОФИЦИТ БЮДЖЕТ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98" w:rsidRDefault="005A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752307" w:rsidRDefault="00752307" w:rsidP="00513146">
      <w:pPr>
        <w:rPr>
          <w:b/>
        </w:rPr>
      </w:pPr>
    </w:p>
    <w:tbl>
      <w:tblPr>
        <w:tblW w:w="7534" w:type="dxa"/>
        <w:tblInd w:w="93" w:type="dxa"/>
        <w:tblLook w:val="04A0"/>
      </w:tblPr>
      <w:tblGrid>
        <w:gridCol w:w="2348"/>
        <w:gridCol w:w="1183"/>
        <w:gridCol w:w="1138"/>
        <w:gridCol w:w="912"/>
        <w:gridCol w:w="912"/>
        <w:gridCol w:w="1041"/>
      </w:tblGrid>
      <w:tr w:rsidR="00134714" w:rsidTr="005A2798">
        <w:trPr>
          <w:gridAfter w:val="3"/>
          <w:wAfter w:w="2865" w:type="dxa"/>
          <w:trHeight w:val="31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F62"/>
            <w:bookmarkEnd w:id="1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4714" w:rsidTr="005A2798">
        <w:trPr>
          <w:gridAfter w:val="3"/>
          <w:wAfter w:w="2865" w:type="dxa"/>
          <w:trHeight w:val="45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2798" w:rsidTr="005A2798">
        <w:trPr>
          <w:gridAfter w:val="3"/>
          <w:wAfter w:w="2865" w:type="dxa"/>
          <w:trHeight w:val="45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98" w:rsidRDefault="005A27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4714" w:rsidTr="005A2798">
        <w:trPr>
          <w:trHeight w:val="19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714" w:rsidRDefault="0013471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A2798" w:rsidRDefault="005A2798" w:rsidP="005A2798">
      <w:pPr>
        <w:ind w:left="5398"/>
      </w:pPr>
      <w:r>
        <w:lastRenderedPageBreak/>
        <w:t>Приложение № 4</w:t>
      </w:r>
    </w:p>
    <w:p w:rsidR="005A2798" w:rsidRDefault="005A2798" w:rsidP="005A2798">
      <w:pPr>
        <w:ind w:left="5398"/>
      </w:pPr>
      <w:r>
        <w:t xml:space="preserve">к проекту бюджета городского поселения </w:t>
      </w:r>
      <w:proofErr w:type="gramStart"/>
      <w:r>
        <w:t>г</w:t>
      </w:r>
      <w:proofErr w:type="gramEnd"/>
      <w:r>
        <w:t>. Палласовка на 2024 год и на плановый период 2025-2026 годов</w:t>
      </w:r>
    </w:p>
    <w:p w:rsidR="005A2798" w:rsidRDefault="005A2798" w:rsidP="005A2798">
      <w:pPr>
        <w:jc w:val="right"/>
      </w:pPr>
    </w:p>
    <w:p w:rsidR="005A2798" w:rsidRPr="008D127E" w:rsidRDefault="005A2798" w:rsidP="005A2798">
      <w:pPr>
        <w:pStyle w:val="ad"/>
        <w:tabs>
          <w:tab w:val="clear" w:pos="4677"/>
          <w:tab w:val="clear" w:pos="9355"/>
        </w:tabs>
        <w:ind w:right="-23"/>
        <w:jc w:val="center"/>
        <w:rPr>
          <w:b/>
        </w:rPr>
      </w:pPr>
      <w:r w:rsidRPr="008D127E">
        <w:rPr>
          <w:b/>
        </w:rPr>
        <w:t xml:space="preserve">План  поступления  доходов  от  оказания  </w:t>
      </w:r>
      <w:r>
        <w:rPr>
          <w:b/>
        </w:rPr>
        <w:t xml:space="preserve">казенными </w:t>
      </w:r>
      <w:r w:rsidRPr="008D127E">
        <w:rPr>
          <w:b/>
        </w:rPr>
        <w:t xml:space="preserve">  учреждениями</w:t>
      </w:r>
    </w:p>
    <w:p w:rsidR="005A2798" w:rsidRDefault="005A2798" w:rsidP="005A2798">
      <w:pPr>
        <w:pStyle w:val="ad"/>
        <w:tabs>
          <w:tab w:val="clear" w:pos="4677"/>
          <w:tab w:val="clear" w:pos="9355"/>
        </w:tabs>
        <w:ind w:right="-23"/>
        <w:jc w:val="center"/>
        <w:rPr>
          <w:b/>
        </w:rPr>
      </w:pPr>
      <w:r w:rsidRPr="008D127E">
        <w:rPr>
          <w:b/>
        </w:rPr>
        <w:t xml:space="preserve">  платных  услуг  населению </w:t>
      </w:r>
      <w:r>
        <w:rPr>
          <w:b/>
        </w:rPr>
        <w:t xml:space="preserve">городского поселения </w:t>
      </w:r>
      <w:proofErr w:type="gramStart"/>
      <w:r>
        <w:rPr>
          <w:b/>
        </w:rPr>
        <w:t>г</w:t>
      </w:r>
      <w:proofErr w:type="gramEnd"/>
      <w:r>
        <w:rPr>
          <w:b/>
        </w:rPr>
        <w:t>. Палласовка</w:t>
      </w:r>
      <w:r w:rsidRPr="008D127E">
        <w:rPr>
          <w:b/>
        </w:rPr>
        <w:t xml:space="preserve">  на  20</w:t>
      </w:r>
      <w:r>
        <w:rPr>
          <w:b/>
        </w:rPr>
        <w:t>24</w:t>
      </w:r>
      <w:r w:rsidRPr="008D127E">
        <w:rPr>
          <w:b/>
        </w:rPr>
        <w:t xml:space="preserve"> год</w:t>
      </w:r>
      <w:r>
        <w:rPr>
          <w:b/>
        </w:rPr>
        <w:t xml:space="preserve"> и на плановый период 2025-2026 годов</w:t>
      </w:r>
    </w:p>
    <w:p w:rsidR="005A2798" w:rsidRPr="00C57BF8" w:rsidRDefault="005A2798" w:rsidP="005A2798">
      <w:pPr>
        <w:jc w:val="center"/>
        <w:rPr>
          <w:b/>
          <w:i/>
          <w:sz w:val="28"/>
          <w:szCs w:val="28"/>
        </w:rPr>
      </w:pPr>
    </w:p>
    <w:p w:rsidR="005A2798" w:rsidRDefault="005A2798" w:rsidP="005A2798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2700"/>
        <w:gridCol w:w="1620"/>
        <w:gridCol w:w="1440"/>
        <w:gridCol w:w="1363"/>
      </w:tblGrid>
      <w:tr w:rsidR="005A2798" w:rsidRPr="004A53AE" w:rsidTr="005A2798">
        <w:trPr>
          <w:trHeight w:val="372"/>
        </w:trPr>
        <w:tc>
          <w:tcPr>
            <w:tcW w:w="2448" w:type="dxa"/>
            <w:shd w:val="clear" w:color="auto" w:fill="auto"/>
          </w:tcPr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 w:rsidRPr="004A53AE">
              <w:rPr>
                <w:b/>
              </w:rPr>
              <w:t xml:space="preserve">Наименование </w:t>
            </w:r>
            <w:r>
              <w:rPr>
                <w:b/>
              </w:rPr>
              <w:t>учреждения</w:t>
            </w: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 w:rsidRPr="004A53AE">
              <w:rPr>
                <w:b/>
              </w:rPr>
              <w:t>Виды  услуг</w:t>
            </w:r>
          </w:p>
        </w:tc>
        <w:tc>
          <w:tcPr>
            <w:tcW w:w="1620" w:type="dxa"/>
            <w:shd w:val="clear" w:color="auto" w:fill="auto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4A53AE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363" w:type="dxa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5A2798" w:rsidRPr="004A53AE" w:rsidTr="005A2798">
        <w:trPr>
          <w:trHeight w:val="421"/>
        </w:trPr>
        <w:tc>
          <w:tcPr>
            <w:tcW w:w="2448" w:type="dxa"/>
            <w:shd w:val="clear" w:color="auto" w:fill="auto"/>
          </w:tcPr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МКУ СК «КОЛОС»</w:t>
            </w:r>
          </w:p>
        </w:tc>
        <w:tc>
          <w:tcPr>
            <w:tcW w:w="2700" w:type="dxa"/>
            <w:shd w:val="clear" w:color="auto" w:fill="auto"/>
          </w:tcPr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Оказание платных услуг по организации занятий физкультурой и спортом  детей, молодежи, взрослого населения</w:t>
            </w:r>
            <w:r w:rsidRPr="004A53AE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200,00</w:t>
            </w:r>
          </w:p>
        </w:tc>
        <w:tc>
          <w:tcPr>
            <w:tcW w:w="1440" w:type="dxa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210,00</w:t>
            </w:r>
          </w:p>
        </w:tc>
        <w:tc>
          <w:tcPr>
            <w:tcW w:w="1363" w:type="dxa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220,00</w:t>
            </w:r>
          </w:p>
        </w:tc>
      </w:tr>
      <w:tr w:rsidR="005A2798" w:rsidTr="005A2798">
        <w:trPr>
          <w:trHeight w:val="409"/>
        </w:trPr>
        <w:tc>
          <w:tcPr>
            <w:tcW w:w="2448" w:type="dxa"/>
            <w:shd w:val="clear" w:color="auto" w:fill="auto"/>
          </w:tcPr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700" w:type="dxa"/>
            <w:shd w:val="clear" w:color="auto" w:fill="auto"/>
          </w:tcPr>
          <w:p w:rsidR="005A2798" w:rsidRPr="00234FBA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A2798" w:rsidRPr="004A53AE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40" w:type="dxa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10,00</w:t>
            </w:r>
          </w:p>
        </w:tc>
        <w:tc>
          <w:tcPr>
            <w:tcW w:w="1363" w:type="dxa"/>
          </w:tcPr>
          <w:p w:rsidR="005A2798" w:rsidRDefault="005A2798" w:rsidP="005A2798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20,00</w:t>
            </w:r>
          </w:p>
        </w:tc>
      </w:tr>
    </w:tbl>
    <w:p w:rsidR="005A2798" w:rsidRDefault="005A2798" w:rsidP="005A2798">
      <w:pPr>
        <w:jc w:val="center"/>
      </w:pPr>
    </w:p>
    <w:p w:rsidR="007634D4" w:rsidRDefault="007634D4" w:rsidP="005A2798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  <w:sectPr w:rsidR="007634D4" w:rsidSect="005A2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1EF4" w:rsidRPr="0066298B" w:rsidRDefault="00771EF4" w:rsidP="00771EF4">
      <w:pPr>
        <w:ind w:left="5041"/>
      </w:pPr>
      <w:r w:rsidRPr="0066298B">
        <w:lastRenderedPageBreak/>
        <w:t>Приложение № 5</w:t>
      </w:r>
    </w:p>
    <w:p w:rsidR="00771EF4" w:rsidRPr="0066298B" w:rsidRDefault="00771EF4" w:rsidP="00771EF4">
      <w:pPr>
        <w:ind w:left="5041"/>
      </w:pPr>
      <w:r w:rsidRPr="0066298B">
        <w:t>к проекту бюджета городского</w:t>
      </w:r>
    </w:p>
    <w:p w:rsidR="00771EF4" w:rsidRPr="0066298B" w:rsidRDefault="00771EF4" w:rsidP="00771EF4">
      <w:pPr>
        <w:ind w:left="5041"/>
      </w:pPr>
      <w:r w:rsidRPr="0066298B">
        <w:t xml:space="preserve">поселения </w:t>
      </w:r>
      <w:proofErr w:type="gramStart"/>
      <w:r w:rsidRPr="0066298B">
        <w:t>г</w:t>
      </w:r>
      <w:proofErr w:type="gramEnd"/>
      <w:r w:rsidRPr="0066298B">
        <w:t>. Палласовка</w:t>
      </w:r>
    </w:p>
    <w:p w:rsidR="00771EF4" w:rsidRPr="0066298B" w:rsidRDefault="005A2798" w:rsidP="00771EF4">
      <w:pPr>
        <w:ind w:left="5041"/>
      </w:pPr>
      <w:r>
        <w:t>на 2024 год и на плановый период 2025 и 2026</w:t>
      </w:r>
      <w:r w:rsidR="00771EF4" w:rsidRPr="0066298B">
        <w:t xml:space="preserve"> годов. </w:t>
      </w:r>
    </w:p>
    <w:p w:rsidR="00771EF4" w:rsidRPr="0066298B" w:rsidRDefault="00771EF4" w:rsidP="00771EF4">
      <w:pPr>
        <w:jc w:val="right"/>
      </w:pPr>
    </w:p>
    <w:p w:rsidR="00771EF4" w:rsidRPr="0066298B" w:rsidRDefault="00771EF4" w:rsidP="00771EF4">
      <w:pPr>
        <w:jc w:val="right"/>
      </w:pPr>
    </w:p>
    <w:p w:rsidR="00771EF4" w:rsidRPr="0066298B" w:rsidRDefault="00771EF4" w:rsidP="00771EF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B">
        <w:rPr>
          <w:rFonts w:ascii="Times New Roman" w:hAnsi="Times New Roman" w:cs="Times New Roman"/>
          <w:b/>
          <w:sz w:val="24"/>
          <w:szCs w:val="24"/>
        </w:rPr>
        <w:t xml:space="preserve">Предельная штатная численность </w:t>
      </w:r>
    </w:p>
    <w:p w:rsidR="00771EF4" w:rsidRPr="0066298B" w:rsidRDefault="00771EF4" w:rsidP="00771EF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B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 городского поселения </w:t>
      </w:r>
      <w:proofErr w:type="gramStart"/>
      <w:r w:rsidRPr="0066298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6298B">
        <w:rPr>
          <w:rFonts w:ascii="Times New Roman" w:hAnsi="Times New Roman" w:cs="Times New Roman"/>
          <w:b/>
          <w:sz w:val="24"/>
          <w:szCs w:val="24"/>
        </w:rPr>
        <w:t>. Палласовка,  содержание которых осуществляется за счет средств</w:t>
      </w:r>
      <w:r w:rsidR="005A2798">
        <w:rPr>
          <w:rFonts w:ascii="Times New Roman" w:hAnsi="Times New Roman" w:cs="Times New Roman"/>
          <w:b/>
          <w:sz w:val="24"/>
          <w:szCs w:val="24"/>
        </w:rPr>
        <w:t xml:space="preserve">  муниципального бюджета на 2024</w:t>
      </w:r>
      <w:r w:rsidRPr="006629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EF4" w:rsidRPr="0066298B" w:rsidRDefault="00771EF4" w:rsidP="00771EF4">
      <w:pPr>
        <w:jc w:val="center"/>
      </w:pPr>
    </w:p>
    <w:p w:rsidR="00771EF4" w:rsidRPr="0066298B" w:rsidRDefault="00771EF4" w:rsidP="00771EF4">
      <w:pPr>
        <w:jc w:val="center"/>
      </w:pPr>
    </w:p>
    <w:p w:rsidR="00771EF4" w:rsidRPr="0066298B" w:rsidRDefault="00771EF4" w:rsidP="00771EF4">
      <w:pPr>
        <w:jc w:val="both"/>
      </w:pPr>
    </w:p>
    <w:p w:rsidR="00771EF4" w:rsidRPr="0066298B" w:rsidRDefault="00771EF4" w:rsidP="00771EF4">
      <w:pPr>
        <w:ind w:firstLine="708"/>
        <w:jc w:val="both"/>
      </w:pPr>
      <w:r w:rsidRPr="0066298B">
        <w:t xml:space="preserve">Согласно  решения городской Думы предельная штатная численность муниципальных служащих администрации  городского поселения </w:t>
      </w:r>
      <w:proofErr w:type="gramStart"/>
      <w:r w:rsidRPr="0066298B">
        <w:t>г</w:t>
      </w:r>
      <w:proofErr w:type="gramEnd"/>
      <w:r w:rsidRPr="0066298B">
        <w:t>. Палласовка, содержание которых осуществляется за счет средств муниципального бюд</w:t>
      </w:r>
      <w:r w:rsidR="007C671E">
        <w:t>жета составляет 11 (одиннадцать</w:t>
      </w:r>
      <w:r w:rsidRPr="0066298B">
        <w:t>) единиц.</w:t>
      </w:r>
    </w:p>
    <w:p w:rsidR="00771EF4" w:rsidRPr="0066298B" w:rsidRDefault="00771EF4" w:rsidP="00771EF4">
      <w:pPr>
        <w:jc w:val="both"/>
      </w:pPr>
    </w:p>
    <w:p w:rsidR="00771EF4" w:rsidRDefault="00771EF4" w:rsidP="00771EF4">
      <w:pPr>
        <w:jc w:val="both"/>
      </w:pPr>
    </w:p>
    <w:p w:rsidR="007C671E" w:rsidRDefault="007C671E" w:rsidP="00771EF4">
      <w:pPr>
        <w:jc w:val="both"/>
      </w:pPr>
    </w:p>
    <w:p w:rsidR="007C671E" w:rsidRDefault="007C671E" w:rsidP="00771EF4">
      <w:pPr>
        <w:jc w:val="both"/>
      </w:pPr>
    </w:p>
    <w:p w:rsidR="007C671E" w:rsidRDefault="007C671E" w:rsidP="00771EF4">
      <w:pPr>
        <w:jc w:val="both"/>
      </w:pPr>
    </w:p>
    <w:p w:rsidR="007C671E" w:rsidRDefault="007C671E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5A2798" w:rsidRDefault="005A2798" w:rsidP="00771EF4">
      <w:pPr>
        <w:jc w:val="both"/>
      </w:pPr>
    </w:p>
    <w:p w:rsidR="007C671E" w:rsidRDefault="007C671E" w:rsidP="00771EF4">
      <w:pPr>
        <w:jc w:val="both"/>
      </w:pPr>
    </w:p>
    <w:p w:rsidR="007C671E" w:rsidRDefault="007C671E" w:rsidP="00771EF4">
      <w:pPr>
        <w:jc w:val="both"/>
      </w:pPr>
    </w:p>
    <w:p w:rsidR="005A2798" w:rsidRDefault="005A2798" w:rsidP="005A2798">
      <w:pPr>
        <w:ind w:left="5761"/>
        <w:rPr>
          <w:b/>
        </w:rPr>
      </w:pPr>
      <w:r>
        <w:rPr>
          <w:b/>
        </w:rPr>
        <w:t>Приложение № 6</w:t>
      </w:r>
    </w:p>
    <w:p w:rsidR="005A2798" w:rsidRDefault="005A2798" w:rsidP="005A2798">
      <w:pPr>
        <w:ind w:left="5761"/>
        <w:rPr>
          <w:b/>
        </w:rPr>
      </w:pPr>
      <w:r>
        <w:rPr>
          <w:b/>
        </w:rPr>
        <w:t xml:space="preserve">к проекту бюджета городского поселения </w:t>
      </w:r>
      <w:proofErr w:type="gramStart"/>
      <w:r>
        <w:rPr>
          <w:b/>
        </w:rPr>
        <w:t>г</w:t>
      </w:r>
      <w:proofErr w:type="gramEnd"/>
      <w:r>
        <w:rPr>
          <w:b/>
        </w:rPr>
        <w:t>. Палласовка на 2024 год и на плановый период 2025-2026 годов</w:t>
      </w:r>
    </w:p>
    <w:p w:rsidR="005A2798" w:rsidRDefault="005A2798" w:rsidP="005A2798">
      <w:pPr>
        <w:jc w:val="right"/>
        <w:rPr>
          <w:b/>
        </w:rPr>
      </w:pPr>
    </w:p>
    <w:p w:rsidR="005A2798" w:rsidRPr="005A2798" w:rsidRDefault="005A2798" w:rsidP="005A2798">
      <w:pPr>
        <w:jc w:val="center"/>
      </w:pPr>
      <w:r w:rsidRPr="005A2798">
        <w:t>ПРОГРАММА</w:t>
      </w:r>
    </w:p>
    <w:p w:rsidR="005A2798" w:rsidRPr="005A2798" w:rsidRDefault="005A2798" w:rsidP="005A2798">
      <w:pPr>
        <w:jc w:val="center"/>
      </w:pPr>
    </w:p>
    <w:p w:rsidR="005A2798" w:rsidRPr="005A2798" w:rsidRDefault="005A2798" w:rsidP="005A2798">
      <w:pPr>
        <w:jc w:val="center"/>
      </w:pPr>
      <w:r w:rsidRPr="005A2798">
        <w:t xml:space="preserve">муниципальных внутренних заимствований </w:t>
      </w:r>
    </w:p>
    <w:p w:rsidR="005A2798" w:rsidRPr="005A2798" w:rsidRDefault="005A2798" w:rsidP="005A2798">
      <w:pPr>
        <w:jc w:val="center"/>
      </w:pPr>
      <w:r w:rsidRPr="005A2798">
        <w:t xml:space="preserve">городского поселения г. Палласовка, </w:t>
      </w:r>
      <w:proofErr w:type="gramStart"/>
      <w:r w:rsidRPr="005A2798">
        <w:t>направляемых</w:t>
      </w:r>
      <w:proofErr w:type="gramEnd"/>
    </w:p>
    <w:p w:rsidR="005A2798" w:rsidRPr="005A2798" w:rsidRDefault="005A2798" w:rsidP="005A2798">
      <w:pPr>
        <w:jc w:val="center"/>
      </w:pPr>
      <w:r w:rsidRPr="005A2798">
        <w:t xml:space="preserve">на покрытие дефицита бюджета и погашение муниципальных долговых обязательств городского поселения </w:t>
      </w:r>
      <w:proofErr w:type="gramStart"/>
      <w:r w:rsidRPr="005A2798">
        <w:t>г</w:t>
      </w:r>
      <w:proofErr w:type="gramEnd"/>
      <w:r w:rsidRPr="005A2798">
        <w:t>. Палласовка</w:t>
      </w:r>
    </w:p>
    <w:p w:rsidR="005A2798" w:rsidRPr="005A2798" w:rsidRDefault="005A2798" w:rsidP="005A2798">
      <w:pPr>
        <w:jc w:val="center"/>
      </w:pPr>
      <w:r w:rsidRPr="005A2798">
        <w:t>на 2024 г. и на плановый  период 2025-2026 годов</w:t>
      </w:r>
    </w:p>
    <w:p w:rsidR="005A2798" w:rsidRPr="005A2798" w:rsidRDefault="005A2798" w:rsidP="005A2798">
      <w:pPr>
        <w:jc w:val="center"/>
      </w:pPr>
    </w:p>
    <w:p w:rsidR="005A2798" w:rsidRPr="005A2798" w:rsidRDefault="005A2798" w:rsidP="005A2798">
      <w:pPr>
        <w:jc w:val="center"/>
      </w:pPr>
    </w:p>
    <w:p w:rsidR="005A2798" w:rsidRPr="005A2798" w:rsidRDefault="005A2798" w:rsidP="005A2798">
      <w:pPr>
        <w:jc w:val="center"/>
      </w:pPr>
      <w:r w:rsidRPr="005A2798">
        <w:t xml:space="preserve">Администрация городского поселения </w:t>
      </w:r>
      <w:proofErr w:type="gramStart"/>
      <w:r w:rsidRPr="005A2798">
        <w:t>г</w:t>
      </w:r>
      <w:proofErr w:type="gramEnd"/>
      <w:r w:rsidRPr="005A2798">
        <w:t>. Палласовка вправе привлекать муниципальные займы в виде кредитов от других бюджетов бюджетной системы Российской Федерации, кредитных организаций, по которым возникают долговые обязательства городского поселения г. Палласовка.</w:t>
      </w:r>
    </w:p>
    <w:p w:rsidR="005A2798" w:rsidRPr="005A2798" w:rsidRDefault="005A2798" w:rsidP="005A2798">
      <w:pPr>
        <w:pStyle w:val="aa"/>
        <w:ind w:firstLine="708"/>
      </w:pPr>
      <w:r w:rsidRPr="005A2798">
        <w:t xml:space="preserve">                                              </w:t>
      </w:r>
    </w:p>
    <w:p w:rsidR="005A2798" w:rsidRPr="005A2798" w:rsidRDefault="005A2798" w:rsidP="005A2798">
      <w:pPr>
        <w:pStyle w:val="aa"/>
        <w:ind w:firstLine="709"/>
        <w:jc w:val="center"/>
        <w:rPr>
          <w:b/>
          <w:bCs/>
        </w:rPr>
      </w:pPr>
      <w:r w:rsidRPr="005A2798">
        <w:t xml:space="preserve"> </w:t>
      </w:r>
      <w:r w:rsidRPr="005A2798">
        <w:rPr>
          <w:b/>
          <w:bCs/>
        </w:rPr>
        <w:t xml:space="preserve">ПЕРЕЧЕНЬ </w:t>
      </w:r>
    </w:p>
    <w:p w:rsidR="005A2798" w:rsidRPr="005A2798" w:rsidRDefault="005A2798" w:rsidP="005A2798">
      <w:pPr>
        <w:jc w:val="center"/>
        <w:rPr>
          <w:b/>
          <w:bCs/>
        </w:rPr>
      </w:pPr>
      <w:r w:rsidRPr="005A2798">
        <w:rPr>
          <w:b/>
          <w:bCs/>
        </w:rPr>
        <w:t xml:space="preserve">муниципальных внутренних заимствований </w:t>
      </w:r>
    </w:p>
    <w:p w:rsidR="005A2798" w:rsidRDefault="005A2798" w:rsidP="005A2798">
      <w:pPr>
        <w:jc w:val="center"/>
        <w:rPr>
          <w:b/>
          <w:iCs/>
        </w:rPr>
      </w:pPr>
      <w:r w:rsidRPr="005A2798">
        <w:rPr>
          <w:b/>
          <w:bCs/>
        </w:rPr>
        <w:t xml:space="preserve">городского поселения </w:t>
      </w:r>
      <w:proofErr w:type="gramStart"/>
      <w:r w:rsidRPr="005A2798">
        <w:rPr>
          <w:b/>
          <w:bCs/>
        </w:rPr>
        <w:t>г</w:t>
      </w:r>
      <w:proofErr w:type="gramEnd"/>
      <w:r w:rsidRPr="005A2798">
        <w:rPr>
          <w:b/>
          <w:bCs/>
        </w:rPr>
        <w:t>. Палласовка на 2024 год и на плановый период 2025-202</w:t>
      </w:r>
      <w:r>
        <w:rPr>
          <w:b/>
          <w:bCs/>
        </w:rPr>
        <w:t>6</w:t>
      </w:r>
      <w:r w:rsidRPr="008636F8">
        <w:rPr>
          <w:b/>
          <w:bCs/>
        </w:rPr>
        <w:t xml:space="preserve"> год</w:t>
      </w:r>
      <w:r>
        <w:rPr>
          <w:b/>
          <w:bCs/>
        </w:rPr>
        <w:t>ов</w:t>
      </w:r>
      <w:r w:rsidRPr="008636F8">
        <w:rPr>
          <w:b/>
          <w:iCs/>
        </w:rPr>
        <w:t xml:space="preserve">   </w:t>
      </w:r>
    </w:p>
    <w:p w:rsidR="005A2798" w:rsidRPr="008636F8" w:rsidRDefault="005A2798" w:rsidP="005A2798">
      <w:pPr>
        <w:jc w:val="center"/>
        <w:rPr>
          <w:bCs/>
          <w:iCs/>
        </w:rPr>
      </w:pPr>
      <w:r w:rsidRPr="008636F8">
        <w:rPr>
          <w:b/>
          <w:iCs/>
        </w:rPr>
        <w:t xml:space="preserve">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440"/>
        <w:gridCol w:w="1620"/>
      </w:tblGrid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pPr>
              <w:jc w:val="center"/>
            </w:pPr>
            <w:r w:rsidRPr="005A2798">
              <w:t xml:space="preserve">Вид </w:t>
            </w:r>
            <w:proofErr w:type="gramStart"/>
            <w:r w:rsidRPr="005A2798">
              <w:t>муниципальных</w:t>
            </w:r>
            <w:proofErr w:type="gramEnd"/>
          </w:p>
          <w:p w:rsidR="005A2798" w:rsidRPr="005A2798" w:rsidRDefault="005A2798" w:rsidP="005A2798">
            <w:pPr>
              <w:jc w:val="center"/>
            </w:pPr>
            <w:r w:rsidRPr="005A2798">
              <w:t>заимствований</w:t>
            </w:r>
          </w:p>
        </w:tc>
        <w:tc>
          <w:tcPr>
            <w:tcW w:w="4860" w:type="dxa"/>
            <w:gridSpan w:val="3"/>
          </w:tcPr>
          <w:p w:rsidR="005A2798" w:rsidRPr="005A2798" w:rsidRDefault="005A2798" w:rsidP="005A2798">
            <w:pPr>
              <w:jc w:val="center"/>
            </w:pPr>
            <w:r w:rsidRPr="005A2798">
              <w:t>Сумма</w:t>
            </w:r>
          </w:p>
          <w:p w:rsidR="005A2798" w:rsidRPr="005A2798" w:rsidRDefault="005A2798" w:rsidP="005A2798">
            <w:pPr>
              <w:jc w:val="center"/>
            </w:pPr>
            <w:r w:rsidRPr="005A2798">
              <w:t xml:space="preserve">тыс. </w:t>
            </w:r>
            <w:proofErr w:type="spellStart"/>
            <w:r w:rsidRPr="005A2798">
              <w:t>руб</w:t>
            </w:r>
            <w:proofErr w:type="spellEnd"/>
          </w:p>
        </w:tc>
      </w:tr>
      <w:tr w:rsidR="005A2798" w:rsidRPr="005A2798" w:rsidTr="005A2798">
        <w:trPr>
          <w:trHeight w:val="386"/>
        </w:trPr>
        <w:tc>
          <w:tcPr>
            <w:tcW w:w="5148" w:type="dxa"/>
          </w:tcPr>
          <w:p w:rsidR="005A2798" w:rsidRPr="005A2798" w:rsidRDefault="005A2798" w:rsidP="005A2798">
            <w:pPr>
              <w:jc w:val="center"/>
            </w:pPr>
          </w:p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</w:pPr>
            <w:r w:rsidRPr="005A2798">
              <w:t>2024 г.</w:t>
            </w: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</w:pPr>
            <w:r w:rsidRPr="005A2798">
              <w:t>2025 г.</w:t>
            </w: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</w:pPr>
            <w:r w:rsidRPr="005A2798">
              <w:t>2026 г.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pPr>
              <w:jc w:val="center"/>
            </w:pPr>
            <w:r w:rsidRPr="005A2798">
              <w:t>1</w:t>
            </w:r>
          </w:p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</w:pPr>
            <w:r w:rsidRPr="005A2798">
              <w:t>2</w:t>
            </w: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</w:pPr>
            <w:r w:rsidRPr="005A2798">
              <w:t>3</w:t>
            </w: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</w:pPr>
            <w:r w:rsidRPr="005A2798">
              <w:t>4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pPr>
              <w:jc w:val="center"/>
              <w:rPr>
                <w:b/>
              </w:rPr>
            </w:pPr>
            <w:r w:rsidRPr="005A2798">
              <w:rPr>
                <w:b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  <w:rPr>
                <w:b/>
              </w:rPr>
            </w:pPr>
            <w:r w:rsidRPr="005A2798">
              <w:rPr>
                <w:b/>
              </w:rPr>
              <w:t>0</w:t>
            </w: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  <w:rPr>
                <w:b/>
              </w:rPr>
            </w:pPr>
            <w:r w:rsidRPr="005A2798">
              <w:rPr>
                <w:b/>
              </w:rPr>
              <w:t>0</w:t>
            </w: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  <w:rPr>
                <w:b/>
              </w:rPr>
            </w:pPr>
            <w:r w:rsidRPr="005A2798">
              <w:rPr>
                <w:b/>
              </w:rPr>
              <w:t>0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r w:rsidRPr="005A2798">
              <w:t>привлечение кредита от кредитных организаций</w:t>
            </w:r>
          </w:p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r w:rsidRPr="005A2798">
              <w:t>погашение основной суммы долга</w:t>
            </w:r>
          </w:p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pPr>
              <w:jc w:val="center"/>
            </w:pPr>
          </w:p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</w:pP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</w:pP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</w:pPr>
          </w:p>
        </w:tc>
      </w:tr>
      <w:tr w:rsidR="005A2798" w:rsidRPr="005A2798" w:rsidTr="005A2798">
        <w:tc>
          <w:tcPr>
            <w:tcW w:w="10008" w:type="dxa"/>
            <w:gridSpan w:val="4"/>
          </w:tcPr>
          <w:p w:rsidR="005A2798" w:rsidRPr="005A2798" w:rsidRDefault="005A2798" w:rsidP="005A2798">
            <w:pPr>
              <w:jc w:val="center"/>
              <w:rPr>
                <w:b/>
              </w:rPr>
            </w:pPr>
            <w:r w:rsidRPr="005A2798">
              <w:rPr>
                <w:b/>
              </w:rPr>
              <w:t xml:space="preserve">Источники внутреннего финансирования дефицита бюджета городского поселения </w:t>
            </w:r>
            <w:proofErr w:type="gramStart"/>
            <w:r w:rsidRPr="005A2798">
              <w:rPr>
                <w:b/>
              </w:rPr>
              <w:t>г</w:t>
            </w:r>
            <w:proofErr w:type="gramEnd"/>
            <w:r w:rsidRPr="005A2798">
              <w:rPr>
                <w:b/>
              </w:rPr>
              <w:t>. Палласовка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pPr>
              <w:jc w:val="center"/>
            </w:pPr>
            <w:r w:rsidRPr="005A2798">
              <w:t>состав источников</w:t>
            </w:r>
          </w:p>
        </w:tc>
        <w:tc>
          <w:tcPr>
            <w:tcW w:w="4860" w:type="dxa"/>
            <w:gridSpan w:val="3"/>
          </w:tcPr>
          <w:p w:rsidR="005A2798" w:rsidRPr="005A2798" w:rsidRDefault="005A2798" w:rsidP="005A2798">
            <w:pPr>
              <w:jc w:val="center"/>
            </w:pPr>
            <w:r w:rsidRPr="005A2798">
              <w:t xml:space="preserve">сумма тыс. </w:t>
            </w:r>
            <w:proofErr w:type="spellStart"/>
            <w:r w:rsidRPr="005A2798">
              <w:t>руб</w:t>
            </w:r>
            <w:proofErr w:type="spellEnd"/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/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</w:pPr>
            <w:r w:rsidRPr="005A2798">
              <w:t>2024 г.</w:t>
            </w: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</w:pPr>
            <w:r w:rsidRPr="005A2798">
              <w:t>2025 г.</w:t>
            </w: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</w:pPr>
            <w:r w:rsidRPr="005A2798">
              <w:t>2026 г.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r w:rsidRPr="005A2798"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80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  <w:p w:rsidR="005A2798" w:rsidRPr="005A2798" w:rsidRDefault="005A2798" w:rsidP="005A2798">
            <w:pPr>
              <w:jc w:val="center"/>
            </w:pPr>
          </w:p>
        </w:tc>
        <w:tc>
          <w:tcPr>
            <w:tcW w:w="144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620" w:type="dxa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r w:rsidRPr="005A2798">
              <w:t>Изменение остатков средств на счетах по учету средств бюджета  городского поселения г. Палласовка в течени</w:t>
            </w:r>
            <w:proofErr w:type="gramStart"/>
            <w:r w:rsidRPr="005A2798">
              <w:t>и</w:t>
            </w:r>
            <w:proofErr w:type="gramEnd"/>
            <w:r w:rsidRPr="005A2798">
              <w:t xml:space="preserve"> соответствующе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440" w:type="dxa"/>
            <w:shd w:val="clear" w:color="auto" w:fill="auto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620" w:type="dxa"/>
            <w:shd w:val="clear" w:color="auto" w:fill="auto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</w:tr>
      <w:tr w:rsidR="005A2798" w:rsidRPr="005A2798" w:rsidTr="005A2798">
        <w:tc>
          <w:tcPr>
            <w:tcW w:w="5148" w:type="dxa"/>
          </w:tcPr>
          <w:p w:rsidR="005A2798" w:rsidRPr="005A2798" w:rsidRDefault="005A2798" w:rsidP="005A2798">
            <w:pPr>
              <w:rPr>
                <w:b/>
              </w:rPr>
            </w:pPr>
            <w:r w:rsidRPr="005A2798">
              <w:rPr>
                <w:b/>
              </w:rPr>
              <w:t xml:space="preserve">Всего источников внутреннего финансового дефицита бюджета городского поселения </w:t>
            </w:r>
            <w:proofErr w:type="gramStart"/>
            <w:r w:rsidRPr="005A2798">
              <w:rPr>
                <w:b/>
              </w:rPr>
              <w:t>г</w:t>
            </w:r>
            <w:proofErr w:type="gramEnd"/>
            <w:r w:rsidRPr="005A2798">
              <w:rPr>
                <w:b/>
              </w:rPr>
              <w:t>. Палласовка</w:t>
            </w:r>
          </w:p>
        </w:tc>
        <w:tc>
          <w:tcPr>
            <w:tcW w:w="1800" w:type="dxa"/>
            <w:shd w:val="clear" w:color="auto" w:fill="auto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440" w:type="dxa"/>
            <w:shd w:val="clear" w:color="auto" w:fill="auto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  <w:tc>
          <w:tcPr>
            <w:tcW w:w="1620" w:type="dxa"/>
            <w:shd w:val="clear" w:color="auto" w:fill="auto"/>
          </w:tcPr>
          <w:p w:rsidR="005A2798" w:rsidRPr="005A2798" w:rsidRDefault="005A2798" w:rsidP="005A2798">
            <w:pPr>
              <w:jc w:val="center"/>
            </w:pPr>
            <w:r w:rsidRPr="005A2798">
              <w:t>0</w:t>
            </w:r>
          </w:p>
        </w:tc>
      </w:tr>
    </w:tbl>
    <w:p w:rsidR="007C671E" w:rsidRPr="005A2798" w:rsidRDefault="007C671E" w:rsidP="00771EF4">
      <w:pPr>
        <w:jc w:val="both"/>
      </w:pPr>
    </w:p>
    <w:p w:rsidR="007C671E" w:rsidRDefault="007C671E" w:rsidP="00771EF4">
      <w:pPr>
        <w:jc w:val="both"/>
      </w:pPr>
    </w:p>
    <w:p w:rsidR="007C671E" w:rsidRDefault="007C671E" w:rsidP="00771EF4">
      <w:pPr>
        <w:jc w:val="both"/>
      </w:pPr>
    </w:p>
    <w:p w:rsidR="007C671E" w:rsidRPr="007C671E" w:rsidRDefault="007C671E" w:rsidP="007C671E">
      <w:pPr>
        <w:jc w:val="right"/>
      </w:pPr>
      <w:r w:rsidRPr="007C671E">
        <w:lastRenderedPageBreak/>
        <w:t>ПРИЛОЖЕНИЕ № 7</w:t>
      </w:r>
    </w:p>
    <w:p w:rsidR="007C671E" w:rsidRPr="007C671E" w:rsidRDefault="007C671E" w:rsidP="007C671E">
      <w:pPr>
        <w:jc w:val="right"/>
      </w:pPr>
      <w:r w:rsidRPr="007C671E">
        <w:t xml:space="preserve">к проекту бюджету </w:t>
      </w:r>
      <w:proofErr w:type="gramStart"/>
      <w:r w:rsidRPr="007C671E">
        <w:t>городского</w:t>
      </w:r>
      <w:proofErr w:type="gramEnd"/>
    </w:p>
    <w:p w:rsidR="007C671E" w:rsidRPr="007C671E" w:rsidRDefault="007C671E" w:rsidP="007C671E">
      <w:pPr>
        <w:jc w:val="right"/>
      </w:pPr>
      <w:r w:rsidRPr="007C671E">
        <w:t xml:space="preserve">поселения </w:t>
      </w:r>
      <w:proofErr w:type="gramStart"/>
      <w:r w:rsidRPr="007C671E">
        <w:t>г</w:t>
      </w:r>
      <w:proofErr w:type="gramEnd"/>
      <w:r w:rsidRPr="007C671E">
        <w:t>. Палласовка</w:t>
      </w:r>
    </w:p>
    <w:p w:rsidR="007C671E" w:rsidRPr="007C671E" w:rsidRDefault="005A2798" w:rsidP="007C671E">
      <w:pPr>
        <w:jc w:val="right"/>
      </w:pPr>
      <w:r>
        <w:t>на 2024</w:t>
      </w:r>
      <w:r w:rsidR="007C671E" w:rsidRPr="007C671E">
        <w:t xml:space="preserve"> г. и на плановый период </w:t>
      </w:r>
    </w:p>
    <w:p w:rsidR="007C671E" w:rsidRPr="007C671E" w:rsidRDefault="005A2798" w:rsidP="007C671E">
      <w:pPr>
        <w:jc w:val="right"/>
      </w:pPr>
      <w:r>
        <w:t xml:space="preserve"> 2025 г. и 2026</w:t>
      </w:r>
      <w:r w:rsidR="007C671E" w:rsidRPr="007C671E">
        <w:t>г.</w:t>
      </w:r>
    </w:p>
    <w:p w:rsidR="007C671E" w:rsidRPr="007C671E" w:rsidRDefault="007C671E" w:rsidP="007C671E">
      <w:pPr>
        <w:jc w:val="center"/>
      </w:pPr>
    </w:p>
    <w:p w:rsidR="007C671E" w:rsidRPr="007C671E" w:rsidRDefault="007C671E" w:rsidP="007C671E">
      <w:pPr>
        <w:jc w:val="center"/>
      </w:pPr>
    </w:p>
    <w:p w:rsidR="007C671E" w:rsidRPr="007C671E" w:rsidRDefault="007C671E" w:rsidP="007C671E">
      <w:pPr>
        <w:jc w:val="center"/>
        <w:rPr>
          <w:b/>
        </w:rPr>
      </w:pPr>
      <w:r w:rsidRPr="007C671E">
        <w:rPr>
          <w:b/>
        </w:rPr>
        <w:t>Программа приватизации (продажи) муниципального имущества</w:t>
      </w:r>
    </w:p>
    <w:p w:rsidR="007C671E" w:rsidRPr="007C671E" w:rsidRDefault="007C671E" w:rsidP="007C671E">
      <w:pPr>
        <w:spacing w:line="360" w:lineRule="auto"/>
        <w:jc w:val="center"/>
        <w:rPr>
          <w:b/>
        </w:rPr>
      </w:pPr>
      <w:r w:rsidRPr="007C671E">
        <w:rPr>
          <w:b/>
        </w:rPr>
        <w:t>городского</w:t>
      </w:r>
      <w:r w:rsidR="005A2798">
        <w:rPr>
          <w:b/>
        </w:rPr>
        <w:t xml:space="preserve"> поселения </w:t>
      </w:r>
      <w:proofErr w:type="gramStart"/>
      <w:r w:rsidR="005A2798">
        <w:rPr>
          <w:b/>
        </w:rPr>
        <w:t>г</w:t>
      </w:r>
      <w:proofErr w:type="gramEnd"/>
      <w:r w:rsidR="005A2798">
        <w:rPr>
          <w:b/>
        </w:rPr>
        <w:t>. Палласовка на 2024</w:t>
      </w:r>
      <w:r w:rsidRPr="007C671E">
        <w:rPr>
          <w:b/>
        </w:rPr>
        <w:t xml:space="preserve"> г.</w:t>
      </w:r>
    </w:p>
    <w:p w:rsidR="007C671E" w:rsidRPr="007C671E" w:rsidRDefault="007C671E" w:rsidP="007C671E">
      <w:pPr>
        <w:jc w:val="center"/>
      </w:pPr>
    </w:p>
    <w:p w:rsidR="007C671E" w:rsidRDefault="007C671E" w:rsidP="007C671E">
      <w:pPr>
        <w:ind w:firstLine="709"/>
        <w:jc w:val="both"/>
      </w:pPr>
      <w:r w:rsidRPr="007C671E">
        <w:t>Программа приватизации (продажи) муниципального имущества</w:t>
      </w:r>
      <w:r>
        <w:t xml:space="preserve"> городского поселения </w:t>
      </w:r>
      <w:proofErr w:type="gramStart"/>
      <w:r>
        <w:t>г</w:t>
      </w:r>
      <w:proofErr w:type="gramEnd"/>
      <w:r>
        <w:t>. </w:t>
      </w:r>
      <w:r w:rsidRPr="007E74AF">
        <w:t>Палласовка на 20</w:t>
      </w:r>
      <w:r w:rsidR="005A2798">
        <w:t>24</w:t>
      </w:r>
      <w:r w:rsidRPr="007E74AF">
        <w:t>г. разработана в соответствии с требованиями Положения о порядке приватизации муниципального имущества</w:t>
      </w:r>
      <w:r>
        <w:t xml:space="preserve"> городского поселения г. Палласовка, утвержденного решением </w:t>
      </w:r>
      <w:proofErr w:type="spellStart"/>
      <w:r>
        <w:t>Палласовской</w:t>
      </w:r>
      <w:proofErr w:type="spellEnd"/>
      <w:r>
        <w:t xml:space="preserve"> городской </w:t>
      </w:r>
      <w:r w:rsidRPr="00EB7831">
        <w:t xml:space="preserve">Думы </w:t>
      </w:r>
      <w:r w:rsidRPr="007E74AF">
        <w:t>№ 12/5 от 05.12.2007г. «Об утверждении Положения о порядке приватизации (продажи) муниципального</w:t>
      </w:r>
      <w:r w:rsidRPr="00693795">
        <w:t xml:space="preserve"> имущества</w:t>
      </w:r>
      <w:r>
        <w:t xml:space="preserve">  городского поселения г. Палласовка».</w:t>
      </w:r>
    </w:p>
    <w:p w:rsidR="007C671E" w:rsidRDefault="007C671E" w:rsidP="007C671E">
      <w:pPr>
        <w:ind w:firstLine="709"/>
        <w:jc w:val="both"/>
      </w:pPr>
      <w:r>
        <w:t>Программа приватизации определяет задачи приватизации муниципальной собственности в соответствующем году.</w:t>
      </w:r>
    </w:p>
    <w:p w:rsidR="007C671E" w:rsidRDefault="007C671E" w:rsidP="007C671E">
      <w:pPr>
        <w:ind w:firstLine="709"/>
        <w:jc w:val="both"/>
      </w:pPr>
      <w:r>
        <w:t xml:space="preserve">Целью политики приватизации имущества, находящегося в муниципальной собственности городского поселения </w:t>
      </w:r>
      <w:proofErr w:type="gramStart"/>
      <w:r>
        <w:t>г</w:t>
      </w:r>
      <w:proofErr w:type="gramEnd"/>
      <w:r>
        <w:t>. Палласовка, является кардинальное повышение  эффективности функционирования экономики городского поселения г. Палласовка в целом.</w:t>
      </w:r>
    </w:p>
    <w:p w:rsidR="007C671E" w:rsidRDefault="007C671E" w:rsidP="007C671E">
      <w:pPr>
        <w:ind w:firstLine="709"/>
        <w:jc w:val="both"/>
      </w:pPr>
      <w:r>
        <w:t>Для реализации указанной цели необходимо решение следующих задач:</w:t>
      </w:r>
    </w:p>
    <w:p w:rsidR="007C671E" w:rsidRDefault="007C671E" w:rsidP="007C671E">
      <w:pPr>
        <w:ind w:firstLine="709"/>
        <w:jc w:val="both"/>
      </w:pPr>
      <w:r>
        <w:t xml:space="preserve">- создание благоприятной экономической среды для развития бизнеса, прежде всего в наиболее важных секторах экономики городского поселения </w:t>
      </w:r>
      <w:proofErr w:type="gramStart"/>
      <w:r>
        <w:t>г</w:t>
      </w:r>
      <w:proofErr w:type="gramEnd"/>
      <w:r>
        <w:t>. Палласовка;</w:t>
      </w:r>
    </w:p>
    <w:p w:rsidR="007C671E" w:rsidRDefault="007C671E" w:rsidP="007C671E">
      <w:pPr>
        <w:ind w:firstLine="709"/>
        <w:jc w:val="both"/>
      </w:pPr>
      <w:r>
        <w:t xml:space="preserve">- оптимизация структуры муниципальной собственности, т.е. сокращение до минимума количества муниципального имущества, необходимого городскому поселению </w:t>
      </w:r>
      <w:proofErr w:type="gramStart"/>
      <w:r>
        <w:t>г</w:t>
      </w:r>
      <w:proofErr w:type="gramEnd"/>
      <w:r>
        <w:t>. Палласовка для обеспечения своих функций;</w:t>
      </w:r>
    </w:p>
    <w:p w:rsidR="007C671E" w:rsidRDefault="007C671E" w:rsidP="007C671E">
      <w:pPr>
        <w:ind w:firstLine="709"/>
        <w:jc w:val="both"/>
      </w:pPr>
      <w:r>
        <w:t xml:space="preserve">- пополнение доходной части бюджета городского поселения </w:t>
      </w:r>
      <w:proofErr w:type="gramStart"/>
      <w:r>
        <w:t>г</w:t>
      </w:r>
      <w:proofErr w:type="gramEnd"/>
      <w:r>
        <w:t>. Палласовка от приватизации  муниципального имущества;</w:t>
      </w:r>
    </w:p>
    <w:p w:rsidR="007C671E" w:rsidRDefault="007C671E" w:rsidP="007C671E">
      <w:pPr>
        <w:ind w:firstLine="709"/>
        <w:jc w:val="both"/>
      </w:pPr>
      <w:r>
        <w:t xml:space="preserve">- привлечение инвестиций в реальный сектор экономики городского поселения </w:t>
      </w:r>
      <w:proofErr w:type="gramStart"/>
      <w:r>
        <w:t>г</w:t>
      </w:r>
      <w:proofErr w:type="gramEnd"/>
      <w:r>
        <w:t>. Палласовка;</w:t>
      </w:r>
    </w:p>
    <w:p w:rsidR="007C671E" w:rsidRDefault="007C671E" w:rsidP="007C671E">
      <w:pPr>
        <w:ind w:firstLine="709"/>
        <w:jc w:val="both"/>
      </w:pPr>
      <w:r>
        <w:t xml:space="preserve">- создание широкого слоя эффективных собственников, ориентированных на долгосрочное развитие предприятий городского поселения </w:t>
      </w:r>
      <w:proofErr w:type="gramStart"/>
      <w:r>
        <w:t>г</w:t>
      </w:r>
      <w:proofErr w:type="gramEnd"/>
      <w:r>
        <w:t>. Палласовка, расширение производства товаров и услуг, необходимых населению городского поселения г. Палласовка, создание новых рабочих мест.</w:t>
      </w:r>
    </w:p>
    <w:p w:rsidR="007C671E" w:rsidRDefault="007C671E" w:rsidP="007C671E">
      <w:pPr>
        <w:ind w:firstLine="709"/>
        <w:jc w:val="both"/>
      </w:pPr>
    </w:p>
    <w:p w:rsidR="007C671E" w:rsidRDefault="007C671E" w:rsidP="007C671E">
      <w:pPr>
        <w:ind w:firstLine="708"/>
        <w:jc w:val="both"/>
      </w:pPr>
      <w:r w:rsidRPr="00444C64">
        <w:t>Программа приватизации содержит перечень объектов муниципальной собственности, которые планируется приватизировать</w:t>
      </w:r>
      <w:r>
        <w:t xml:space="preserve">, </w:t>
      </w:r>
      <w:proofErr w:type="gramStart"/>
      <w:r>
        <w:t>согласно  Приложения</w:t>
      </w:r>
      <w:proofErr w:type="gramEnd"/>
      <w:r>
        <w:t xml:space="preserve"> №1.</w:t>
      </w:r>
    </w:p>
    <w:p w:rsidR="007C671E" w:rsidRPr="00444C64" w:rsidRDefault="007C671E" w:rsidP="007C671E">
      <w:pPr>
        <w:ind w:firstLine="708"/>
        <w:jc w:val="both"/>
      </w:pPr>
    </w:p>
    <w:p w:rsidR="007C671E" w:rsidRPr="00444C64" w:rsidRDefault="007C671E" w:rsidP="007C671E">
      <w:pPr>
        <w:ind w:firstLine="709"/>
        <w:jc w:val="both"/>
      </w:pPr>
      <w:r w:rsidRPr="00444C64"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.</w:t>
      </w: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  <w:r>
        <w:t>Приложение №1</w:t>
      </w:r>
    </w:p>
    <w:tbl>
      <w:tblPr>
        <w:tblpPr w:leftFromText="180" w:rightFromText="180" w:vertAnchor="text" w:horzAnchor="margin" w:tblpXSpec="center" w:tblpY="344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2592"/>
        <w:gridCol w:w="1620"/>
        <w:gridCol w:w="1800"/>
        <w:gridCol w:w="2124"/>
      </w:tblGrid>
      <w:tr w:rsidR="007C671E" w:rsidRPr="006366F8" w:rsidTr="007C671E">
        <w:tc>
          <w:tcPr>
            <w:tcW w:w="468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№</w:t>
            </w:r>
          </w:p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proofErr w:type="spellStart"/>
            <w:proofErr w:type="gramStart"/>
            <w:r w:rsidRPr="006366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366F8">
              <w:rPr>
                <w:sz w:val="22"/>
                <w:szCs w:val="22"/>
              </w:rPr>
              <w:t>/</w:t>
            </w:r>
            <w:proofErr w:type="spellStart"/>
            <w:r w:rsidRPr="006366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592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80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 xml:space="preserve">Год приобретения в </w:t>
            </w:r>
            <w:proofErr w:type="spellStart"/>
            <w:r w:rsidRPr="006366F8">
              <w:rPr>
                <w:sz w:val="22"/>
                <w:szCs w:val="22"/>
              </w:rPr>
              <w:t>муниц</w:t>
            </w:r>
            <w:proofErr w:type="spellEnd"/>
            <w:r w:rsidRPr="006366F8">
              <w:rPr>
                <w:sz w:val="22"/>
                <w:szCs w:val="22"/>
              </w:rPr>
              <w:t>.</w:t>
            </w:r>
          </w:p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124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7C671E" w:rsidRPr="006366F8" w:rsidTr="007C671E">
        <w:tc>
          <w:tcPr>
            <w:tcW w:w="468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6366F8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6366F8" w:rsidTr="007C671E">
        <w:tc>
          <w:tcPr>
            <w:tcW w:w="468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6366F8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6366F8" w:rsidRDefault="007C671E" w:rsidP="007C671E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6366F8" w:rsidTr="007C671E">
        <w:tc>
          <w:tcPr>
            <w:tcW w:w="468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6366F8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6366F8" w:rsidRDefault="007C671E" w:rsidP="007C671E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6366F8" w:rsidTr="007C671E">
        <w:tc>
          <w:tcPr>
            <w:tcW w:w="468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6366F8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6366F8" w:rsidRDefault="007C671E" w:rsidP="007C671E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6366F8" w:rsidTr="007C671E">
        <w:tc>
          <w:tcPr>
            <w:tcW w:w="468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6366F8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6366F8" w:rsidRDefault="007C671E" w:rsidP="007C671E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FD116C" w:rsidTr="007C671E">
        <w:tc>
          <w:tcPr>
            <w:tcW w:w="468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FD116C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FD116C" w:rsidRDefault="007C671E" w:rsidP="007C671E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FD116C" w:rsidTr="007C671E">
        <w:tc>
          <w:tcPr>
            <w:tcW w:w="468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FD116C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FD116C" w:rsidRDefault="007C671E" w:rsidP="007C671E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F71A5E" w:rsidTr="007C671E">
        <w:tc>
          <w:tcPr>
            <w:tcW w:w="468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F71A5E" w:rsidTr="007C671E">
        <w:tc>
          <w:tcPr>
            <w:tcW w:w="468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F71A5E" w:rsidTr="007C671E">
        <w:tc>
          <w:tcPr>
            <w:tcW w:w="468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</w:tr>
      <w:tr w:rsidR="007C671E" w:rsidRPr="00F71A5E" w:rsidTr="007C671E">
        <w:tc>
          <w:tcPr>
            <w:tcW w:w="468" w:type="dxa"/>
          </w:tcPr>
          <w:p w:rsidR="007C671E" w:rsidRPr="00FD116C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C671E" w:rsidRPr="00F71A5E" w:rsidRDefault="007C671E" w:rsidP="007C671E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C671E" w:rsidRPr="006366F8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C671E" w:rsidRPr="00F71A5E" w:rsidRDefault="007C671E" w:rsidP="007C671E">
            <w:pPr>
              <w:tabs>
                <w:tab w:val="left" w:pos="2548"/>
              </w:tabs>
              <w:jc w:val="center"/>
            </w:pPr>
          </w:p>
        </w:tc>
      </w:tr>
    </w:tbl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C671E" w:rsidRDefault="007C671E" w:rsidP="007C671E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P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03B" w:rsidRPr="00771EF4" w:rsidRDefault="008B203B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P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Pr="00771EF4" w:rsidRDefault="00771EF4" w:rsidP="00771EF4">
      <w:pPr>
        <w:ind w:left="5398"/>
      </w:pPr>
      <w:r w:rsidRPr="00771EF4">
        <w:t>Приложение № 8</w:t>
      </w:r>
    </w:p>
    <w:p w:rsidR="00771EF4" w:rsidRPr="00771EF4" w:rsidRDefault="00771EF4" w:rsidP="00771EF4">
      <w:pPr>
        <w:ind w:left="5398"/>
      </w:pPr>
      <w:r w:rsidRPr="00771EF4">
        <w:t xml:space="preserve">к проекту бюджета  городского поселения </w:t>
      </w:r>
      <w:proofErr w:type="gramStart"/>
      <w:r w:rsidRPr="00771EF4">
        <w:t>г</w:t>
      </w:r>
      <w:proofErr w:type="gramEnd"/>
      <w:r w:rsidRPr="00771EF4">
        <w:t>. Палласовка</w:t>
      </w:r>
    </w:p>
    <w:p w:rsidR="00771EF4" w:rsidRPr="00771EF4" w:rsidRDefault="008B203B" w:rsidP="00771EF4">
      <w:pPr>
        <w:ind w:left="5398"/>
      </w:pPr>
      <w:r>
        <w:t>на 2024</w:t>
      </w:r>
      <w:r w:rsidR="00771EF4" w:rsidRPr="00771EF4">
        <w:t xml:space="preserve"> год и на п</w:t>
      </w:r>
      <w:r w:rsidR="007C671E">
        <w:t>лановый пери</w:t>
      </w:r>
      <w:r>
        <w:t>од 2025 и 2026</w:t>
      </w:r>
      <w:r w:rsidR="00771EF4" w:rsidRPr="00771EF4">
        <w:t xml:space="preserve"> годов</w:t>
      </w: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>Перечень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 xml:space="preserve">главных распорядителей бюджета 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 xml:space="preserve">городского поселения </w:t>
      </w:r>
      <w:proofErr w:type="gramStart"/>
      <w:r w:rsidRPr="00771EF4">
        <w:rPr>
          <w:b/>
        </w:rPr>
        <w:t>г</w:t>
      </w:r>
      <w:proofErr w:type="gramEnd"/>
      <w:r w:rsidRPr="00771EF4">
        <w:rPr>
          <w:b/>
        </w:rPr>
        <w:t>. Палласовка</w:t>
      </w:r>
    </w:p>
    <w:p w:rsidR="00771EF4" w:rsidRPr="00771EF4" w:rsidRDefault="008B203B" w:rsidP="00771EF4">
      <w:pPr>
        <w:jc w:val="center"/>
        <w:rPr>
          <w:b/>
        </w:rPr>
      </w:pPr>
      <w:r>
        <w:rPr>
          <w:b/>
        </w:rPr>
        <w:t>на 2024 год и на плановый период 2025 и 2026</w:t>
      </w:r>
      <w:r w:rsidR="00771EF4" w:rsidRPr="00771EF4">
        <w:rPr>
          <w:b/>
        </w:rPr>
        <w:t xml:space="preserve"> годов</w:t>
      </w:r>
    </w:p>
    <w:p w:rsidR="00771EF4" w:rsidRPr="00771EF4" w:rsidRDefault="00771EF4" w:rsidP="00771EF4">
      <w:pPr>
        <w:jc w:val="center"/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8285"/>
      </w:tblGrid>
      <w:tr w:rsidR="00771EF4" w:rsidRPr="00771EF4" w:rsidTr="002D1750">
        <w:trPr>
          <w:trHeight w:val="405"/>
        </w:trPr>
        <w:tc>
          <w:tcPr>
            <w:tcW w:w="1382" w:type="dxa"/>
          </w:tcPr>
          <w:p w:rsidR="00771EF4" w:rsidRPr="00771EF4" w:rsidRDefault="00771EF4" w:rsidP="002D1750">
            <w:pPr>
              <w:jc w:val="center"/>
            </w:pPr>
            <w:r w:rsidRPr="00771EF4">
              <w:t>Код ведомства</w:t>
            </w:r>
          </w:p>
        </w:tc>
        <w:tc>
          <w:tcPr>
            <w:tcW w:w="8285" w:type="dxa"/>
          </w:tcPr>
          <w:p w:rsidR="00771EF4" w:rsidRPr="00771EF4" w:rsidRDefault="00771EF4" w:rsidP="002D1750">
            <w:pPr>
              <w:jc w:val="center"/>
            </w:pPr>
            <w:r w:rsidRPr="00771EF4">
              <w:t>Ведомство</w:t>
            </w:r>
          </w:p>
        </w:tc>
      </w:tr>
      <w:tr w:rsidR="00771EF4" w:rsidRPr="00771EF4" w:rsidTr="002D1750">
        <w:trPr>
          <w:trHeight w:val="405"/>
        </w:trPr>
        <w:tc>
          <w:tcPr>
            <w:tcW w:w="1382" w:type="dxa"/>
          </w:tcPr>
          <w:p w:rsidR="00771EF4" w:rsidRPr="00771EF4" w:rsidRDefault="00771EF4" w:rsidP="002D1750">
            <w:pPr>
              <w:jc w:val="center"/>
            </w:pPr>
            <w:r w:rsidRPr="00771EF4">
              <w:t>941</w:t>
            </w:r>
          </w:p>
        </w:tc>
        <w:tc>
          <w:tcPr>
            <w:tcW w:w="8285" w:type="dxa"/>
          </w:tcPr>
          <w:p w:rsidR="00771EF4" w:rsidRPr="00771EF4" w:rsidRDefault="00771EF4" w:rsidP="002D1750">
            <w:pPr>
              <w:jc w:val="center"/>
            </w:pPr>
            <w:r w:rsidRPr="00771EF4">
              <w:t xml:space="preserve">Администрация городского поселения </w:t>
            </w:r>
            <w:proofErr w:type="gramStart"/>
            <w:r w:rsidRPr="00771EF4">
              <w:t>г</w:t>
            </w:r>
            <w:proofErr w:type="gramEnd"/>
            <w:r w:rsidRPr="00771EF4">
              <w:t>. Палласовка</w:t>
            </w:r>
          </w:p>
        </w:tc>
      </w:tr>
    </w:tbl>
    <w:p w:rsidR="00771EF4" w:rsidRDefault="00771EF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8B203B"/>
    <w:p w:rsidR="007634D4" w:rsidRPr="00771EF4" w:rsidRDefault="007634D4" w:rsidP="00771EF4">
      <w:pPr>
        <w:jc w:val="center"/>
      </w:pPr>
    </w:p>
    <w:p w:rsidR="008B203B" w:rsidRDefault="008B203B" w:rsidP="008B203B">
      <w:pPr>
        <w:ind w:left="5942"/>
      </w:pPr>
      <w:r>
        <w:t>Приложение № 9</w:t>
      </w:r>
    </w:p>
    <w:p w:rsidR="008B203B" w:rsidRDefault="008B203B" w:rsidP="008B203B">
      <w:pPr>
        <w:ind w:left="5942"/>
      </w:pPr>
      <w:r>
        <w:t>к проекту бюджета городского</w:t>
      </w:r>
    </w:p>
    <w:p w:rsidR="008B203B" w:rsidRDefault="008B203B" w:rsidP="008B203B">
      <w:pPr>
        <w:ind w:left="5942"/>
      </w:pPr>
      <w:r>
        <w:t xml:space="preserve">поселения </w:t>
      </w:r>
      <w:proofErr w:type="gramStart"/>
      <w:r>
        <w:t>г</w:t>
      </w:r>
      <w:proofErr w:type="gramEnd"/>
      <w:r>
        <w:t>. Палласовка на 2024 год и на плановый период 2025 и 2026 годов</w:t>
      </w:r>
    </w:p>
    <w:p w:rsidR="008B203B" w:rsidRDefault="008B203B" w:rsidP="008B203B">
      <w:pPr>
        <w:rPr>
          <w:b/>
          <w:sz w:val="28"/>
          <w:szCs w:val="28"/>
          <w:u w:val="single"/>
        </w:rPr>
      </w:pPr>
    </w:p>
    <w:p w:rsidR="008B203B" w:rsidRDefault="008B203B" w:rsidP="008B203B">
      <w:pPr>
        <w:jc w:val="center"/>
        <w:rPr>
          <w:b/>
          <w:sz w:val="28"/>
          <w:szCs w:val="28"/>
          <w:u w:val="single"/>
        </w:rPr>
      </w:pPr>
    </w:p>
    <w:p w:rsidR="008B203B" w:rsidRPr="008B203B" w:rsidRDefault="008B203B" w:rsidP="008B203B">
      <w:pPr>
        <w:jc w:val="center"/>
        <w:rPr>
          <w:b/>
          <w:u w:val="single"/>
        </w:rPr>
      </w:pPr>
      <w:r w:rsidRPr="008B203B">
        <w:rPr>
          <w:b/>
          <w:u w:val="single"/>
        </w:rPr>
        <w:t xml:space="preserve">Распределение </w:t>
      </w:r>
      <w:proofErr w:type="gramStart"/>
      <w:r w:rsidRPr="008B203B">
        <w:rPr>
          <w:b/>
          <w:u w:val="single"/>
        </w:rPr>
        <w:t>бюджетных</w:t>
      </w:r>
      <w:proofErr w:type="gramEnd"/>
    </w:p>
    <w:p w:rsidR="008B203B" w:rsidRPr="008B203B" w:rsidRDefault="008B203B" w:rsidP="008B203B">
      <w:pPr>
        <w:jc w:val="center"/>
        <w:rPr>
          <w:b/>
          <w:u w:val="single"/>
        </w:rPr>
      </w:pPr>
      <w:r w:rsidRPr="008B203B">
        <w:rPr>
          <w:b/>
          <w:u w:val="single"/>
        </w:rPr>
        <w:t>ассигнований на реализацию муниципальных программ</w:t>
      </w:r>
    </w:p>
    <w:p w:rsidR="008B203B" w:rsidRPr="008B203B" w:rsidRDefault="008B203B" w:rsidP="008B203B">
      <w:pPr>
        <w:jc w:val="center"/>
        <w:rPr>
          <w:b/>
          <w:u w:val="single"/>
        </w:rPr>
      </w:pPr>
      <w:r w:rsidRPr="008B203B">
        <w:rPr>
          <w:b/>
          <w:u w:val="single"/>
        </w:rPr>
        <w:t xml:space="preserve">на 2024 год и на плановый период 2025-2026 годов </w:t>
      </w:r>
    </w:p>
    <w:p w:rsidR="008B203B" w:rsidRPr="008B203B" w:rsidRDefault="008B203B" w:rsidP="008B203B">
      <w:pPr>
        <w:rPr>
          <w:b/>
        </w:rPr>
      </w:pPr>
    </w:p>
    <w:p w:rsidR="008B203B" w:rsidRPr="008B203B" w:rsidRDefault="008B203B" w:rsidP="008B203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1130"/>
        <w:gridCol w:w="1176"/>
        <w:gridCol w:w="1408"/>
        <w:gridCol w:w="1559"/>
      </w:tblGrid>
      <w:tr w:rsidR="008B203B" w:rsidTr="008A21DD">
        <w:tc>
          <w:tcPr>
            <w:tcW w:w="4049" w:type="dxa"/>
            <w:vMerge w:val="restart"/>
          </w:tcPr>
          <w:p w:rsidR="008B203B" w:rsidRPr="00CC59C5" w:rsidRDefault="008B203B" w:rsidP="008A21DD">
            <w:pPr>
              <w:jc w:val="center"/>
              <w:rPr>
                <w:b/>
              </w:rPr>
            </w:pPr>
            <w:r w:rsidRPr="00CC59C5">
              <w:rPr>
                <w:b/>
              </w:rPr>
              <w:t>наименование</w:t>
            </w:r>
          </w:p>
        </w:tc>
        <w:tc>
          <w:tcPr>
            <w:tcW w:w="1130" w:type="dxa"/>
            <w:vMerge w:val="restart"/>
          </w:tcPr>
          <w:p w:rsidR="008B203B" w:rsidRPr="00CC59C5" w:rsidRDefault="008B203B" w:rsidP="008A21DD">
            <w:pPr>
              <w:jc w:val="center"/>
              <w:rPr>
                <w:b/>
              </w:rPr>
            </w:pPr>
            <w:r w:rsidRPr="00CC59C5">
              <w:rPr>
                <w:b/>
              </w:rPr>
              <w:t>Целевая статья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03B" w:rsidRPr="00CC59C5" w:rsidRDefault="008B203B" w:rsidP="008A21DD">
            <w:pPr>
              <w:jc w:val="center"/>
              <w:rPr>
                <w:b/>
              </w:rPr>
            </w:pPr>
            <w:r w:rsidRPr="00CC59C5">
              <w:rPr>
                <w:b/>
              </w:rPr>
              <w:t>Сумма</w:t>
            </w:r>
          </w:p>
          <w:p w:rsidR="008B203B" w:rsidRPr="00CC59C5" w:rsidRDefault="008B203B" w:rsidP="008A21DD">
            <w:pPr>
              <w:jc w:val="center"/>
              <w:rPr>
                <w:b/>
              </w:rPr>
            </w:pPr>
            <w:r w:rsidRPr="00CC59C5">
              <w:rPr>
                <w:b/>
              </w:rPr>
              <w:t>тыс. руб.</w:t>
            </w:r>
          </w:p>
        </w:tc>
      </w:tr>
      <w:tr w:rsidR="008B203B" w:rsidTr="008A21DD">
        <w:tc>
          <w:tcPr>
            <w:tcW w:w="4049" w:type="dxa"/>
            <w:vMerge/>
          </w:tcPr>
          <w:p w:rsidR="008B203B" w:rsidRPr="00CC59C5" w:rsidRDefault="008B203B" w:rsidP="008A21DD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</w:tcPr>
          <w:p w:rsidR="008B203B" w:rsidRPr="00CC59C5" w:rsidRDefault="008B203B" w:rsidP="008A21DD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B203B" w:rsidRPr="00CC59C5" w:rsidRDefault="008B203B" w:rsidP="008A21D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8B203B" w:rsidRPr="00CC59C5" w:rsidRDefault="008B203B" w:rsidP="008A21DD">
            <w:pPr>
              <w:jc w:val="center"/>
              <w:rPr>
                <w:b/>
              </w:rPr>
            </w:pPr>
            <w:r w:rsidRPr="00CC59C5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B203B" w:rsidRPr="00CC59C5" w:rsidRDefault="008B203B" w:rsidP="008A21DD">
            <w:pPr>
              <w:jc w:val="center"/>
              <w:rPr>
                <w:b/>
              </w:rPr>
            </w:pPr>
            <w:r w:rsidRPr="00CC59C5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8B203B" w:rsidTr="008A21DD">
        <w:tc>
          <w:tcPr>
            <w:tcW w:w="4049" w:type="dxa"/>
          </w:tcPr>
          <w:p w:rsidR="008B203B" w:rsidRDefault="008B203B" w:rsidP="008A21DD">
            <w:r>
              <w:t xml:space="preserve">Муниципальная программа «Развитие и совершенствование автомобильных дорог общего пользования местного значения на территории гор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1130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44……..</w:t>
            </w:r>
          </w:p>
        </w:tc>
        <w:tc>
          <w:tcPr>
            <w:tcW w:w="1176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20 000,00</w:t>
            </w:r>
          </w:p>
        </w:tc>
        <w:tc>
          <w:tcPr>
            <w:tcW w:w="1408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r>
              <w:t xml:space="preserve"> 25 000,00</w:t>
            </w:r>
          </w:p>
        </w:tc>
        <w:tc>
          <w:tcPr>
            <w:tcW w:w="1559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25 000,00</w:t>
            </w:r>
          </w:p>
        </w:tc>
      </w:tr>
      <w:tr w:rsidR="008B203B" w:rsidTr="008A21DD">
        <w:tc>
          <w:tcPr>
            <w:tcW w:w="4049" w:type="dxa"/>
          </w:tcPr>
          <w:p w:rsidR="008B203B" w:rsidRDefault="008B203B" w:rsidP="008A21DD">
            <w:r>
              <w:t xml:space="preserve">Муниципальная программа </w:t>
            </w:r>
          </w:p>
          <w:p w:rsidR="008B203B" w:rsidRDefault="008B203B" w:rsidP="008A21DD">
            <w:r>
              <w:t xml:space="preserve">«Противодействие экстремизму и терроризму на территории гор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1130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48…….</w:t>
            </w:r>
          </w:p>
        </w:tc>
        <w:tc>
          <w:tcPr>
            <w:tcW w:w="1176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30,00</w:t>
            </w:r>
          </w:p>
        </w:tc>
        <w:tc>
          <w:tcPr>
            <w:tcW w:w="1408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30,00</w:t>
            </w:r>
          </w:p>
        </w:tc>
        <w:tc>
          <w:tcPr>
            <w:tcW w:w="1559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30,00</w:t>
            </w:r>
          </w:p>
        </w:tc>
      </w:tr>
      <w:tr w:rsidR="008B203B" w:rsidRPr="00822CB2" w:rsidTr="008A21DD">
        <w:tc>
          <w:tcPr>
            <w:tcW w:w="4049" w:type="dxa"/>
          </w:tcPr>
          <w:p w:rsidR="008B203B" w:rsidRPr="00F37679" w:rsidRDefault="008B203B" w:rsidP="008A21DD">
            <w:r w:rsidRPr="00F37679">
              <w:t>Муниципальная программа «</w:t>
            </w:r>
            <w:r>
              <w:t xml:space="preserve">Развитие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гор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1130" w:type="dxa"/>
          </w:tcPr>
          <w:p w:rsidR="008B203B" w:rsidRPr="00822CB2" w:rsidRDefault="008B203B" w:rsidP="008A21DD">
            <w:pPr>
              <w:jc w:val="center"/>
            </w:pPr>
          </w:p>
          <w:p w:rsidR="008B203B" w:rsidRPr="00822CB2" w:rsidRDefault="008B203B" w:rsidP="008A21DD">
            <w:pPr>
              <w:jc w:val="center"/>
            </w:pPr>
            <w:r>
              <w:t>54</w:t>
            </w:r>
            <w:r w:rsidRPr="00822CB2">
              <w:t>……</w:t>
            </w:r>
          </w:p>
        </w:tc>
        <w:tc>
          <w:tcPr>
            <w:tcW w:w="1176" w:type="dxa"/>
          </w:tcPr>
          <w:p w:rsidR="008B203B" w:rsidRPr="00822CB2" w:rsidRDefault="008B203B" w:rsidP="008A21DD">
            <w:pPr>
              <w:jc w:val="center"/>
            </w:pPr>
          </w:p>
          <w:p w:rsidR="008B203B" w:rsidRPr="00822CB2" w:rsidRDefault="008B203B" w:rsidP="008A21DD">
            <w:pPr>
              <w:jc w:val="center"/>
            </w:pPr>
            <w:r>
              <w:t>25 000,00</w:t>
            </w:r>
          </w:p>
        </w:tc>
        <w:tc>
          <w:tcPr>
            <w:tcW w:w="1408" w:type="dxa"/>
          </w:tcPr>
          <w:p w:rsidR="008B203B" w:rsidRDefault="008B203B" w:rsidP="008A21DD">
            <w:pPr>
              <w:jc w:val="center"/>
            </w:pPr>
          </w:p>
          <w:p w:rsidR="008B203B" w:rsidRPr="00F37679" w:rsidRDefault="008B203B" w:rsidP="008A21DD">
            <w:pPr>
              <w:jc w:val="center"/>
            </w:pPr>
            <w:r>
              <w:t>4 500,00</w:t>
            </w:r>
          </w:p>
        </w:tc>
        <w:tc>
          <w:tcPr>
            <w:tcW w:w="1559" w:type="dxa"/>
          </w:tcPr>
          <w:p w:rsidR="008B203B" w:rsidRDefault="008B203B" w:rsidP="008A21DD">
            <w:pPr>
              <w:jc w:val="center"/>
            </w:pPr>
          </w:p>
          <w:p w:rsidR="008B203B" w:rsidRPr="00F37679" w:rsidRDefault="008B203B" w:rsidP="008A21DD">
            <w:pPr>
              <w:jc w:val="center"/>
            </w:pPr>
            <w:r>
              <w:t>5 500,00</w:t>
            </w:r>
          </w:p>
        </w:tc>
      </w:tr>
      <w:tr w:rsidR="008B203B" w:rsidTr="008A21DD">
        <w:trPr>
          <w:trHeight w:val="720"/>
        </w:trPr>
        <w:tc>
          <w:tcPr>
            <w:tcW w:w="4049" w:type="dxa"/>
          </w:tcPr>
          <w:p w:rsidR="008B203B" w:rsidRDefault="008B203B" w:rsidP="008A21DD">
            <w:r>
              <w:t xml:space="preserve">Муниципальная программа </w:t>
            </w:r>
          </w:p>
          <w:p w:rsidR="008B203B" w:rsidRDefault="008B203B" w:rsidP="008A21DD">
            <w:r>
              <w:t>«Формирование современной городской среды»</w:t>
            </w:r>
          </w:p>
        </w:tc>
        <w:tc>
          <w:tcPr>
            <w:tcW w:w="1130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40……..</w:t>
            </w:r>
          </w:p>
        </w:tc>
        <w:tc>
          <w:tcPr>
            <w:tcW w:w="1176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5 224,77</w:t>
            </w:r>
          </w:p>
          <w:p w:rsidR="008B203B" w:rsidRDefault="008B203B" w:rsidP="008A21DD">
            <w:pPr>
              <w:jc w:val="center"/>
            </w:pPr>
          </w:p>
        </w:tc>
        <w:tc>
          <w:tcPr>
            <w:tcW w:w="1408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0,00</w:t>
            </w:r>
          </w:p>
          <w:p w:rsidR="008B203B" w:rsidRDefault="008B203B" w:rsidP="008A21DD">
            <w:pPr>
              <w:jc w:val="center"/>
            </w:pPr>
          </w:p>
        </w:tc>
        <w:tc>
          <w:tcPr>
            <w:tcW w:w="1559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0,00</w:t>
            </w:r>
          </w:p>
        </w:tc>
      </w:tr>
      <w:tr w:rsidR="008B203B" w:rsidTr="008A21DD">
        <w:trPr>
          <w:trHeight w:val="135"/>
        </w:trPr>
        <w:tc>
          <w:tcPr>
            <w:tcW w:w="4049" w:type="dxa"/>
          </w:tcPr>
          <w:p w:rsidR="008B203B" w:rsidRDefault="008B203B" w:rsidP="008A21DD">
            <w:r>
              <w:t xml:space="preserve">Муниципальная программа </w:t>
            </w:r>
          </w:p>
          <w:p w:rsidR="008B203B" w:rsidRDefault="008B203B" w:rsidP="008A21DD">
            <w:r>
              <w:t>«Благоустройство территории городского поселения г</w:t>
            </w:r>
            <w:proofErr w:type="gramStart"/>
            <w:r>
              <w:t>.П</w:t>
            </w:r>
            <w:proofErr w:type="gramEnd"/>
            <w:r>
              <w:t>алласовка»</w:t>
            </w:r>
          </w:p>
        </w:tc>
        <w:tc>
          <w:tcPr>
            <w:tcW w:w="1130" w:type="dxa"/>
          </w:tcPr>
          <w:p w:rsidR="008B203B" w:rsidRDefault="008B203B" w:rsidP="008A21DD">
            <w:pPr>
              <w:jc w:val="center"/>
            </w:pPr>
          </w:p>
          <w:p w:rsidR="008B203B" w:rsidRDefault="008B203B" w:rsidP="008A21DD">
            <w:pPr>
              <w:jc w:val="center"/>
            </w:pPr>
            <w:r>
              <w:t>43……..</w:t>
            </w:r>
          </w:p>
        </w:tc>
        <w:tc>
          <w:tcPr>
            <w:tcW w:w="1176" w:type="dxa"/>
            <w:vAlign w:val="center"/>
          </w:tcPr>
          <w:p w:rsidR="008B203B" w:rsidRDefault="008B203B" w:rsidP="008A21DD">
            <w:pPr>
              <w:jc w:val="center"/>
            </w:pPr>
            <w:r>
              <w:t>18675,48</w:t>
            </w:r>
          </w:p>
        </w:tc>
        <w:tc>
          <w:tcPr>
            <w:tcW w:w="1408" w:type="dxa"/>
            <w:vAlign w:val="center"/>
          </w:tcPr>
          <w:p w:rsidR="008B203B" w:rsidRDefault="008B203B" w:rsidP="008A21DD">
            <w:pPr>
              <w:jc w:val="center"/>
            </w:pPr>
            <w:r>
              <w:t>19149,46</w:t>
            </w:r>
          </w:p>
        </w:tc>
        <w:tc>
          <w:tcPr>
            <w:tcW w:w="1559" w:type="dxa"/>
            <w:vAlign w:val="center"/>
          </w:tcPr>
          <w:p w:rsidR="008B203B" w:rsidRDefault="008B203B" w:rsidP="008A21DD">
            <w:pPr>
              <w:jc w:val="center"/>
            </w:pPr>
            <w:r>
              <w:t>16411,95</w:t>
            </w:r>
          </w:p>
        </w:tc>
      </w:tr>
      <w:tr w:rsidR="008B203B" w:rsidTr="008A21DD">
        <w:trPr>
          <w:trHeight w:val="135"/>
        </w:trPr>
        <w:tc>
          <w:tcPr>
            <w:tcW w:w="4049" w:type="dxa"/>
          </w:tcPr>
          <w:p w:rsidR="008B203B" w:rsidRDefault="008B203B" w:rsidP="008A21DD">
            <w:r>
              <w:t xml:space="preserve">Муниципальная программа </w:t>
            </w:r>
          </w:p>
          <w:p w:rsidR="008B203B" w:rsidRDefault="008B203B" w:rsidP="008A21DD">
            <w:r>
              <w:t xml:space="preserve">«Реализация молодежной политики в городском поселении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1130" w:type="dxa"/>
            <w:vAlign w:val="center"/>
          </w:tcPr>
          <w:p w:rsidR="008B203B" w:rsidRDefault="008B203B" w:rsidP="008A21DD">
            <w:pPr>
              <w:jc w:val="center"/>
            </w:pPr>
            <w:r>
              <w:t>45……...</w:t>
            </w:r>
          </w:p>
        </w:tc>
        <w:tc>
          <w:tcPr>
            <w:tcW w:w="1176" w:type="dxa"/>
            <w:vAlign w:val="center"/>
          </w:tcPr>
          <w:p w:rsidR="008B203B" w:rsidRDefault="008B203B" w:rsidP="008A21DD">
            <w:pPr>
              <w:jc w:val="center"/>
            </w:pPr>
            <w:r>
              <w:t>6700,00</w:t>
            </w:r>
          </w:p>
        </w:tc>
        <w:tc>
          <w:tcPr>
            <w:tcW w:w="1408" w:type="dxa"/>
            <w:vAlign w:val="center"/>
          </w:tcPr>
          <w:p w:rsidR="008B203B" w:rsidRDefault="008B203B" w:rsidP="008A21DD">
            <w:pPr>
              <w:jc w:val="center"/>
            </w:pPr>
            <w:r>
              <w:t>5000,00</w:t>
            </w:r>
          </w:p>
        </w:tc>
        <w:tc>
          <w:tcPr>
            <w:tcW w:w="1559" w:type="dxa"/>
            <w:vAlign w:val="center"/>
          </w:tcPr>
          <w:p w:rsidR="008B203B" w:rsidRDefault="008B203B" w:rsidP="008A21DD">
            <w:pPr>
              <w:jc w:val="center"/>
            </w:pPr>
            <w:r>
              <w:t>5000,00</w:t>
            </w:r>
          </w:p>
        </w:tc>
      </w:tr>
      <w:tr w:rsidR="008B203B" w:rsidTr="008A21DD">
        <w:trPr>
          <w:trHeight w:val="126"/>
        </w:trPr>
        <w:tc>
          <w:tcPr>
            <w:tcW w:w="4049" w:type="dxa"/>
          </w:tcPr>
          <w:p w:rsidR="008B203B" w:rsidRDefault="008B203B" w:rsidP="008A21DD">
            <w:r>
              <w:t xml:space="preserve">Муниципальная программа </w:t>
            </w:r>
          </w:p>
          <w:p w:rsidR="008B203B" w:rsidRDefault="008B203B" w:rsidP="008A21DD">
            <w:r>
              <w:t xml:space="preserve">«Развитие физической культуры и спорта в городском поселении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1130" w:type="dxa"/>
            <w:vAlign w:val="center"/>
          </w:tcPr>
          <w:p w:rsidR="008B203B" w:rsidRDefault="008B203B" w:rsidP="008A21DD">
            <w:pPr>
              <w:jc w:val="center"/>
            </w:pPr>
            <w:r>
              <w:t>46……..</w:t>
            </w:r>
          </w:p>
        </w:tc>
        <w:tc>
          <w:tcPr>
            <w:tcW w:w="1176" w:type="dxa"/>
            <w:vAlign w:val="center"/>
          </w:tcPr>
          <w:p w:rsidR="008B203B" w:rsidRDefault="008B203B" w:rsidP="008A21DD">
            <w:pPr>
              <w:jc w:val="center"/>
            </w:pPr>
            <w:r>
              <w:t>4380,00</w:t>
            </w:r>
          </w:p>
        </w:tc>
        <w:tc>
          <w:tcPr>
            <w:tcW w:w="1408" w:type="dxa"/>
            <w:vAlign w:val="center"/>
          </w:tcPr>
          <w:p w:rsidR="008B203B" w:rsidRDefault="008B203B" w:rsidP="008A21DD">
            <w:pPr>
              <w:jc w:val="center"/>
            </w:pPr>
            <w:r>
              <w:t>5000,00</w:t>
            </w:r>
          </w:p>
        </w:tc>
        <w:tc>
          <w:tcPr>
            <w:tcW w:w="1559" w:type="dxa"/>
            <w:vAlign w:val="center"/>
          </w:tcPr>
          <w:p w:rsidR="008B203B" w:rsidRDefault="008B203B" w:rsidP="008A21DD">
            <w:pPr>
              <w:jc w:val="center"/>
            </w:pPr>
            <w:r>
              <w:t>5500,00</w:t>
            </w:r>
          </w:p>
        </w:tc>
      </w:tr>
      <w:tr w:rsidR="008B203B" w:rsidTr="008A21DD">
        <w:tc>
          <w:tcPr>
            <w:tcW w:w="4049" w:type="dxa"/>
          </w:tcPr>
          <w:p w:rsidR="008B203B" w:rsidRDefault="008B203B" w:rsidP="008A21DD"/>
        </w:tc>
        <w:tc>
          <w:tcPr>
            <w:tcW w:w="1130" w:type="dxa"/>
          </w:tcPr>
          <w:p w:rsidR="008B203B" w:rsidRDefault="008B203B" w:rsidP="008A21DD">
            <w:pPr>
              <w:jc w:val="center"/>
            </w:pPr>
          </w:p>
        </w:tc>
        <w:tc>
          <w:tcPr>
            <w:tcW w:w="1176" w:type="dxa"/>
          </w:tcPr>
          <w:p w:rsidR="008B203B" w:rsidRDefault="008B203B" w:rsidP="008A21DD">
            <w:pPr>
              <w:jc w:val="center"/>
            </w:pPr>
            <w:r>
              <w:t>80 010,25</w:t>
            </w:r>
          </w:p>
        </w:tc>
        <w:tc>
          <w:tcPr>
            <w:tcW w:w="1408" w:type="dxa"/>
          </w:tcPr>
          <w:p w:rsidR="008B203B" w:rsidRDefault="008B203B" w:rsidP="008A21DD">
            <w:pPr>
              <w:jc w:val="center"/>
            </w:pPr>
            <w:r>
              <w:t>58 679,46</w:t>
            </w:r>
          </w:p>
        </w:tc>
        <w:tc>
          <w:tcPr>
            <w:tcW w:w="1559" w:type="dxa"/>
          </w:tcPr>
          <w:p w:rsidR="008B203B" w:rsidRDefault="008B203B" w:rsidP="008A21DD">
            <w:pPr>
              <w:jc w:val="center"/>
            </w:pPr>
            <w:r>
              <w:t>57 441,95</w:t>
            </w:r>
          </w:p>
        </w:tc>
      </w:tr>
    </w:tbl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9B3E14" w:rsidRDefault="009B3E14" w:rsidP="008B203B"/>
    <w:p w:rsidR="009B3E14" w:rsidRDefault="009B3E14" w:rsidP="00771EF4">
      <w:pPr>
        <w:jc w:val="center"/>
      </w:pPr>
    </w:p>
    <w:p w:rsidR="009B3E14" w:rsidRDefault="009B3E14" w:rsidP="00771EF4">
      <w:pPr>
        <w:jc w:val="center"/>
      </w:pPr>
    </w:p>
    <w:p w:rsidR="008B203B" w:rsidRDefault="008B203B" w:rsidP="008B203B">
      <w:pPr>
        <w:ind w:left="5398"/>
      </w:pPr>
      <w:r>
        <w:t>Приложение № 10</w:t>
      </w:r>
    </w:p>
    <w:p w:rsidR="008B203B" w:rsidRDefault="008B203B" w:rsidP="008B203B">
      <w:pPr>
        <w:ind w:left="5398"/>
      </w:pPr>
      <w:r>
        <w:t xml:space="preserve">к проекту бюджета  городского поселения </w:t>
      </w:r>
      <w:proofErr w:type="gramStart"/>
      <w:r>
        <w:t>г</w:t>
      </w:r>
      <w:proofErr w:type="gramEnd"/>
      <w:r>
        <w:t>. Палласовка</w:t>
      </w:r>
    </w:p>
    <w:p w:rsidR="008B203B" w:rsidRDefault="008B203B" w:rsidP="008B203B">
      <w:pPr>
        <w:ind w:left="5398"/>
      </w:pPr>
      <w:r>
        <w:t>на 2024 год и на плановый период 2025  и 2026 годов</w:t>
      </w:r>
    </w:p>
    <w:p w:rsidR="008B203B" w:rsidRPr="00A47488" w:rsidRDefault="008B203B" w:rsidP="008B203B">
      <w:pPr>
        <w:jc w:val="right"/>
      </w:pPr>
    </w:p>
    <w:p w:rsidR="008B203B" w:rsidRPr="00A47488" w:rsidRDefault="008B203B" w:rsidP="008B203B">
      <w:pPr>
        <w:jc w:val="center"/>
        <w:rPr>
          <w:b/>
        </w:rPr>
      </w:pPr>
      <w:r w:rsidRPr="00A47488">
        <w:rPr>
          <w:b/>
        </w:rPr>
        <w:t>СМЕТА</w:t>
      </w:r>
    </w:p>
    <w:p w:rsidR="008B203B" w:rsidRDefault="008B203B" w:rsidP="008B203B">
      <w:pPr>
        <w:jc w:val="center"/>
        <w:rPr>
          <w:b/>
        </w:rPr>
      </w:pPr>
      <w:r>
        <w:rPr>
          <w:b/>
        </w:rPr>
        <w:t>д</w:t>
      </w:r>
      <w:r w:rsidRPr="00A47488">
        <w:rPr>
          <w:b/>
        </w:rPr>
        <w:t xml:space="preserve">оходов и расходов дорожного фонда </w:t>
      </w:r>
    </w:p>
    <w:p w:rsidR="008B203B" w:rsidRDefault="008B203B" w:rsidP="008B203B">
      <w:pPr>
        <w:jc w:val="center"/>
        <w:rPr>
          <w:b/>
        </w:rPr>
      </w:pPr>
      <w:r w:rsidRPr="00A47488">
        <w:rPr>
          <w:b/>
        </w:rPr>
        <w:t>городского поселения</w:t>
      </w:r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 w:rsidRPr="00A47488">
        <w:rPr>
          <w:b/>
        </w:rPr>
        <w:t>. Палласовка</w:t>
      </w:r>
    </w:p>
    <w:p w:rsidR="008B203B" w:rsidRPr="00A47488" w:rsidRDefault="008B203B" w:rsidP="008B203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94"/>
        <w:gridCol w:w="1304"/>
        <w:gridCol w:w="1116"/>
        <w:gridCol w:w="1116"/>
      </w:tblGrid>
      <w:tr w:rsidR="008B203B" w:rsidRPr="00A47488" w:rsidTr="008A21DD">
        <w:tc>
          <w:tcPr>
            <w:tcW w:w="540" w:type="dxa"/>
            <w:vMerge w:val="restart"/>
          </w:tcPr>
          <w:p w:rsidR="008B203B" w:rsidRPr="00A47488" w:rsidRDefault="008B203B" w:rsidP="008A21DD">
            <w:pPr>
              <w:jc w:val="center"/>
            </w:pPr>
            <w:r w:rsidRPr="00A47488">
              <w:t>№</w:t>
            </w:r>
          </w:p>
          <w:p w:rsidR="008B203B" w:rsidRPr="00A47488" w:rsidRDefault="008B203B" w:rsidP="008A21DD">
            <w:pPr>
              <w:jc w:val="center"/>
            </w:pPr>
            <w:proofErr w:type="spellStart"/>
            <w:r w:rsidRPr="00A47488">
              <w:t>п\</w:t>
            </w:r>
            <w:proofErr w:type="gramStart"/>
            <w:r w:rsidRPr="00A47488">
              <w:t>п</w:t>
            </w:r>
            <w:proofErr w:type="spellEnd"/>
            <w:proofErr w:type="gramEnd"/>
          </w:p>
        </w:tc>
        <w:tc>
          <w:tcPr>
            <w:tcW w:w="5592" w:type="dxa"/>
            <w:vMerge w:val="restart"/>
          </w:tcPr>
          <w:p w:rsidR="008B203B" w:rsidRPr="00A47488" w:rsidRDefault="008B203B" w:rsidP="008A21DD">
            <w:pPr>
              <w:jc w:val="center"/>
            </w:pPr>
            <w:r w:rsidRPr="00A47488">
              <w:t>Наименование показателей</w:t>
            </w:r>
          </w:p>
        </w:tc>
        <w:tc>
          <w:tcPr>
            <w:tcW w:w="3438" w:type="dxa"/>
            <w:gridSpan w:val="3"/>
          </w:tcPr>
          <w:p w:rsidR="008B203B" w:rsidRPr="00A47488" w:rsidRDefault="008B203B" w:rsidP="008A21DD">
            <w:pPr>
              <w:jc w:val="center"/>
            </w:pPr>
            <w:r w:rsidRPr="00A47488">
              <w:t>Сумма</w:t>
            </w:r>
          </w:p>
        </w:tc>
      </w:tr>
      <w:tr w:rsidR="008B203B" w:rsidRPr="00A47488" w:rsidTr="008A21DD">
        <w:tc>
          <w:tcPr>
            <w:tcW w:w="540" w:type="dxa"/>
            <w:vMerge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  <w:vMerge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2024 г.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025 г.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026 г.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  <w:r w:rsidRPr="00A47488">
              <w:t>1</w:t>
            </w:r>
          </w:p>
        </w:tc>
        <w:tc>
          <w:tcPr>
            <w:tcW w:w="5592" w:type="dxa"/>
          </w:tcPr>
          <w:p w:rsidR="008B203B" w:rsidRPr="00A47488" w:rsidRDefault="008B203B" w:rsidP="008A21DD">
            <w:pPr>
              <w:jc w:val="center"/>
            </w:pPr>
            <w:r w:rsidRPr="00A47488">
              <w:t>2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 w:rsidRPr="00A47488">
              <w:t>3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4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5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B4021" w:rsidRDefault="008B203B" w:rsidP="008A21DD">
            <w:pPr>
              <w:jc w:val="center"/>
              <w:rPr>
                <w:b/>
              </w:rPr>
            </w:pPr>
            <w:r w:rsidRPr="00AB4021">
              <w:rPr>
                <w:b/>
              </w:rPr>
              <w:t>ДОХОДЫ – всего: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19704,70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2053,15</w:t>
            </w:r>
          </w:p>
        </w:tc>
        <w:tc>
          <w:tcPr>
            <w:tcW w:w="1064" w:type="dxa"/>
          </w:tcPr>
          <w:p w:rsidR="008B203B" w:rsidRDefault="008B203B" w:rsidP="008A21DD">
            <w:pPr>
              <w:jc w:val="center"/>
            </w:pPr>
            <w:r>
              <w:t>22250,80</w:t>
            </w:r>
          </w:p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В том числе: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  <w:r w:rsidRPr="00A47488">
              <w:t>а</w:t>
            </w: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Остаток средств фонда на 1 января очередного финансового  года 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0,00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0,00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0,00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  <w:r w:rsidRPr="00A47488">
              <w:t>Б</w:t>
            </w: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Средства бюджета городского поселения г. Палласовка в размере прогнозируемых поступлений </w:t>
            </w:r>
            <w:proofErr w:type="gramStart"/>
            <w:r w:rsidRPr="00A47488">
              <w:t>от</w:t>
            </w:r>
            <w:proofErr w:type="gramEnd"/>
            <w:r w:rsidRPr="00A47488">
              <w:t>: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2901,97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3033,25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3230,90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47488">
              <w:t>инжекторных</w:t>
            </w:r>
            <w:proofErr w:type="spellEnd"/>
            <w:r w:rsidRPr="00A47488">
              <w:t>) двигателей, производимые на территории  РФ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2901,97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3033,25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3230,90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передаче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денежных средств, поступающих в местный бюджет от уплаты неустое</w:t>
            </w:r>
            <w:proofErr w:type="gramStart"/>
            <w:r w:rsidRPr="00A47488">
              <w:t>к(</w:t>
            </w:r>
            <w:proofErr w:type="gramEnd"/>
            <w:r w:rsidRPr="00A47488">
              <w:t xml:space="preserve">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 иных договоров, финансируемых за счет средств дорожного фонда, или в связи  с уклонением от заключения таких контрактов или иных договоров 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платы по соглашениям об установлении частных сервитутов в отношении земельных участков в границе </w:t>
            </w:r>
            <w:proofErr w:type="gramStart"/>
            <w:r w:rsidRPr="00A47488">
              <w:t>полос отвода автомобильных дорог общего пользования местного значения</w:t>
            </w:r>
            <w:proofErr w:type="gramEnd"/>
            <w:r w:rsidRPr="00A47488">
              <w:t xml:space="preserve"> в целях строительства (реконструкции), капитального </w:t>
            </w:r>
            <w:r w:rsidRPr="00A47488">
              <w:lastRenderedPageBreak/>
              <w:t xml:space="preserve">ремонта объектов дорожного сервиса, их эксплуатации, установки и эксплуатации рекламных конструкций  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A47488">
              <w:t>полос отвода автомобильных дорог общего пользования местного значения</w:t>
            </w:r>
            <w:proofErr w:type="gramEnd"/>
            <w:r w:rsidRPr="00A47488">
              <w:t xml:space="preserve"> в целях прокладки, переноса, переустройства инженерных коммуникаций, их эксплуатации 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платы за оказания услуг по присоединению объектов дорожного сервиса к автомобильным дорогам общего пользования местного значения </w:t>
            </w:r>
            <w:proofErr w:type="gramStart"/>
            <w:r w:rsidRPr="00A47488">
              <w:t>в</w:t>
            </w:r>
            <w:proofErr w:type="gramEnd"/>
            <w:r w:rsidRPr="00A47488">
              <w:t xml:space="preserve"> 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  <w:r w:rsidRPr="00A47488">
              <w:t>в</w:t>
            </w: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Субсидий из областного бюджета на формирование дорожного фонда городского поселения </w:t>
            </w:r>
            <w:proofErr w:type="gramStart"/>
            <w:r w:rsidRPr="00A47488">
              <w:t>г</w:t>
            </w:r>
            <w:proofErr w:type="gramEnd"/>
            <w:r w:rsidRPr="00A47488">
              <w:t>. Палласовка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16634,7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18829,7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18829,7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  <w:r w:rsidRPr="00A47488">
              <w:t>г</w:t>
            </w: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Иных поступлений, не противоречащих законодательству РФ и Волгоградской области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463,33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3137,05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939,4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B4021" w:rsidRDefault="008B203B" w:rsidP="008A21DD">
            <w:pPr>
              <w:jc w:val="center"/>
              <w:rPr>
                <w:b/>
              </w:rPr>
            </w:pPr>
            <w:r w:rsidRPr="00AB4021">
              <w:rPr>
                <w:b/>
              </w:rPr>
              <w:t>РАСХОДЫ – всего: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20000,00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5000,00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5000,00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В том числе: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  <w:r>
              <w:t>20000,00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5000,00</w:t>
            </w: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  <w:r>
              <w:t>25000,00</w:t>
            </w: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Проведение проектно-изыскательских работ в области дорожной  деятельности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 xml:space="preserve">Создание резерва средств дорожного фонда городского поселения </w:t>
            </w:r>
            <w:proofErr w:type="gramStart"/>
            <w:r w:rsidRPr="00A47488">
              <w:t>г</w:t>
            </w:r>
            <w:proofErr w:type="gramEnd"/>
            <w:r w:rsidRPr="00A47488">
              <w:t>. Палласовка;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 w:rsidRPr="00A47488">
              <w:t>Реализаци</w:t>
            </w:r>
            <w:r>
              <w:t>я</w:t>
            </w:r>
            <w:r w:rsidRPr="00A47488">
              <w:t xml:space="preserve"> прочих мероприятий, необходимых для развития и функционирования </w:t>
            </w:r>
            <w:proofErr w:type="gramStart"/>
            <w:r w:rsidRPr="00A47488">
              <w:t>сети</w:t>
            </w:r>
            <w:proofErr w:type="gramEnd"/>
            <w:r w:rsidRPr="00A47488">
              <w:t xml:space="preserve"> автомобильных дорог общего пользования местного значения.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  <w:tr w:rsidR="008B203B" w:rsidRPr="00A47488" w:rsidTr="008A21DD">
        <w:tc>
          <w:tcPr>
            <w:tcW w:w="54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5592" w:type="dxa"/>
          </w:tcPr>
          <w:p w:rsidR="008B203B" w:rsidRPr="00A47488" w:rsidRDefault="008B203B" w:rsidP="008A21DD">
            <w:r>
              <w:rPr>
                <w:bCs/>
              </w:rPr>
              <w:t>Реализация мероприятий в сфере дорожной деятельности, на модернизацию (восстановление) улично-дорожной сети</w:t>
            </w:r>
          </w:p>
        </w:tc>
        <w:tc>
          <w:tcPr>
            <w:tcW w:w="1310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  <w:tc>
          <w:tcPr>
            <w:tcW w:w="1064" w:type="dxa"/>
          </w:tcPr>
          <w:p w:rsidR="008B203B" w:rsidRPr="00A47488" w:rsidRDefault="008B203B" w:rsidP="008A21DD">
            <w:pPr>
              <w:jc w:val="center"/>
            </w:pPr>
          </w:p>
        </w:tc>
      </w:tr>
    </w:tbl>
    <w:p w:rsidR="008B203B" w:rsidRDefault="008B203B" w:rsidP="008B203B"/>
    <w:p w:rsidR="008B203B" w:rsidRDefault="008B203B" w:rsidP="008B203B">
      <w:pPr>
        <w:jc w:val="both"/>
      </w:pPr>
    </w:p>
    <w:p w:rsidR="008B203B" w:rsidRPr="005546E5" w:rsidRDefault="008B203B" w:rsidP="008B203B">
      <w:pPr>
        <w:jc w:val="both"/>
      </w:pPr>
    </w:p>
    <w:p w:rsidR="008B203B" w:rsidRDefault="008B203B" w:rsidP="008B203B"/>
    <w:p w:rsidR="008B203B" w:rsidRDefault="008B203B" w:rsidP="008B203B"/>
    <w:p w:rsidR="008B203B" w:rsidRDefault="008B203B" w:rsidP="008B203B"/>
    <w:p w:rsidR="009B3E14" w:rsidRDefault="009B3E14" w:rsidP="00771EF4">
      <w:pPr>
        <w:jc w:val="center"/>
      </w:pPr>
    </w:p>
    <w:p w:rsidR="008B203B" w:rsidRPr="008B203B" w:rsidRDefault="008B203B" w:rsidP="008B203B">
      <w:pPr>
        <w:pStyle w:val="Con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B203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B203B" w:rsidRPr="008B203B" w:rsidRDefault="008B203B" w:rsidP="008B203B">
      <w:pPr>
        <w:pStyle w:val="Con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B203B">
        <w:rPr>
          <w:rFonts w:ascii="Times New Roman" w:hAnsi="Times New Roman"/>
          <w:b/>
          <w:sz w:val="24"/>
          <w:szCs w:val="24"/>
        </w:rPr>
        <w:t xml:space="preserve">к  Проекту Решения </w:t>
      </w:r>
      <w:proofErr w:type="spellStart"/>
      <w:r w:rsidRPr="008B203B">
        <w:rPr>
          <w:rFonts w:ascii="Times New Roman" w:hAnsi="Times New Roman"/>
          <w:b/>
          <w:sz w:val="24"/>
          <w:szCs w:val="24"/>
        </w:rPr>
        <w:t>Палласовской</w:t>
      </w:r>
      <w:proofErr w:type="spellEnd"/>
      <w:r w:rsidRPr="008B203B">
        <w:rPr>
          <w:rFonts w:ascii="Times New Roman" w:hAnsi="Times New Roman"/>
          <w:b/>
          <w:sz w:val="24"/>
          <w:szCs w:val="24"/>
        </w:rPr>
        <w:t xml:space="preserve"> городской Думы </w:t>
      </w:r>
    </w:p>
    <w:p w:rsidR="008B203B" w:rsidRPr="008B203B" w:rsidRDefault="008B203B" w:rsidP="008B203B">
      <w:pPr>
        <w:pStyle w:val="Con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B203B">
        <w:rPr>
          <w:rFonts w:ascii="Times New Roman" w:hAnsi="Times New Roman"/>
          <w:b/>
          <w:sz w:val="24"/>
          <w:szCs w:val="24"/>
        </w:rPr>
        <w:t xml:space="preserve"> «О бюджете городского  поселения </w:t>
      </w:r>
      <w:proofErr w:type="gramStart"/>
      <w:r w:rsidRPr="008B203B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8B203B">
        <w:rPr>
          <w:rFonts w:ascii="Times New Roman" w:hAnsi="Times New Roman"/>
          <w:b/>
          <w:sz w:val="24"/>
          <w:szCs w:val="24"/>
        </w:rPr>
        <w:t>. Палласовка</w:t>
      </w:r>
    </w:p>
    <w:p w:rsidR="008B203B" w:rsidRPr="008B203B" w:rsidRDefault="008B203B" w:rsidP="008B203B">
      <w:pPr>
        <w:pStyle w:val="Con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B203B">
        <w:rPr>
          <w:rFonts w:ascii="Times New Roman" w:hAnsi="Times New Roman"/>
          <w:b/>
          <w:sz w:val="24"/>
          <w:szCs w:val="24"/>
        </w:rPr>
        <w:t>на 2024 год и на плановый период 2025 и 2026 годов»</w:t>
      </w:r>
    </w:p>
    <w:p w:rsidR="008B203B" w:rsidRPr="008B203B" w:rsidRDefault="008B203B" w:rsidP="008B203B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B203B" w:rsidRPr="008B203B" w:rsidRDefault="008B203B" w:rsidP="008B203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8B203B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8B203B">
        <w:rPr>
          <w:rFonts w:ascii="Times New Roman" w:hAnsi="Times New Roman"/>
          <w:sz w:val="24"/>
          <w:szCs w:val="24"/>
        </w:rPr>
        <w:t xml:space="preserve">Проект Решения </w:t>
      </w:r>
      <w:proofErr w:type="spellStart"/>
      <w:r w:rsidRPr="008B203B">
        <w:rPr>
          <w:rFonts w:ascii="Times New Roman" w:hAnsi="Times New Roman"/>
          <w:sz w:val="24"/>
          <w:szCs w:val="24"/>
        </w:rPr>
        <w:t>Палласовской</w:t>
      </w:r>
      <w:proofErr w:type="spellEnd"/>
      <w:r w:rsidRPr="008B203B">
        <w:rPr>
          <w:rFonts w:ascii="Times New Roman" w:hAnsi="Times New Roman"/>
          <w:sz w:val="24"/>
          <w:szCs w:val="24"/>
        </w:rPr>
        <w:t xml:space="preserve"> городской Думы «О бюджете городского поселения г. Палласовка на 2024 год и на плановый период 2025 и 2026 годов» подготовлен в соответствии с требованиями Бюджетного кодекса Российской Федерации и Решением </w:t>
      </w:r>
      <w:proofErr w:type="spellStart"/>
      <w:r w:rsidRPr="008B203B">
        <w:rPr>
          <w:rFonts w:ascii="Times New Roman" w:hAnsi="Times New Roman"/>
          <w:sz w:val="24"/>
          <w:szCs w:val="24"/>
        </w:rPr>
        <w:t>Палласовской</w:t>
      </w:r>
      <w:proofErr w:type="spellEnd"/>
      <w:r w:rsidRPr="008B203B">
        <w:rPr>
          <w:rFonts w:ascii="Times New Roman" w:hAnsi="Times New Roman"/>
          <w:sz w:val="24"/>
          <w:szCs w:val="24"/>
        </w:rPr>
        <w:t xml:space="preserve"> городской Думы от 27.12.2016 </w:t>
      </w:r>
      <w:proofErr w:type="spellStart"/>
      <w:r w:rsidRPr="008B203B">
        <w:rPr>
          <w:rFonts w:ascii="Times New Roman" w:hAnsi="Times New Roman"/>
          <w:sz w:val="24"/>
          <w:szCs w:val="24"/>
        </w:rPr>
        <w:t>г.№</w:t>
      </w:r>
      <w:proofErr w:type="spellEnd"/>
      <w:r w:rsidRPr="008B203B">
        <w:rPr>
          <w:rFonts w:ascii="Times New Roman" w:hAnsi="Times New Roman"/>
          <w:sz w:val="24"/>
          <w:szCs w:val="24"/>
        </w:rPr>
        <w:t xml:space="preserve"> 13/2  «Об утверждении положения о бюджетном процессе в городском поселении г. Палласовка».</w:t>
      </w:r>
      <w:proofErr w:type="gramEnd"/>
    </w:p>
    <w:p w:rsidR="008B203B" w:rsidRPr="008B203B" w:rsidRDefault="008B203B" w:rsidP="008B203B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B203B">
        <w:rPr>
          <w:rFonts w:ascii="Times New Roman" w:hAnsi="Times New Roman"/>
          <w:sz w:val="24"/>
          <w:szCs w:val="24"/>
        </w:rPr>
        <w:t>Формирование проекта бюджета на очередной год и плановый период</w:t>
      </w:r>
      <w:r w:rsidRPr="008B203B">
        <w:rPr>
          <w:sz w:val="24"/>
          <w:szCs w:val="24"/>
        </w:rPr>
        <w:t xml:space="preserve"> </w:t>
      </w:r>
      <w:r w:rsidRPr="008B203B">
        <w:rPr>
          <w:rFonts w:ascii="Times New Roman" w:hAnsi="Times New Roman"/>
          <w:iCs/>
          <w:sz w:val="24"/>
          <w:szCs w:val="24"/>
        </w:rPr>
        <w:t xml:space="preserve">осуществляется администрацией </w:t>
      </w:r>
      <w:r w:rsidRPr="008B203B">
        <w:rPr>
          <w:rFonts w:ascii="Times New Roman" w:hAnsi="Times New Roman"/>
          <w:sz w:val="24"/>
          <w:szCs w:val="24"/>
        </w:rPr>
        <w:t>городского поселения г. Палласовка</w:t>
      </w:r>
      <w:r w:rsidRPr="008B203B">
        <w:rPr>
          <w:rFonts w:ascii="Times New Roman" w:hAnsi="Times New Roman"/>
          <w:iCs/>
          <w:sz w:val="24"/>
          <w:szCs w:val="24"/>
        </w:rPr>
        <w:t xml:space="preserve"> в соответствии с Бюджетным </w:t>
      </w:r>
      <w:hyperlink r:id="rId10" w:history="1">
        <w:r w:rsidRPr="008B203B">
          <w:rPr>
            <w:rFonts w:ascii="Times New Roman" w:hAnsi="Times New Roman"/>
            <w:iCs/>
            <w:sz w:val="24"/>
            <w:szCs w:val="24"/>
          </w:rPr>
          <w:t>кодексом</w:t>
        </w:r>
      </w:hyperlink>
      <w:r w:rsidRPr="008B203B">
        <w:rPr>
          <w:rFonts w:ascii="Times New Roman" w:hAnsi="Times New Roman"/>
          <w:iCs/>
          <w:sz w:val="24"/>
          <w:szCs w:val="24"/>
        </w:rPr>
        <w:t xml:space="preserve"> Российской Федерации, настоящим Положением  и основывается </w:t>
      </w:r>
      <w:proofErr w:type="gramStart"/>
      <w:r w:rsidRPr="008B203B">
        <w:rPr>
          <w:rFonts w:ascii="Times New Roman" w:hAnsi="Times New Roman"/>
          <w:iCs/>
          <w:sz w:val="24"/>
          <w:szCs w:val="24"/>
        </w:rPr>
        <w:t>на</w:t>
      </w:r>
      <w:proofErr w:type="gramEnd"/>
      <w:r w:rsidRPr="008B203B">
        <w:rPr>
          <w:rFonts w:ascii="Times New Roman" w:hAnsi="Times New Roman"/>
          <w:iCs/>
          <w:sz w:val="24"/>
          <w:szCs w:val="24"/>
        </w:rPr>
        <w:t>: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iCs/>
        </w:rPr>
      </w:pPr>
      <w:r w:rsidRPr="008B203B">
        <w:rPr>
          <w:iCs/>
        </w:rPr>
        <w:t xml:space="preserve">основных </w:t>
      </w:r>
      <w:proofErr w:type="gramStart"/>
      <w:r w:rsidRPr="008B203B">
        <w:rPr>
          <w:iCs/>
        </w:rPr>
        <w:t>направлениях</w:t>
      </w:r>
      <w:proofErr w:type="gramEnd"/>
      <w:r w:rsidRPr="008B203B">
        <w:rPr>
          <w:iCs/>
        </w:rPr>
        <w:t xml:space="preserve"> бюджетной политики </w:t>
      </w:r>
      <w:r w:rsidRPr="008B203B">
        <w:t>городского поселения г. Палласовка</w:t>
      </w:r>
      <w:r w:rsidRPr="008B203B">
        <w:rPr>
          <w:iCs/>
        </w:rPr>
        <w:t xml:space="preserve"> и основных направлениях налоговой политики;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iCs/>
        </w:rPr>
      </w:pPr>
      <w:proofErr w:type="gramStart"/>
      <w:r w:rsidRPr="008B203B">
        <w:rPr>
          <w:iCs/>
        </w:rPr>
        <w:t>прогнозе</w:t>
      </w:r>
      <w:proofErr w:type="gramEnd"/>
      <w:r w:rsidRPr="008B203B">
        <w:rPr>
          <w:iCs/>
        </w:rPr>
        <w:t xml:space="preserve"> социально-экономического развития </w:t>
      </w:r>
      <w:r w:rsidRPr="008B203B">
        <w:t>городского поселения г. Палласовка</w:t>
      </w:r>
      <w:r w:rsidRPr="008B203B">
        <w:rPr>
          <w:iCs/>
        </w:rPr>
        <w:t>;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iCs/>
        </w:rPr>
      </w:pPr>
      <w:proofErr w:type="gramStart"/>
      <w:r w:rsidRPr="008B203B">
        <w:rPr>
          <w:iCs/>
        </w:rPr>
        <w:t>проекте</w:t>
      </w:r>
      <w:proofErr w:type="gramEnd"/>
      <w:r w:rsidRPr="008B203B">
        <w:rPr>
          <w:iCs/>
        </w:rPr>
        <w:t xml:space="preserve"> бюджетного прогноза </w:t>
      </w:r>
      <w:r w:rsidRPr="008B203B">
        <w:t>городского поселения г. Палласовка</w:t>
      </w:r>
      <w:r w:rsidRPr="008B203B">
        <w:rPr>
          <w:iCs/>
        </w:rPr>
        <w:t xml:space="preserve"> на долгосрочный период;</w:t>
      </w:r>
    </w:p>
    <w:p w:rsidR="008B203B" w:rsidRPr="008B203B" w:rsidRDefault="008B203B" w:rsidP="008B203B">
      <w:pPr>
        <w:rPr>
          <w:iCs/>
        </w:rPr>
      </w:pPr>
      <w:r w:rsidRPr="008B203B">
        <w:rPr>
          <w:iCs/>
        </w:rPr>
        <w:t xml:space="preserve">муниципальных и ведомственных </w:t>
      </w:r>
      <w:proofErr w:type="gramStart"/>
      <w:r w:rsidRPr="008B203B">
        <w:rPr>
          <w:iCs/>
        </w:rPr>
        <w:t>программах</w:t>
      </w:r>
      <w:proofErr w:type="gramEnd"/>
      <w:r w:rsidRPr="008B203B">
        <w:rPr>
          <w:iCs/>
        </w:rPr>
        <w:t>.</w:t>
      </w:r>
    </w:p>
    <w:p w:rsidR="008B203B" w:rsidRPr="008B203B" w:rsidRDefault="008B203B" w:rsidP="008B203B">
      <w:pPr>
        <w:ind w:firstLine="540"/>
      </w:pPr>
      <w:r w:rsidRPr="008B203B">
        <w:t xml:space="preserve"> Бюджет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24 года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iCs/>
        </w:rPr>
      </w:pPr>
    </w:p>
    <w:p w:rsidR="008B203B" w:rsidRPr="008B203B" w:rsidRDefault="008B203B" w:rsidP="008B203B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B203B">
        <w:rPr>
          <w:rFonts w:ascii="Times New Roman" w:hAnsi="Times New Roman"/>
          <w:b/>
          <w:sz w:val="24"/>
          <w:szCs w:val="24"/>
        </w:rPr>
        <w:t>Основные характеристики бюджета городского</w:t>
      </w:r>
    </w:p>
    <w:p w:rsidR="008B203B" w:rsidRPr="008B203B" w:rsidRDefault="008B203B" w:rsidP="008B203B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8B203B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gramStart"/>
      <w:r w:rsidRPr="008B203B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8B203B">
        <w:rPr>
          <w:rFonts w:ascii="Times New Roman" w:hAnsi="Times New Roman"/>
          <w:b/>
          <w:sz w:val="24"/>
          <w:szCs w:val="24"/>
        </w:rPr>
        <w:t>. Палласовка на 2024 год и на плановый период 2025 и 2026 годов.</w:t>
      </w:r>
    </w:p>
    <w:p w:rsidR="008B203B" w:rsidRPr="008B203B" w:rsidRDefault="008B203B" w:rsidP="008B203B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B203B" w:rsidRPr="008B203B" w:rsidRDefault="008B203B" w:rsidP="008B203B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8B203B">
        <w:rPr>
          <w:rFonts w:ascii="Times New Roman" w:hAnsi="Times New Roman"/>
          <w:sz w:val="24"/>
          <w:szCs w:val="24"/>
        </w:rPr>
        <w:t>ДОХОДЫ</w:t>
      </w:r>
    </w:p>
    <w:p w:rsidR="008B203B" w:rsidRPr="008B203B" w:rsidRDefault="008B203B" w:rsidP="008B203B">
      <w:pPr>
        <w:autoSpaceDE w:val="0"/>
        <w:autoSpaceDN w:val="0"/>
        <w:adjustRightInd w:val="0"/>
        <w:spacing w:before="240"/>
        <w:ind w:firstLine="540"/>
        <w:rPr>
          <w:bCs/>
        </w:rPr>
      </w:pPr>
      <w:r w:rsidRPr="008B203B">
        <w:t xml:space="preserve">           </w:t>
      </w:r>
      <w:r w:rsidRPr="008B203B">
        <w:rPr>
          <w:bCs/>
        </w:rPr>
        <w:t xml:space="preserve">Оценка доходов произведена преимущественно на основе данных, содержащихся в формах статистической налоговой отчетности о налоговой базе и структуре начислений по конкретным налогам: в частности, в формах 5-НИО, 5-НДФЛ, 2-НДФЛ, а также использовались данные бюджетной отчетности городского поселения </w:t>
      </w:r>
      <w:proofErr w:type="gramStart"/>
      <w:r w:rsidRPr="008B203B">
        <w:rPr>
          <w:bCs/>
        </w:rPr>
        <w:t>г</w:t>
      </w:r>
      <w:proofErr w:type="gramEnd"/>
      <w:r w:rsidRPr="008B203B">
        <w:rPr>
          <w:bCs/>
        </w:rPr>
        <w:t>. Палласовка и ожидаемая оценка поступления доходов за 2023 год.</w:t>
      </w:r>
    </w:p>
    <w:p w:rsidR="008B203B" w:rsidRPr="008B203B" w:rsidRDefault="008B203B" w:rsidP="008B203B">
      <w:pPr>
        <w:ind w:firstLine="540"/>
      </w:pPr>
      <w:r w:rsidRPr="008B203B">
        <w:t>При планировании доходов бюджета учтены изменения норматива распределения доходов от уплаты акцизов на нефтепродукты, вступающие в силу с 1 января 2024 года.</w:t>
      </w:r>
    </w:p>
    <w:p w:rsidR="008B203B" w:rsidRPr="008B203B" w:rsidRDefault="008B203B" w:rsidP="008B203B"/>
    <w:p w:rsidR="008B203B" w:rsidRPr="008B203B" w:rsidRDefault="008B203B" w:rsidP="008B203B">
      <w:pPr>
        <w:ind w:firstLine="540"/>
      </w:pPr>
      <w:proofErr w:type="gramStart"/>
      <w:r w:rsidRPr="008B203B">
        <w:t>Согласно представленному проекту доходная часть бюджета запланирована в 2024 году в общей сумме 106 млн. 438,13 тыс. руб., увеличилась по сравнению с принятым бюджетом на 01.01.2023 года (67 841,85), увеличение составило 38 млн. 596,28 тыс. руб. Данное увеличение  обусловлено увеличением объёмов безвозмездных поступлений в 2024 на содержание объектов благоустройства, на сокращение непригодного аварийного жилья, на дорожную деятельность, а также увеличение</w:t>
      </w:r>
      <w:proofErr w:type="gramEnd"/>
      <w:r w:rsidRPr="008B203B">
        <w:t xml:space="preserve"> дотации.</w:t>
      </w:r>
    </w:p>
    <w:p w:rsidR="008B203B" w:rsidRPr="008B203B" w:rsidRDefault="008B203B" w:rsidP="008B203B">
      <w:pPr>
        <w:ind w:firstLine="540"/>
      </w:pPr>
      <w:r w:rsidRPr="008B203B">
        <w:t xml:space="preserve">Прогноз поступления собственных доходов рассчитан с учетом ожидаемого поступления доходов в 2023 году,  рекомендаций отдела финансов администрации </w:t>
      </w:r>
      <w:proofErr w:type="spellStart"/>
      <w:r w:rsidRPr="008B203B">
        <w:t>Палласовского</w:t>
      </w:r>
      <w:proofErr w:type="spellEnd"/>
      <w:r w:rsidRPr="008B203B">
        <w:t xml:space="preserve"> муниципального района, а так же с учетом инфляции. </w:t>
      </w:r>
    </w:p>
    <w:p w:rsidR="008B203B" w:rsidRPr="008B203B" w:rsidRDefault="008B203B" w:rsidP="008B203B">
      <w:pPr>
        <w:ind w:firstLine="540"/>
      </w:pPr>
      <w:r w:rsidRPr="008B203B">
        <w:t xml:space="preserve">При расчете  доходов, </w:t>
      </w:r>
      <w:proofErr w:type="spellStart"/>
      <w:r w:rsidRPr="008B203B">
        <w:t>администрируемых</w:t>
      </w:r>
      <w:proofErr w:type="spellEnd"/>
      <w:r w:rsidRPr="008B203B">
        <w:t xml:space="preserve"> местной администрацией использовалась «Методика прогнозирования поступлений доходов в бюджет городского поселения </w:t>
      </w:r>
      <w:proofErr w:type="gramStart"/>
      <w:r w:rsidRPr="008B203B">
        <w:t>г</w:t>
      </w:r>
      <w:proofErr w:type="gramEnd"/>
      <w:r w:rsidRPr="008B203B">
        <w:t xml:space="preserve">. Палласовка </w:t>
      </w:r>
      <w:proofErr w:type="spellStart"/>
      <w:r w:rsidRPr="008B203B">
        <w:t>Палласовского</w:t>
      </w:r>
      <w:proofErr w:type="spellEnd"/>
      <w:r w:rsidRPr="008B203B">
        <w:t xml:space="preserve"> муниципального района Волгоградской области», утверждённая Постановлением  Администрации № 313 от 07.11.2022 г.</w:t>
      </w:r>
    </w:p>
    <w:p w:rsidR="008B203B" w:rsidRPr="008B203B" w:rsidRDefault="008B203B" w:rsidP="008B203B">
      <w:pPr>
        <w:ind w:firstLine="540"/>
      </w:pPr>
    </w:p>
    <w:p w:rsidR="008B203B" w:rsidRPr="008B203B" w:rsidRDefault="008B203B" w:rsidP="008B203B">
      <w:pPr>
        <w:ind w:firstLine="540"/>
      </w:pP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  <w:jc w:val="center"/>
        <w:rPr>
          <w:b/>
        </w:rPr>
      </w:pPr>
      <w:r w:rsidRPr="008B203B">
        <w:rPr>
          <w:b/>
        </w:rPr>
        <w:t>Налог на доходы физических лиц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>Прогноз поступления налога на доходы физических лиц в 2024 году в бюджет городского поселения составит 34 млн. 132,75 тыс. рублей в 2025 году – 36 млн. 607,63 тыс. рублей в 2026 году – 38 млн. 999,12 тыс. рублей</w:t>
      </w:r>
    </w:p>
    <w:p w:rsidR="008B203B" w:rsidRPr="008B203B" w:rsidRDefault="008B203B" w:rsidP="008B203B">
      <w:pPr>
        <w:ind w:firstLine="720"/>
      </w:pPr>
      <w:r w:rsidRPr="008B203B">
        <w:t>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-экономического развития и дополнительных нормативов, предусмотренных в проекте областного бюджета по подоходному налогу.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  <w:jc w:val="center"/>
        <w:rPr>
          <w:b/>
        </w:rPr>
      </w:pPr>
      <w:r w:rsidRPr="008B203B">
        <w:rPr>
          <w:b/>
        </w:rPr>
        <w:t>Налоги на товары (работы, услуги) реализуемые на территории Российской федерации (акцизы)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>В 2024 году прогнозируется поступление в объеме -2 млн. 901,97 тыс. руб., в 2025 году- 3 млн. 033,25 тыс. руб., в 2026 - 3 млн. 230,90 тыс</w:t>
      </w:r>
      <w:proofErr w:type="gramStart"/>
      <w:r w:rsidRPr="008B203B">
        <w:t>.р</w:t>
      </w:r>
      <w:proofErr w:type="gramEnd"/>
      <w:r w:rsidRPr="008B203B">
        <w:t xml:space="preserve">уб. расчет произведен на основании нормативов распределения, согласно приложению к  Законопроекту о бюджете Волгоградской области. 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b/>
        </w:rPr>
      </w:pPr>
      <w:r w:rsidRPr="008B203B">
        <w:rPr>
          <w:b/>
        </w:rPr>
        <w:t>Единый сельскохозяйственный налог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>В 2024 году прогнозный показатель по единому сельскохозяйственному налогу составит – 483,00 тыс</w:t>
      </w:r>
      <w:proofErr w:type="gramStart"/>
      <w:r w:rsidRPr="008B203B">
        <w:t>.р</w:t>
      </w:r>
      <w:proofErr w:type="gramEnd"/>
      <w:r w:rsidRPr="008B203B">
        <w:t>уб. в 2025 году- 533,80 тыс.руб. в 2026 году – 509,20 тыс. руб. расчет по единому сельскохозяйственному налогу произведен по отчету 5 ЕСХН, с учетом норматива отчислений в бюджет городского поселения г. Палласовка – 50%, и проиндексирован на индекс потребительских цен.</w:t>
      </w:r>
    </w:p>
    <w:p w:rsidR="008B203B" w:rsidRPr="008B203B" w:rsidRDefault="008B203B" w:rsidP="008B203B">
      <w:pPr>
        <w:ind w:firstLine="720"/>
      </w:pPr>
    </w:p>
    <w:p w:rsidR="008B203B" w:rsidRPr="008B203B" w:rsidRDefault="008B203B" w:rsidP="008B203B">
      <w:pPr>
        <w:ind w:firstLine="720"/>
        <w:jc w:val="center"/>
        <w:rPr>
          <w:b/>
        </w:rPr>
      </w:pPr>
      <w:r w:rsidRPr="008B203B">
        <w:rPr>
          <w:b/>
        </w:rPr>
        <w:t>Налоги на имущество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  <w:jc w:val="center"/>
        <w:rPr>
          <w:i/>
        </w:rPr>
      </w:pPr>
      <w:r w:rsidRPr="008B203B">
        <w:rPr>
          <w:i/>
        </w:rPr>
        <w:t>Налог на имущество физических лиц</w:t>
      </w:r>
    </w:p>
    <w:p w:rsidR="008B203B" w:rsidRPr="008B203B" w:rsidRDefault="008B203B" w:rsidP="008B203B">
      <w:pPr>
        <w:ind w:firstLine="720"/>
        <w:jc w:val="center"/>
        <w:rPr>
          <w:i/>
        </w:rPr>
      </w:pPr>
    </w:p>
    <w:p w:rsidR="008B203B" w:rsidRPr="008B203B" w:rsidRDefault="008B203B" w:rsidP="008B203B">
      <w:pPr>
        <w:ind w:firstLine="720"/>
      </w:pPr>
      <w:r w:rsidRPr="008B203B">
        <w:t>Прогнозируется в размере 799,35 тыс. руб. в 2024 г., 811,68 тыс. руб. в 2025 г., 822,95 тыс. руб. в 2026 году. Ожидаемое поступление налога на имущество физических лиц в 2023 году составит 780,0 тыс. руб. Увеличение не планируется.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i/>
        </w:rPr>
      </w:pPr>
      <w:r w:rsidRPr="008B203B">
        <w:rPr>
          <w:i/>
        </w:rPr>
        <w:t>Земельный налог</w:t>
      </w:r>
    </w:p>
    <w:p w:rsidR="008B203B" w:rsidRPr="008B203B" w:rsidRDefault="008B203B" w:rsidP="008B203B">
      <w:r w:rsidRPr="008B203B">
        <w:tab/>
        <w:t xml:space="preserve">Земельный налог прогнозируется в 2024 году в сумме 2 800,00 тыс. руб., 2025 год – 2 800,00 тыс. руб., 2026 г. – 2800,00 тыс. руб. Земельный налог является местным налогом, который устанавливается НК РФ и нормативными правовыми актами муниципальных образований. Ожидаемое поступление в 2023 году 3 797,85 тыс. руб. Планируемое уменьшение обусловлено тем, что в 2023 г. план был поставлен с учетом оплаты долгов за предыдущие периоды. </w:t>
      </w:r>
    </w:p>
    <w:p w:rsidR="008B203B" w:rsidRPr="008B203B" w:rsidRDefault="008B203B" w:rsidP="008B203B">
      <w:pPr>
        <w:ind w:firstLine="720"/>
        <w:jc w:val="center"/>
      </w:pPr>
    </w:p>
    <w:p w:rsidR="008B203B" w:rsidRPr="008B203B" w:rsidRDefault="008B203B" w:rsidP="008B203B">
      <w:pPr>
        <w:rPr>
          <w:b/>
        </w:rPr>
      </w:pPr>
      <w:r>
        <w:rPr>
          <w:b/>
        </w:rPr>
        <w:t xml:space="preserve">                                                </w:t>
      </w:r>
      <w:r w:rsidRPr="008B203B">
        <w:rPr>
          <w:b/>
        </w:rPr>
        <w:t>Штрафы, санкции, возмещение ущерба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 xml:space="preserve">Прогнозируемые поступления денежных взысканий (штрафов) в бюджете городского поселения </w:t>
      </w:r>
      <w:proofErr w:type="gramStart"/>
      <w:r w:rsidRPr="008B203B">
        <w:t>г</w:t>
      </w:r>
      <w:proofErr w:type="gramEnd"/>
      <w:r w:rsidRPr="008B203B">
        <w:t>. Палласовка предусмотрены на 2024 год в размере 15,00 тыс. руб.</w:t>
      </w:r>
    </w:p>
    <w:p w:rsidR="008B203B" w:rsidRPr="008B203B" w:rsidRDefault="008B203B" w:rsidP="008B203B">
      <w:pPr>
        <w:ind w:firstLine="720"/>
      </w:pPr>
      <w:r w:rsidRPr="008B203B">
        <w:t xml:space="preserve">На плановый период 2025 и 2026 годов планируется поступление в размере 16,00 тыс. руб. и 17,00 тыс. руб. соответственно. Прогноз осуществляется на основании предполагаемого поступления в 2023г. </w:t>
      </w:r>
    </w:p>
    <w:p w:rsidR="008B203B" w:rsidRPr="008B203B" w:rsidRDefault="008B203B" w:rsidP="008B203B">
      <w:pPr>
        <w:jc w:val="center"/>
        <w:rPr>
          <w:b/>
        </w:rPr>
      </w:pPr>
      <w:r w:rsidRPr="008B203B">
        <w:rPr>
          <w:b/>
        </w:rPr>
        <w:lastRenderedPageBreak/>
        <w:t>Доходы от использования имущества, находящегося в государственной и муниципальной собственности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i/>
        </w:rPr>
      </w:pPr>
      <w:r w:rsidRPr="008B203B">
        <w:rPr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ind w:firstLine="720"/>
      </w:pPr>
      <w:proofErr w:type="gramStart"/>
      <w:r w:rsidRPr="008B203B">
        <w:t xml:space="preserve"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ОУМИ </w:t>
      </w:r>
      <w:proofErr w:type="spellStart"/>
      <w:r w:rsidRPr="008B203B">
        <w:t>Палласовского</w:t>
      </w:r>
      <w:proofErr w:type="spellEnd"/>
      <w:r w:rsidRPr="008B203B">
        <w:t xml:space="preserve"> муниципального района, в 2024 г. планируется поступление 1100,00 тыс. рублей,  с учетом норматива отчисления 50% в бюджет городского поселения</w:t>
      </w:r>
      <w:proofErr w:type="gramEnd"/>
      <w:r w:rsidRPr="008B203B">
        <w:t xml:space="preserve"> г. Палласовка.</w:t>
      </w:r>
    </w:p>
    <w:p w:rsidR="008B203B" w:rsidRPr="008B203B" w:rsidRDefault="008B203B" w:rsidP="008B203B">
      <w:pPr>
        <w:ind w:firstLine="720"/>
      </w:pPr>
      <w:proofErr w:type="gramStart"/>
      <w:r w:rsidRPr="008B203B">
        <w:t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администрация городского поселения г. Палласовка, в 2024 г. планируется поступление 500,00 тыс. рублей, с учетом норматива отчисления 50% в бюджет городского</w:t>
      </w:r>
      <w:proofErr w:type="gramEnd"/>
      <w:r w:rsidRPr="008B203B">
        <w:t xml:space="preserve"> поселения </w:t>
      </w:r>
      <w:proofErr w:type="gramStart"/>
      <w:r w:rsidRPr="008B203B">
        <w:t>г</w:t>
      </w:r>
      <w:proofErr w:type="gramEnd"/>
      <w:r w:rsidRPr="008B203B">
        <w:t xml:space="preserve">. Палласовка. </w:t>
      </w:r>
    </w:p>
    <w:p w:rsidR="008B203B" w:rsidRPr="008B203B" w:rsidRDefault="008B203B" w:rsidP="008B203B">
      <w:pPr>
        <w:ind w:firstLine="720"/>
      </w:pPr>
    </w:p>
    <w:p w:rsidR="008B203B" w:rsidRPr="008B203B" w:rsidRDefault="008B203B" w:rsidP="008B203B">
      <w:pPr>
        <w:ind w:firstLine="720"/>
        <w:jc w:val="center"/>
        <w:rPr>
          <w:i/>
        </w:rPr>
      </w:pPr>
      <w:proofErr w:type="gramStart"/>
      <w:r w:rsidRPr="008B203B">
        <w:rPr>
          <w:i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</w:r>
      <w:proofErr w:type="gramEnd"/>
    </w:p>
    <w:p w:rsidR="008B203B" w:rsidRPr="008B203B" w:rsidRDefault="008B203B" w:rsidP="008B203B">
      <w:pPr>
        <w:ind w:firstLine="720"/>
      </w:pPr>
    </w:p>
    <w:p w:rsidR="008B203B" w:rsidRPr="008B203B" w:rsidRDefault="008B203B" w:rsidP="008B203B">
      <w:r w:rsidRPr="008B203B">
        <w:t xml:space="preserve">Предусмотрено поступление доходов в 2024 году в размере 528,00 тыс. руб., по анализу заключенных договоров аренды. Увеличение поступления доходов предвидится  в 2025 году – 550,00 тыс. руб. и в 2026 году – 570,00 тыс. руб. Планируются дополнительные договора аренды земли. </w:t>
      </w:r>
    </w:p>
    <w:p w:rsidR="008B203B" w:rsidRPr="008B203B" w:rsidRDefault="008B203B" w:rsidP="008B203B"/>
    <w:p w:rsidR="008B203B" w:rsidRPr="008B203B" w:rsidRDefault="008B203B" w:rsidP="008B203B">
      <w:pPr>
        <w:jc w:val="center"/>
        <w:rPr>
          <w:i/>
        </w:rPr>
      </w:pPr>
      <w:proofErr w:type="gramStart"/>
      <w:r w:rsidRPr="008B203B">
        <w:rPr>
          <w:i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.</w:t>
      </w:r>
      <w:proofErr w:type="gramEnd"/>
    </w:p>
    <w:p w:rsidR="008B203B" w:rsidRPr="008B203B" w:rsidRDefault="008B203B" w:rsidP="008B203B">
      <w:pPr>
        <w:jc w:val="center"/>
        <w:rPr>
          <w:i/>
        </w:rPr>
      </w:pPr>
    </w:p>
    <w:p w:rsidR="008B203B" w:rsidRPr="008B203B" w:rsidRDefault="008B203B" w:rsidP="008B203B">
      <w:r w:rsidRPr="008B203B">
        <w:tab/>
        <w:t xml:space="preserve">Прогнозируемая сумма поступлений в 2024 году составляет 600,00 тыс. руб., исходя из расчета по фактически заключенным договорам аренды имущества. В 2025 году прогнозируется получить доходов в сумме 650,00 тыс. руб., в 2026 году – 700,00 тыс. руб., с учетом индексации сумм договоров. </w:t>
      </w:r>
    </w:p>
    <w:p w:rsidR="008B203B" w:rsidRPr="008B203B" w:rsidRDefault="008B203B" w:rsidP="008B203B"/>
    <w:p w:rsidR="008B203B" w:rsidRPr="008B203B" w:rsidRDefault="008B203B" w:rsidP="008B203B">
      <w:pPr>
        <w:jc w:val="center"/>
        <w:rPr>
          <w:i/>
        </w:rPr>
      </w:pPr>
      <w:r w:rsidRPr="008B203B">
        <w:rPr>
          <w:i/>
        </w:rPr>
        <w:t>Прочие поступления от использования имущества, находящегося в собственности городских поселений.</w:t>
      </w:r>
    </w:p>
    <w:p w:rsidR="008B203B" w:rsidRPr="008B203B" w:rsidRDefault="008B203B" w:rsidP="008B203B">
      <w:pPr>
        <w:jc w:val="center"/>
        <w:rPr>
          <w:i/>
        </w:rPr>
      </w:pPr>
    </w:p>
    <w:p w:rsidR="008B203B" w:rsidRPr="008B203B" w:rsidRDefault="008B203B" w:rsidP="008B203B">
      <w:r w:rsidRPr="008B203B">
        <w:t>Прочие поступления от использования имущества (</w:t>
      </w:r>
      <w:proofErr w:type="spellStart"/>
      <w:r w:rsidRPr="008B203B">
        <w:t>найм</w:t>
      </w:r>
      <w:proofErr w:type="spellEnd"/>
      <w:r w:rsidRPr="008B203B">
        <w:t xml:space="preserve"> муниципального жилья) планируется получить в сумме 250,00 тыс. руб. Расчет произведен исходя из фактической стоимости </w:t>
      </w:r>
      <w:smartTag w:uri="urn:schemas-microsoft-com:office:smarttags" w:element="metricconverter">
        <w:smartTagPr>
          <w:attr w:name="ProductID" w:val="1 кв. м"/>
        </w:smartTagPr>
        <w:r w:rsidRPr="008B203B">
          <w:t>1 кв. м</w:t>
        </w:r>
      </w:smartTag>
      <w:r w:rsidRPr="008B203B">
        <w:t xml:space="preserve">. найма и общей площади муниципального жилья. </w:t>
      </w:r>
    </w:p>
    <w:p w:rsidR="008B203B" w:rsidRPr="008B203B" w:rsidRDefault="008B203B" w:rsidP="008B203B"/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b/>
        </w:rPr>
      </w:pPr>
      <w:r w:rsidRPr="008B203B">
        <w:rPr>
          <w:b/>
        </w:rPr>
        <w:lastRenderedPageBreak/>
        <w:t>Доходы от оказания платных услуг (работ) и компенсации затрат</w:t>
      </w:r>
    </w:p>
    <w:p w:rsidR="008B203B" w:rsidRPr="008B203B" w:rsidRDefault="008B203B" w:rsidP="008B203B">
      <w:pPr>
        <w:jc w:val="center"/>
        <w:rPr>
          <w:b/>
        </w:rPr>
      </w:pPr>
      <w:r w:rsidRPr="008B203B">
        <w:rPr>
          <w:b/>
        </w:rPr>
        <w:t>государства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 xml:space="preserve">Доходы от оказания платных услуг (работ) и компенсации затрат государства прогнозируются в 2024 году в сумме 200,00 тыс. рублей, в 2025 году — 210,0 тыс. рублей, в 2026 году — 220,00 тыс. руб. Указанные прогнозные показатели основаны на расчетах и включают в себя доходы от оказания платных услуг (работ) учреждения СК «Колос». В  2023г. стадион активно начал свою работу. Так в 2022г. поступления </w:t>
      </w:r>
      <w:r>
        <w:t>за год составили 48 тыс. рублей</w:t>
      </w:r>
      <w:r w:rsidRPr="008B203B">
        <w:t>,</w:t>
      </w:r>
      <w:r>
        <w:t xml:space="preserve"> </w:t>
      </w:r>
      <w:r w:rsidRPr="008B203B">
        <w:t>а в 2023г. прогнозируется 200 тыс. рублей.</w:t>
      </w:r>
    </w:p>
    <w:p w:rsidR="008B203B" w:rsidRPr="008B203B" w:rsidRDefault="008B203B" w:rsidP="008B203B">
      <w:pPr>
        <w:rPr>
          <w:b/>
        </w:rPr>
      </w:pPr>
    </w:p>
    <w:p w:rsidR="008B203B" w:rsidRPr="008B203B" w:rsidRDefault="008B203B" w:rsidP="008B203B">
      <w:pPr>
        <w:ind w:firstLine="720"/>
        <w:jc w:val="center"/>
        <w:rPr>
          <w:b/>
        </w:rPr>
      </w:pPr>
      <w:r w:rsidRPr="008B203B">
        <w:rPr>
          <w:b/>
        </w:rPr>
        <w:t>Доходы от реализации имущества, находящегося в собственности поселения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>Программой приватизации на 2024 год реализация имущества не предусмотрена.</w:t>
      </w:r>
    </w:p>
    <w:p w:rsidR="008B203B" w:rsidRPr="008B203B" w:rsidRDefault="008B203B" w:rsidP="008B203B">
      <w:pPr>
        <w:ind w:firstLine="720"/>
      </w:pPr>
    </w:p>
    <w:p w:rsidR="008B203B" w:rsidRPr="008B203B" w:rsidRDefault="008B203B" w:rsidP="008B203B">
      <w:pPr>
        <w:ind w:firstLine="720"/>
        <w:jc w:val="center"/>
        <w:rPr>
          <w:b/>
        </w:rPr>
      </w:pPr>
      <w:r w:rsidRPr="008B203B">
        <w:rPr>
          <w:b/>
        </w:rPr>
        <w:t>Доходы от продажи земельных участков, государственная собственность на которые не разграничена и которые находятся в границах городских поселений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>Предусмотрено в 2024  г. – 350,00 тыс. руб. В 2025г и 2026г. 200,00 тыс. руб. соответственно.</w:t>
      </w:r>
    </w:p>
    <w:p w:rsidR="008B203B" w:rsidRPr="008B203B" w:rsidRDefault="008B203B" w:rsidP="008B203B">
      <w:pPr>
        <w:ind w:firstLine="720"/>
      </w:pPr>
    </w:p>
    <w:p w:rsidR="008B203B" w:rsidRPr="008B203B" w:rsidRDefault="008B203B" w:rsidP="008B203B">
      <w:pPr>
        <w:ind w:firstLine="720"/>
        <w:jc w:val="center"/>
        <w:rPr>
          <w:b/>
        </w:rPr>
      </w:pPr>
      <w:r w:rsidRPr="008B203B">
        <w:rPr>
          <w:b/>
        </w:rPr>
        <w:t xml:space="preserve">Доходы от перечисления части прибыли муниципальных унитарных предприятий, остающейся после уплаты налогов и иных обязательных платежей 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 xml:space="preserve">Прогнозируются в 2024г. – 15,00 тыс. руб. Администрация городского поселения </w:t>
      </w:r>
      <w:proofErr w:type="gramStart"/>
      <w:r w:rsidRPr="008B203B">
        <w:t>г</w:t>
      </w:r>
      <w:proofErr w:type="gramEnd"/>
      <w:r w:rsidRPr="008B203B">
        <w:t xml:space="preserve">. Палласовка является учредителем одного муниципального унитарного предприятия МУП «Благоустройство г. Палласовка». Фактическое поступление доходов в бюджет городского поселения будет получено по результатам работы предприятия по итогам 2023 года. Прогноз </w:t>
      </w:r>
      <w:proofErr w:type="gramStart"/>
      <w:r w:rsidRPr="008B203B">
        <w:t>доходов</w:t>
      </w:r>
      <w:proofErr w:type="gramEnd"/>
      <w:r w:rsidRPr="008B203B">
        <w:t xml:space="preserve"> по которому с учетом норматива отчисления 10 % (согласно Уставу МУП «Благоустройство») составляет 15,00 тыс. руб.</w:t>
      </w:r>
    </w:p>
    <w:p w:rsidR="008B203B" w:rsidRPr="008B203B" w:rsidRDefault="008B203B" w:rsidP="008B203B">
      <w:pPr>
        <w:ind w:firstLine="720"/>
      </w:pPr>
    </w:p>
    <w:p w:rsidR="008B203B" w:rsidRPr="008B203B" w:rsidRDefault="008B203B" w:rsidP="008B203B">
      <w:pPr>
        <w:ind w:firstLine="720"/>
        <w:jc w:val="center"/>
        <w:rPr>
          <w:b/>
        </w:rPr>
      </w:pPr>
      <w:r w:rsidRPr="008B203B">
        <w:rPr>
          <w:b/>
        </w:rPr>
        <w:t>Прочие неналоговые доходы бюджетов городских поселений</w:t>
      </w:r>
    </w:p>
    <w:p w:rsidR="008B203B" w:rsidRPr="008B203B" w:rsidRDefault="008B203B" w:rsidP="008B203B">
      <w:pPr>
        <w:ind w:firstLine="720"/>
        <w:jc w:val="center"/>
        <w:rPr>
          <w:b/>
        </w:rPr>
      </w:pPr>
    </w:p>
    <w:p w:rsidR="008B203B" w:rsidRPr="008B203B" w:rsidRDefault="008B203B" w:rsidP="008B203B">
      <w:pPr>
        <w:ind w:firstLine="720"/>
      </w:pPr>
      <w:r w:rsidRPr="008B203B">
        <w:t>Прочие неналоговые доходы бюджета планируются на 2024 год в размере 878,00 тыс. руб. исходя из сумм фактически заключенных договоров, с учетом индексации  заключением новых договоров 2025 год – 902,70 тыс. руб., 2026 год – 932,70 тыс. руб.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jc w:val="center"/>
        <w:rPr>
          <w:b/>
        </w:rPr>
      </w:pPr>
      <w:r w:rsidRPr="008B203B">
        <w:rPr>
          <w:b/>
        </w:rPr>
        <w:t>Безвозмездные поступления</w:t>
      </w:r>
    </w:p>
    <w:p w:rsidR="008B203B" w:rsidRPr="008B203B" w:rsidRDefault="008B203B" w:rsidP="008B203B">
      <w:pPr>
        <w:jc w:val="center"/>
        <w:rPr>
          <w:b/>
        </w:rPr>
      </w:pPr>
    </w:p>
    <w:p w:rsidR="008B203B" w:rsidRPr="008B203B" w:rsidRDefault="008B203B" w:rsidP="008B203B">
      <w:pPr>
        <w:ind w:firstLine="720"/>
      </w:pPr>
      <w:proofErr w:type="gramStart"/>
      <w:r w:rsidRPr="008B203B">
        <w:t>Безвозмездные поступления планируются в 2024 году в сумме 67 млн. 869,36 тыс. рублей, в 2025 году – 46 млн. 046,26 тыс. рублей, в 2026 году – 46 млн. 029,93 тыс. рублей, из них:</w:t>
      </w:r>
      <w:proofErr w:type="gramEnd"/>
    </w:p>
    <w:p w:rsidR="008B203B" w:rsidRPr="008B203B" w:rsidRDefault="008B203B" w:rsidP="008B203B">
      <w:pPr>
        <w:ind w:firstLine="720"/>
      </w:pPr>
      <w:r w:rsidRPr="008B203B">
        <w:t>Дотация на выравнивание бюджетной обеспеченности бюджетам городских поселений в 2024 году прогнозируется в сумме 20 млн. 580,0 тыс.</w:t>
      </w:r>
      <w:r w:rsidRPr="008B203B">
        <w:tab/>
        <w:t>рублей, в 2025 году 20 млн. 580,00 тыс. рублей, в 2026 году – 20 млн. 580,00 тыс. рублей.</w:t>
      </w:r>
    </w:p>
    <w:p w:rsidR="008B203B" w:rsidRPr="008B203B" w:rsidRDefault="008B203B" w:rsidP="008B203B">
      <w:pPr>
        <w:ind w:firstLine="720"/>
      </w:pPr>
      <w:r w:rsidRPr="008B203B">
        <w:t>Прочие межбюджетные трансферты, передаваемые бюджетам городских поселений (за счет субсидии на сбалансированность, поступающей их средств областного бюджета) в 2024 -  прогнозируется в сумме 1 млн. в 2025 и 2026гг. в сумме  423,30 тыс. рублей.</w:t>
      </w:r>
    </w:p>
    <w:p w:rsidR="008B203B" w:rsidRPr="008B203B" w:rsidRDefault="008B203B" w:rsidP="008B203B">
      <w:pPr>
        <w:ind w:firstLine="720"/>
      </w:pPr>
      <w:r w:rsidRPr="008B203B">
        <w:t xml:space="preserve">Прочие межбюджетные трансферты, передаваемые бюджетам </w:t>
      </w:r>
      <w:proofErr w:type="gramStart"/>
      <w:r w:rsidRPr="008B203B">
        <w:t>городских</w:t>
      </w:r>
      <w:proofErr w:type="gramEnd"/>
      <w:r w:rsidRPr="008B203B">
        <w:t xml:space="preserve"> поселениям (на мероприятия в сфере дорожной деятельности) в 2024г. – 16 802,73 тыс. руб. и на плановый период 2025-2026гг. -18 848,90 тыс. руб. (с учетом </w:t>
      </w:r>
      <w:proofErr w:type="spellStart"/>
      <w:r w:rsidRPr="008B203B">
        <w:t>софинансирования</w:t>
      </w:r>
      <w:proofErr w:type="spellEnd"/>
      <w:r w:rsidRPr="008B203B">
        <w:t xml:space="preserve"> 1%)</w:t>
      </w:r>
    </w:p>
    <w:p w:rsidR="008B203B" w:rsidRPr="008B203B" w:rsidRDefault="008B203B" w:rsidP="008B203B">
      <w:pPr>
        <w:ind w:firstLine="720"/>
      </w:pPr>
      <w:r w:rsidRPr="008B203B">
        <w:lastRenderedPageBreak/>
        <w:t>Иные межбюджетные трансферты на содержание объектов благоустройства в 2024г. – 5659,00 тыс. руб., на 2025-2026гг. увеличений не прогнозируется.</w:t>
      </w:r>
    </w:p>
    <w:p w:rsidR="008B203B" w:rsidRPr="008B203B" w:rsidRDefault="008B203B" w:rsidP="008B203B">
      <w:pPr>
        <w:ind w:firstLine="720"/>
      </w:pPr>
      <w:r w:rsidRPr="008B203B">
        <w:t>Иные межбюджетные трансферты на содержание дорожной техники в 2024г. – 303,03 тыс. руб., на 2025-2026гг. увеличений не прогнозируется.</w:t>
      </w:r>
    </w:p>
    <w:p w:rsidR="008B203B" w:rsidRPr="008B203B" w:rsidRDefault="008B203B" w:rsidP="008B203B">
      <w:pPr>
        <w:ind w:firstLine="720"/>
      </w:pPr>
      <w:r w:rsidRPr="008B203B">
        <w:t>Субвенции бюджетам городских поселений (на осуществление деятельности административной комиссии) в 2024 году  - 49,60 тыс</w:t>
      </w:r>
      <w:proofErr w:type="gramStart"/>
      <w:r w:rsidRPr="008B203B">
        <w:t>.р</w:t>
      </w:r>
      <w:proofErr w:type="gramEnd"/>
      <w:r w:rsidRPr="008B203B">
        <w:t>уб. и на плановый период 2025 и 2026 44,70 тыс. руб.</w:t>
      </w:r>
    </w:p>
    <w:p w:rsidR="008B203B" w:rsidRPr="008B203B" w:rsidRDefault="008B203B" w:rsidP="008B203B">
      <w:pPr>
        <w:ind w:firstLine="720"/>
      </w:pPr>
      <w:r w:rsidRPr="008B203B">
        <w:t>Субсидии бюджетам городских поселений на реализацию программ формирования современной городской среды в 2024 году – 5 214,32 тыс</w:t>
      </w:r>
      <w:proofErr w:type="gramStart"/>
      <w:r w:rsidRPr="008B203B">
        <w:t>.р</w:t>
      </w:r>
      <w:proofErr w:type="gramEnd"/>
      <w:r w:rsidRPr="008B203B">
        <w:t xml:space="preserve">уб. </w:t>
      </w:r>
    </w:p>
    <w:p w:rsidR="008B203B" w:rsidRPr="008B203B" w:rsidRDefault="008B203B" w:rsidP="008B203B">
      <w:pPr>
        <w:ind w:firstLine="720"/>
      </w:pPr>
      <w:r w:rsidRPr="008B203B">
        <w:t>На 2024г. запланированы поступления за счет субсидии из областного бюджета бюджетам муниципальных образований на обеспечение устойчивого сокращения непригодного для проживания жилищного фонда в размере 17 295,40 тыс. руб</w:t>
      </w:r>
      <w:proofErr w:type="gramStart"/>
      <w:r w:rsidRPr="008B203B">
        <w:t>..</w:t>
      </w:r>
      <w:proofErr w:type="gramEnd"/>
    </w:p>
    <w:p w:rsidR="008B203B" w:rsidRPr="008B203B" w:rsidRDefault="008B203B" w:rsidP="008B203B">
      <w:pPr>
        <w:ind w:firstLine="720"/>
      </w:pPr>
      <w:r w:rsidRPr="008B203B">
        <w:t xml:space="preserve">На 2024г. запланированы прочие межбюджетные трансферты бюджетам поселений, на </w:t>
      </w:r>
      <w:proofErr w:type="spellStart"/>
      <w:r w:rsidRPr="008B203B">
        <w:t>софинансирование</w:t>
      </w:r>
      <w:proofErr w:type="spellEnd"/>
      <w:r w:rsidRPr="008B203B">
        <w:t xml:space="preserve"> проектов местных инициатив в размере 800,00 тыс. рублей.</w:t>
      </w:r>
    </w:p>
    <w:p w:rsidR="008B203B" w:rsidRPr="008B203B" w:rsidRDefault="008B203B" w:rsidP="008B203B">
      <w:pPr>
        <w:ind w:firstLine="720"/>
      </w:pPr>
    </w:p>
    <w:p w:rsidR="008B203B" w:rsidRPr="008B203B" w:rsidRDefault="008B203B" w:rsidP="008B203B">
      <w:pPr>
        <w:ind w:firstLine="720"/>
        <w:rPr>
          <w:b/>
        </w:rPr>
      </w:pPr>
      <w:r w:rsidRPr="008B203B">
        <w:rPr>
          <w:b/>
        </w:rPr>
        <w:t>Основным источником собственных доходов бюджета, по-прежнему, остаются налоги на доходы физических лиц, составляя 32,06% от всех доходов.</w:t>
      </w:r>
    </w:p>
    <w:p w:rsidR="008B203B" w:rsidRPr="008B203B" w:rsidRDefault="008B203B" w:rsidP="008B203B">
      <w:pPr>
        <w:ind w:firstLine="708"/>
        <w:rPr>
          <w:b/>
        </w:rPr>
      </w:pPr>
      <w:r w:rsidRPr="008B203B">
        <w:rPr>
          <w:b/>
        </w:rPr>
        <w:t>Остается высокой зависимость местного бюджета от финансовых поступлений из бюджетов других уровней. В структуре доходной части местного бюджета финансовая помощь из бюджетов других уровней в 2024 году занимает 63,76% от всех доходов.</w:t>
      </w:r>
    </w:p>
    <w:p w:rsidR="008B203B" w:rsidRPr="008B203B" w:rsidRDefault="008B203B" w:rsidP="008B203B"/>
    <w:p w:rsidR="008B203B" w:rsidRPr="008B203B" w:rsidRDefault="008B203B" w:rsidP="008B203B">
      <w:pPr>
        <w:pStyle w:val="aa"/>
        <w:tabs>
          <w:tab w:val="left" w:pos="802"/>
        </w:tabs>
        <w:jc w:val="center"/>
        <w:rPr>
          <w:rStyle w:val="ab"/>
          <w:b/>
          <w:color w:val="000000"/>
        </w:rPr>
      </w:pPr>
      <w:r w:rsidRPr="008B203B">
        <w:rPr>
          <w:rStyle w:val="ab"/>
          <w:b/>
          <w:color w:val="000000"/>
        </w:rPr>
        <w:t>РАСХОДНАЯ ЧАСТЬ БЮДЖЕТА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 xml:space="preserve">При планировании объема расходных обязательств бюджета городского поселения </w:t>
      </w:r>
      <w:proofErr w:type="gramStart"/>
      <w:r w:rsidRPr="008B203B">
        <w:rPr>
          <w:bCs/>
        </w:rPr>
        <w:t>г</w:t>
      </w:r>
      <w:proofErr w:type="gramEnd"/>
      <w:r w:rsidRPr="008B203B">
        <w:rPr>
          <w:bCs/>
        </w:rPr>
        <w:t>. Палласовка учитывается оценка исполнения расходов в 2023 году, и следующие факторы:</w:t>
      </w: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 xml:space="preserve">Расходы </w:t>
      </w:r>
      <w:proofErr w:type="gramStart"/>
      <w:r w:rsidRPr="008B203B">
        <w:t>на оплату коммунальных услуг предусмотрены с учетом роста тарифов на планируемый период по имеющимся данным региональной службы по тарифам</w:t>
      </w:r>
      <w:proofErr w:type="gramEnd"/>
      <w:r w:rsidRPr="008B203B">
        <w:t xml:space="preserve"> Волгоградской области; </w:t>
      </w:r>
    </w:p>
    <w:p w:rsidR="008B203B" w:rsidRPr="008B203B" w:rsidRDefault="008B203B" w:rsidP="008B203B">
      <w:pPr>
        <w:pStyle w:val="aa"/>
        <w:tabs>
          <w:tab w:val="left" w:pos="802"/>
        </w:tabs>
      </w:pP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 xml:space="preserve">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</w:t>
      </w:r>
    </w:p>
    <w:p w:rsidR="008B203B" w:rsidRPr="008B203B" w:rsidRDefault="008B203B" w:rsidP="008B203B">
      <w:pPr>
        <w:rPr>
          <w:rStyle w:val="ab"/>
        </w:rPr>
      </w:pPr>
      <w:r w:rsidRPr="008B203B">
        <w:tab/>
      </w:r>
      <w:r w:rsidRPr="008B203B">
        <w:rPr>
          <w:rStyle w:val="ab"/>
        </w:rPr>
        <w:t>Проектом решения на 2024 год запланированы расходы в сумме 106 млн. 438,13 тыс. руб., на 2025 год – 87 млн. 046,26 тыс. руб., 2026 год – 89 млн. 558,75 тыс. руб.</w:t>
      </w:r>
    </w:p>
    <w:p w:rsidR="008B203B" w:rsidRPr="008B203B" w:rsidRDefault="008B203B" w:rsidP="008B203B">
      <w:pPr>
        <w:pStyle w:val="aa"/>
        <w:tabs>
          <w:tab w:val="left" w:pos="802"/>
        </w:tabs>
        <w:rPr>
          <w:b/>
        </w:rPr>
      </w:pPr>
    </w:p>
    <w:p w:rsidR="008B203B" w:rsidRPr="008B203B" w:rsidRDefault="008B203B" w:rsidP="008B203B">
      <w:pPr>
        <w:pStyle w:val="aa"/>
        <w:tabs>
          <w:tab w:val="left" w:pos="802"/>
        </w:tabs>
        <w:jc w:val="center"/>
        <w:rPr>
          <w:b/>
        </w:rPr>
      </w:pPr>
      <w:r w:rsidRPr="008B203B">
        <w:rPr>
          <w:b/>
        </w:rPr>
        <w:t>1 Общегосударственные вопросы:</w:t>
      </w: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 xml:space="preserve">Общий объем расходов на общегосударственные вопросы предусмотрен на 2024 год в сумме 106 438,13 тыс. рублей.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. </w:t>
      </w: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 xml:space="preserve">Объем расходов определен в соответствии с утвержденной структурой городского поселения и предельной штатной численностью. </w:t>
      </w:r>
    </w:p>
    <w:p w:rsidR="008B203B" w:rsidRPr="008B203B" w:rsidRDefault="008B203B" w:rsidP="008B203B">
      <w:pPr>
        <w:pStyle w:val="aa"/>
        <w:tabs>
          <w:tab w:val="left" w:pos="802"/>
        </w:tabs>
        <w:rPr>
          <w:bCs/>
        </w:rPr>
      </w:pPr>
      <w:r w:rsidRPr="008B203B">
        <w:t>Предусмотрен рост цен и тарифов на оказываемые услуги и работы на прогнозный уровень инфляции.</w:t>
      </w:r>
      <w:r w:rsidRPr="008B203B">
        <w:rPr>
          <w:bCs/>
        </w:rPr>
        <w:t xml:space="preserve"> </w:t>
      </w:r>
    </w:p>
    <w:p w:rsidR="008B203B" w:rsidRPr="008B203B" w:rsidRDefault="008B203B" w:rsidP="008B203B">
      <w:pPr>
        <w:pStyle w:val="aa"/>
        <w:tabs>
          <w:tab w:val="left" w:pos="802"/>
        </w:tabs>
        <w:rPr>
          <w:rStyle w:val="ab"/>
          <w:b/>
          <w:color w:val="000000"/>
        </w:rPr>
      </w:pPr>
      <w:r w:rsidRPr="008B203B">
        <w:rPr>
          <w:bCs/>
        </w:rPr>
        <w:lastRenderedPageBreak/>
        <w:t>Предусмотрены расходы на обеспечение деятельности административной комиссии в размере 49,6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 xml:space="preserve">Предусмотрены передаваемые полномочия Контрольно-счетной палате </w:t>
      </w:r>
      <w:proofErr w:type="spellStart"/>
      <w:r w:rsidRPr="008B203B">
        <w:rPr>
          <w:bCs/>
        </w:rPr>
        <w:t>Палласовского</w:t>
      </w:r>
      <w:proofErr w:type="spellEnd"/>
      <w:r w:rsidRPr="008B203B">
        <w:rPr>
          <w:bCs/>
        </w:rPr>
        <w:t xml:space="preserve"> муниципального района на осуществление полномочий по внешнему финансовому контролю в размере 1,5 тыс. руб.</w:t>
      </w:r>
    </w:p>
    <w:p w:rsidR="008B203B" w:rsidRPr="008B203B" w:rsidRDefault="008B203B" w:rsidP="008B203B">
      <w:pPr>
        <w:pStyle w:val="aa"/>
        <w:tabs>
          <w:tab w:val="left" w:pos="802"/>
        </w:tabs>
        <w:rPr>
          <w:bCs/>
        </w:rPr>
      </w:pPr>
      <w:r w:rsidRPr="008B203B">
        <w:rPr>
          <w:bCs/>
        </w:rPr>
        <w:t xml:space="preserve">Предусмотрены передаваемые полномочия Комитету финансов </w:t>
      </w:r>
      <w:proofErr w:type="spellStart"/>
      <w:r w:rsidRPr="008B203B">
        <w:rPr>
          <w:bCs/>
        </w:rPr>
        <w:t>Палласовского</w:t>
      </w:r>
      <w:proofErr w:type="spellEnd"/>
      <w:r w:rsidRPr="008B203B">
        <w:rPr>
          <w:bCs/>
        </w:rPr>
        <w:t xml:space="preserve"> муниципального района на осуществление полномочий по кассовому исполнению бюджета городского поселения </w:t>
      </w:r>
      <w:proofErr w:type="gramStart"/>
      <w:r w:rsidRPr="008B203B">
        <w:rPr>
          <w:bCs/>
        </w:rPr>
        <w:t>г</w:t>
      </w:r>
      <w:proofErr w:type="gramEnd"/>
      <w:r w:rsidRPr="008B203B">
        <w:rPr>
          <w:bCs/>
        </w:rPr>
        <w:t>. Палласовка в размере 14,58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t>Предусмотрены средства на формирование резервного фонда в размере 52,1 тыс. руб. Согласно</w:t>
      </w:r>
      <w:proofErr w:type="gramStart"/>
      <w:r w:rsidRPr="008B203B">
        <w:t xml:space="preserve"> С</w:t>
      </w:r>
      <w:proofErr w:type="gramEnd"/>
      <w:r w:rsidRPr="008B203B">
        <w:t>т. 80 Бюджетного кодекса РФ р</w:t>
      </w:r>
      <w:r w:rsidRPr="008B203B">
        <w:rPr>
          <w:bCs/>
        </w:rPr>
        <w:t>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редусмотрены средства на содержание муниципального казенного учреждения «Централизованная бухгалтерия» в размере 6 млн. 005,0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Удельный вес в общей сумме расходов составляет 16,3%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2 Национальная безопасность и правоохранительная деятельность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редусмотрены средства на противодействие экстремизма и терроризма в сумме 30,0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редусмотрены средства на пожарную безопасность в сумме 60,0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редусмотрены средства для возмещения оплаты коммунальных услуг казачьей дружины в размере 40,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3 Национальная экономика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редусмотрены средства для формирования дорожного фонда в размере 20 млн. 000,0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Техническое обслуживание светофоров, приобретение и установка дорожных знаков, ремонт дорог, профилирование дорог, восстановление дорожной разметки, содержание дорог в зимний период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8B203B">
        <w:rPr>
          <w:b/>
          <w:bCs/>
        </w:rPr>
        <w:t>4 Жилищное хозяйство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рогнозируемые расходы составляют 19 000,0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ереселение граждан из аварийного жилья. Фонд капитального ремонта, аварийный, капитальный и текущий ремонт муниципального жилья.</w:t>
      </w:r>
    </w:p>
    <w:p w:rsidR="008B203B" w:rsidRPr="008B203B" w:rsidRDefault="008B203B" w:rsidP="008B203B">
      <w:pPr>
        <w:autoSpaceDE w:val="0"/>
        <w:autoSpaceDN w:val="0"/>
        <w:adjustRightInd w:val="0"/>
        <w:rPr>
          <w:b/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5 Коммунальное хозяйство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Предусмотрено 6 млн. 000,0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 xml:space="preserve">Аварийный, капитальный и текущий ремонт систем </w:t>
      </w:r>
      <w:proofErr w:type="spellStart"/>
      <w:proofErr w:type="gramStart"/>
      <w:r w:rsidRPr="008B203B">
        <w:rPr>
          <w:bCs/>
        </w:rPr>
        <w:t>тепло-водоснабжения</w:t>
      </w:r>
      <w:proofErr w:type="spellEnd"/>
      <w:proofErr w:type="gramEnd"/>
      <w:r w:rsidRPr="008B203B">
        <w:rPr>
          <w:bCs/>
        </w:rPr>
        <w:t xml:space="preserve"> и систем водоотведения, приобретение оборудования и материалов для коммунального хозяйства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6 Благоустройство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Общий объем бюджетных ассигнований составляет 23 млн. 900,25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 xml:space="preserve">Уличное освещение и то уличного освещения, содержание городского кладбища, содержание территории городского поселения </w:t>
      </w:r>
      <w:proofErr w:type="gramStart"/>
      <w:r w:rsidRPr="008B203B">
        <w:rPr>
          <w:bCs/>
        </w:rPr>
        <w:t>г</w:t>
      </w:r>
      <w:proofErr w:type="gramEnd"/>
      <w:r w:rsidRPr="008B203B">
        <w:rPr>
          <w:bCs/>
        </w:rPr>
        <w:t>. Палласовка, озеленение, прочее благоустройство, организация общественных работ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lastRenderedPageBreak/>
        <w:t xml:space="preserve">Благоустройство общественной территории ул. </w:t>
      </w:r>
      <w:proofErr w:type="spellStart"/>
      <w:r w:rsidRPr="008B203B">
        <w:rPr>
          <w:bCs/>
        </w:rPr>
        <w:t>Остравская</w:t>
      </w:r>
      <w:proofErr w:type="spellEnd"/>
      <w:r w:rsidRPr="008B203B">
        <w:rPr>
          <w:bCs/>
        </w:rPr>
        <w:t>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7 Образование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На содержание МБУ «МЦ «СПЕКТР» прогнозируется направить - 6 млн. 700,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 xml:space="preserve">Данные расходы распределяются на фонд оплаты труда, коммунальные затраты, налоги, </w:t>
      </w:r>
      <w:proofErr w:type="spellStart"/>
      <w:r w:rsidRPr="008B203B">
        <w:rPr>
          <w:bCs/>
        </w:rPr>
        <w:t>софинансирование</w:t>
      </w:r>
      <w:proofErr w:type="spellEnd"/>
      <w:r w:rsidRPr="008B203B">
        <w:rPr>
          <w:bCs/>
        </w:rPr>
        <w:t xml:space="preserve"> проектов местных инициатив.</w:t>
      </w:r>
    </w:p>
    <w:p w:rsidR="008B203B" w:rsidRPr="008B203B" w:rsidRDefault="008B203B" w:rsidP="008B203B">
      <w:pPr>
        <w:autoSpaceDE w:val="0"/>
        <w:autoSpaceDN w:val="0"/>
        <w:adjustRightInd w:val="0"/>
        <w:rPr>
          <w:b/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8 Культура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 xml:space="preserve">Предусмотрены передаваемые полномочия </w:t>
      </w:r>
      <w:proofErr w:type="spellStart"/>
      <w:r w:rsidRPr="008B203B">
        <w:rPr>
          <w:bCs/>
        </w:rPr>
        <w:t>Палласовскому</w:t>
      </w:r>
      <w:proofErr w:type="spellEnd"/>
      <w:r w:rsidRPr="008B203B">
        <w:rPr>
          <w:bCs/>
        </w:rPr>
        <w:t xml:space="preserve"> муниципальному району на осуществление деятельности в области культуры в размере 8 млн. 200,00 тыс. руб.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9 Социальная политика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 xml:space="preserve">В сфере социальной политики прогнозируются средства в размере 699,70 тыс. руб. 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B203B">
        <w:rPr>
          <w:b/>
          <w:bCs/>
        </w:rPr>
        <w:t>10 Физическая культура и спорт</w:t>
      </w: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</w:p>
    <w:p w:rsidR="008B203B" w:rsidRPr="008B203B" w:rsidRDefault="008B203B" w:rsidP="008B203B">
      <w:pPr>
        <w:autoSpaceDE w:val="0"/>
        <w:autoSpaceDN w:val="0"/>
        <w:adjustRightInd w:val="0"/>
        <w:ind w:firstLine="540"/>
        <w:rPr>
          <w:bCs/>
        </w:rPr>
      </w:pPr>
      <w:r w:rsidRPr="008B203B">
        <w:rPr>
          <w:bCs/>
        </w:rPr>
        <w:t>На содержание МКУ «СК «КОЛОС» прогнозируется направить 4 млн. 500,00 тыс. руб.</w:t>
      </w:r>
    </w:p>
    <w:p w:rsidR="008B203B" w:rsidRPr="008B203B" w:rsidRDefault="008B203B" w:rsidP="008B203B">
      <w:pPr>
        <w:autoSpaceDE w:val="0"/>
        <w:autoSpaceDN w:val="0"/>
        <w:adjustRightInd w:val="0"/>
        <w:rPr>
          <w:bCs/>
        </w:rPr>
      </w:pP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 xml:space="preserve">Расходная часть бюджета сформирована и представлена в программном формате на основе 7 муниципальных программ, разработанных в соответствии с целями социально-экономического развития городского поселения </w:t>
      </w:r>
      <w:proofErr w:type="gramStart"/>
      <w:r w:rsidRPr="008B203B">
        <w:t>г</w:t>
      </w:r>
      <w:proofErr w:type="gramEnd"/>
      <w:r w:rsidRPr="008B203B">
        <w:t>. Палласовка.</w:t>
      </w: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>В текущие муниципальные программы до конца текущего года будут внесены изменения.</w:t>
      </w: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>На реализацию в 2024 году муниципальных программ предусмотрено 80 млн. 010,25 тыс. руб. или 75,17 % от общего объема расходов.</w:t>
      </w:r>
    </w:p>
    <w:p w:rsidR="008B203B" w:rsidRPr="008B203B" w:rsidRDefault="008B203B" w:rsidP="008B203B">
      <w:pPr>
        <w:pStyle w:val="aa"/>
        <w:tabs>
          <w:tab w:val="left" w:pos="802"/>
        </w:tabs>
      </w:pPr>
      <w:r w:rsidRPr="008B203B">
        <w:t xml:space="preserve">Распределение на 2024 год бюджетных ассигнований по не программным направлениям деятельности предусматривается в общей сумме 26 млн. 427,88 тыс. руб. Указанные средства включают в себя отдельные расходы на содержание органа местного самоуправления, расходы резервного фонда городского поселения </w:t>
      </w:r>
      <w:proofErr w:type="gramStart"/>
      <w:r w:rsidRPr="008B203B">
        <w:t>г</w:t>
      </w:r>
      <w:proofErr w:type="gramEnd"/>
      <w:r w:rsidRPr="008B203B">
        <w:t xml:space="preserve">. Палласовка, передаваемые полномочия, условно-утверждаемые расходы и другие. </w:t>
      </w:r>
    </w:p>
    <w:p w:rsidR="009B3E14" w:rsidRDefault="009B3E14" w:rsidP="009B3E14"/>
    <w:p w:rsidR="00771EF4" w:rsidRDefault="00771EF4" w:rsidP="00771EF4">
      <w:pPr>
        <w:jc w:val="right"/>
      </w:pPr>
    </w:p>
    <w:p w:rsidR="009B3E14" w:rsidRDefault="009B3E14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Default="008B203B" w:rsidP="009B3E14">
      <w:pPr>
        <w:spacing w:line="276" w:lineRule="auto"/>
      </w:pPr>
    </w:p>
    <w:p w:rsidR="008B203B" w:rsidRPr="009B3E14" w:rsidRDefault="008B203B" w:rsidP="009B3E14">
      <w:pPr>
        <w:spacing w:line="276" w:lineRule="auto"/>
      </w:pPr>
    </w:p>
    <w:p w:rsidR="00977EF0" w:rsidRPr="009B3E14" w:rsidRDefault="00977EF0" w:rsidP="009B3E14">
      <w:pPr>
        <w:spacing w:line="276" w:lineRule="auto"/>
      </w:pPr>
    </w:p>
    <w:p w:rsidR="00C46427" w:rsidRPr="009B3E14" w:rsidRDefault="00C46427" w:rsidP="009B3E14">
      <w:pPr>
        <w:spacing w:line="276" w:lineRule="auto"/>
        <w:jc w:val="right"/>
        <w:rPr>
          <w:lang w:eastAsia="ar-SA"/>
        </w:rPr>
      </w:pPr>
      <w:bookmarkStart w:id="2" w:name="_Hlk151641364"/>
      <w:r w:rsidRPr="009B3E14">
        <w:rPr>
          <w:lang w:eastAsia="ar-SA"/>
        </w:rPr>
        <w:lastRenderedPageBreak/>
        <w:t>Приложение 2</w:t>
      </w:r>
    </w:p>
    <w:p w:rsidR="00C46427" w:rsidRPr="009B3E14" w:rsidRDefault="00C46427" w:rsidP="009B3E14">
      <w:pPr>
        <w:spacing w:line="276" w:lineRule="auto"/>
        <w:rPr>
          <w:lang w:eastAsia="ar-SA"/>
        </w:rPr>
      </w:pPr>
    </w:p>
    <w:p w:rsidR="00C46427" w:rsidRPr="009B3E14" w:rsidRDefault="00C46427" w:rsidP="009B3E14">
      <w:pPr>
        <w:spacing w:line="276" w:lineRule="auto"/>
        <w:jc w:val="center"/>
        <w:rPr>
          <w:b/>
          <w:lang w:eastAsia="ar-SA"/>
        </w:rPr>
      </w:pPr>
      <w:r w:rsidRPr="009B3E14">
        <w:rPr>
          <w:b/>
          <w:lang w:eastAsia="ar-SA"/>
        </w:rPr>
        <w:t>Порядок учета предложений по проекту</w:t>
      </w:r>
    </w:p>
    <w:p w:rsidR="00C46427" w:rsidRPr="009B3E14" w:rsidRDefault="00C46427" w:rsidP="009B3E14">
      <w:pPr>
        <w:spacing w:line="276" w:lineRule="auto"/>
        <w:jc w:val="center"/>
        <w:rPr>
          <w:b/>
          <w:lang w:eastAsia="ar-SA"/>
        </w:rPr>
      </w:pPr>
      <w:r w:rsidRPr="009B3E14">
        <w:rPr>
          <w:b/>
          <w:lang w:eastAsia="ar-SA"/>
        </w:rPr>
        <w:t xml:space="preserve"> бюджета городского поселение </w:t>
      </w:r>
      <w:proofErr w:type="gramStart"/>
      <w:r w:rsidRPr="009B3E14">
        <w:rPr>
          <w:b/>
          <w:lang w:eastAsia="ar-SA"/>
        </w:rPr>
        <w:t>г</w:t>
      </w:r>
      <w:proofErr w:type="gramEnd"/>
      <w:r w:rsidRPr="009B3E14">
        <w:rPr>
          <w:b/>
          <w:lang w:eastAsia="ar-SA"/>
        </w:rPr>
        <w:t xml:space="preserve">. Палласовка, </w:t>
      </w:r>
    </w:p>
    <w:p w:rsidR="00C46427" w:rsidRPr="009B3E14" w:rsidRDefault="00C46427" w:rsidP="009B3E14">
      <w:pPr>
        <w:spacing w:line="276" w:lineRule="auto"/>
        <w:jc w:val="center"/>
        <w:rPr>
          <w:b/>
          <w:lang w:eastAsia="ar-SA"/>
        </w:rPr>
      </w:pPr>
      <w:r w:rsidRPr="009B3E14">
        <w:rPr>
          <w:b/>
          <w:lang w:eastAsia="ar-SA"/>
        </w:rPr>
        <w:t>и порядок участия граждан в его обсуждении</w:t>
      </w:r>
    </w:p>
    <w:p w:rsidR="00C46427" w:rsidRPr="009B3E14" w:rsidRDefault="00C46427" w:rsidP="009B3E14">
      <w:pPr>
        <w:spacing w:line="276" w:lineRule="auto"/>
        <w:jc w:val="center"/>
        <w:rPr>
          <w:b/>
          <w:lang w:eastAsia="ar-SA"/>
        </w:rPr>
      </w:pPr>
    </w:p>
    <w:p w:rsidR="00C46427" w:rsidRPr="009B3E14" w:rsidRDefault="00C46427" w:rsidP="009B3E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B3E14">
        <w:rPr>
          <w:rFonts w:ascii="Times New Roman" w:hAnsi="Times New Roman"/>
          <w:sz w:val="24"/>
          <w:szCs w:val="24"/>
        </w:rPr>
        <w:t xml:space="preserve">1. Настоящий Порядок разработан на основании статьи 28 Федерального закона от 06 октября 2003 года № 131-ФЗ «Об общих принципах организации местного самоуправления в Российской Федерации» и направлен на реализацию права граждан Российской Федерации на осуществление местного самоуправления посредством участия в массовых обсуждениях проекта бюджета городского поселения </w:t>
      </w:r>
      <w:proofErr w:type="gramStart"/>
      <w:r w:rsidRPr="009B3E14">
        <w:rPr>
          <w:rFonts w:ascii="Times New Roman" w:hAnsi="Times New Roman"/>
          <w:sz w:val="24"/>
          <w:szCs w:val="24"/>
        </w:rPr>
        <w:t>г</w:t>
      </w:r>
      <w:proofErr w:type="gramEnd"/>
      <w:r w:rsidRPr="009B3E14">
        <w:rPr>
          <w:rFonts w:ascii="Times New Roman" w:hAnsi="Times New Roman"/>
          <w:sz w:val="24"/>
          <w:szCs w:val="24"/>
        </w:rPr>
        <w:t>. Палласовка.</w:t>
      </w:r>
    </w:p>
    <w:p w:rsidR="00C46427" w:rsidRPr="009B3E14" w:rsidRDefault="00C46427" w:rsidP="009B3E14">
      <w:pPr>
        <w:spacing w:line="276" w:lineRule="auto"/>
        <w:ind w:firstLine="851"/>
        <w:jc w:val="both"/>
        <w:rPr>
          <w:lang w:eastAsia="ar-SA"/>
        </w:rPr>
      </w:pPr>
      <w:r w:rsidRPr="009B3E14">
        <w:rPr>
          <w:lang w:eastAsia="ar-SA"/>
        </w:rPr>
        <w:t xml:space="preserve">2. Участвовать в обсуждении проекта бюджета городского поселения </w:t>
      </w:r>
      <w:proofErr w:type="gramStart"/>
      <w:r w:rsidRPr="009B3E14">
        <w:rPr>
          <w:lang w:eastAsia="ar-SA"/>
        </w:rPr>
        <w:t>г</w:t>
      </w:r>
      <w:proofErr w:type="gramEnd"/>
      <w:r w:rsidRPr="009B3E14">
        <w:rPr>
          <w:lang w:eastAsia="ar-SA"/>
        </w:rPr>
        <w:t>. Палласовка вправе гражданин, обладающий активным избирательным правом на выборах в органы местного самоуправления.</w:t>
      </w:r>
    </w:p>
    <w:p w:rsidR="00C46427" w:rsidRPr="009B3E14" w:rsidRDefault="00C46427" w:rsidP="009B3E14">
      <w:pPr>
        <w:spacing w:line="276" w:lineRule="auto"/>
        <w:ind w:firstLine="851"/>
        <w:jc w:val="both"/>
        <w:rPr>
          <w:lang w:eastAsia="ar-SA"/>
        </w:rPr>
      </w:pPr>
      <w:r w:rsidRPr="009B3E14">
        <w:rPr>
          <w:lang w:eastAsia="ar-SA"/>
        </w:rPr>
        <w:t xml:space="preserve">3. Информация о проекте бюджета городского поселения </w:t>
      </w:r>
      <w:proofErr w:type="gramStart"/>
      <w:r w:rsidRPr="009B3E14">
        <w:rPr>
          <w:lang w:eastAsia="ar-SA"/>
        </w:rPr>
        <w:t>г</w:t>
      </w:r>
      <w:proofErr w:type="gramEnd"/>
      <w:r w:rsidRPr="009B3E14">
        <w:rPr>
          <w:lang w:eastAsia="ar-SA"/>
        </w:rPr>
        <w:t>. Палласовка, подлежит обязательному опубликованию (обнародованию).</w:t>
      </w:r>
    </w:p>
    <w:p w:rsidR="00C46427" w:rsidRPr="009B3E14" w:rsidRDefault="00C46427" w:rsidP="009B3E14">
      <w:pPr>
        <w:spacing w:line="276" w:lineRule="auto"/>
        <w:ind w:firstLine="851"/>
        <w:jc w:val="both"/>
        <w:rPr>
          <w:lang w:eastAsia="ar-SA"/>
        </w:rPr>
      </w:pPr>
      <w:r w:rsidRPr="009B3E14">
        <w:rPr>
          <w:lang w:eastAsia="ar-SA"/>
        </w:rPr>
        <w:t>4. Предложения жителей городского поселения г</w:t>
      </w:r>
      <w:proofErr w:type="gramStart"/>
      <w:r w:rsidRPr="009B3E14">
        <w:rPr>
          <w:lang w:eastAsia="ar-SA"/>
        </w:rPr>
        <w:t>.П</w:t>
      </w:r>
      <w:proofErr w:type="gramEnd"/>
      <w:r w:rsidRPr="009B3E14">
        <w:rPr>
          <w:lang w:eastAsia="ar-SA"/>
        </w:rPr>
        <w:t xml:space="preserve">алласовка по проекту бюджета   направляются ими в письменной форме в </w:t>
      </w:r>
      <w:proofErr w:type="spellStart"/>
      <w:r w:rsidRPr="009B3E14">
        <w:rPr>
          <w:lang w:eastAsia="ar-SA"/>
        </w:rPr>
        <w:t>Палласовскую</w:t>
      </w:r>
      <w:proofErr w:type="spellEnd"/>
      <w:r w:rsidRPr="009B3E14">
        <w:rPr>
          <w:lang w:eastAsia="ar-SA"/>
        </w:rPr>
        <w:t xml:space="preserve"> городскую  Думу, администрацию городского поселения г.Палласовка, обобщаются органами, в сферу компетенции которых входят вынесенный на массовое обсуждение вопрос. Предложения и замечания жителей городского поселения г. Палласовка относительно проекта бюджета городского поселения г. Палласовка  регистрируются специалистами органов местного самоуправления городского поселения г</w:t>
      </w:r>
      <w:proofErr w:type="gramStart"/>
      <w:r w:rsidRPr="009B3E14">
        <w:rPr>
          <w:lang w:eastAsia="ar-SA"/>
        </w:rPr>
        <w:t>.П</w:t>
      </w:r>
      <w:proofErr w:type="gramEnd"/>
      <w:r w:rsidRPr="009B3E14">
        <w:rPr>
          <w:lang w:eastAsia="ar-SA"/>
        </w:rPr>
        <w:t>алласовка, ответственными за подготовку указанных проектов. Предложения и замечания жителей города учитываются при доработке проекта бюджета городского поселения г</w:t>
      </w:r>
      <w:proofErr w:type="gramStart"/>
      <w:r w:rsidRPr="009B3E14">
        <w:rPr>
          <w:lang w:eastAsia="ar-SA"/>
        </w:rPr>
        <w:t>.П</w:t>
      </w:r>
      <w:proofErr w:type="gramEnd"/>
      <w:r w:rsidRPr="009B3E14">
        <w:rPr>
          <w:lang w:eastAsia="ar-SA"/>
        </w:rPr>
        <w:t>алласовка, вынесенных на массовое обсуждение населением города, а также в практической деятельности органов местного самоуправления городского поселения г.Палласовка.</w:t>
      </w:r>
    </w:p>
    <w:p w:rsidR="00C46427" w:rsidRPr="009B3E14" w:rsidRDefault="00C46427" w:rsidP="009B3E14">
      <w:pPr>
        <w:spacing w:line="276" w:lineRule="auto"/>
        <w:ind w:firstLine="851"/>
        <w:jc w:val="both"/>
        <w:rPr>
          <w:lang w:eastAsia="ar-SA"/>
        </w:rPr>
      </w:pPr>
      <w:r w:rsidRPr="009B3E14">
        <w:rPr>
          <w:lang w:eastAsia="ar-SA"/>
        </w:rPr>
        <w:t xml:space="preserve">5. В течение 10 дней со дня окончания рассмотрения официальному опубликованию (обнародованию) в средствах массовой информации в обобщенном виде подлежат предложения и мнения, а также результаты рассмотрения указанных предложений жителей города, высказанные относительно  проекта бюджета городского поселения </w:t>
      </w:r>
      <w:proofErr w:type="gramStart"/>
      <w:r w:rsidRPr="009B3E14">
        <w:rPr>
          <w:lang w:eastAsia="ar-SA"/>
        </w:rPr>
        <w:t>г</w:t>
      </w:r>
      <w:proofErr w:type="gramEnd"/>
      <w:r w:rsidRPr="009B3E14">
        <w:rPr>
          <w:lang w:eastAsia="ar-SA"/>
        </w:rPr>
        <w:t xml:space="preserve">. Палласовка. </w:t>
      </w:r>
    </w:p>
    <w:bookmarkEnd w:id="2"/>
    <w:p w:rsidR="00C46427" w:rsidRPr="009B3E14" w:rsidRDefault="00C46427" w:rsidP="009B3E14">
      <w:pPr>
        <w:spacing w:line="276" w:lineRule="auto"/>
        <w:jc w:val="both"/>
        <w:rPr>
          <w:b/>
          <w:bCs/>
          <w:lang w:eastAsia="ar-SA"/>
        </w:rPr>
      </w:pPr>
    </w:p>
    <w:sectPr w:rsidR="00C46427" w:rsidRPr="009B3E14" w:rsidSect="00752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47" w:rsidRDefault="00DD2C47" w:rsidP="00CE3246">
      <w:r>
        <w:separator/>
      </w:r>
    </w:p>
  </w:endnote>
  <w:endnote w:type="continuationSeparator" w:id="0">
    <w:p w:rsidR="00DD2C47" w:rsidRDefault="00DD2C47" w:rsidP="00CE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98" w:rsidRDefault="005A2798" w:rsidP="007523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2798" w:rsidRDefault="005A2798" w:rsidP="007523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98" w:rsidRDefault="005A2798" w:rsidP="007523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203B">
      <w:rPr>
        <w:rStyle w:val="a7"/>
        <w:noProof/>
      </w:rPr>
      <w:t>33</w:t>
    </w:r>
    <w:r>
      <w:rPr>
        <w:rStyle w:val="a7"/>
      </w:rPr>
      <w:fldChar w:fldCharType="end"/>
    </w:r>
  </w:p>
  <w:p w:rsidR="005A2798" w:rsidRDefault="005A2798" w:rsidP="007523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47" w:rsidRDefault="00DD2C47" w:rsidP="00CE3246">
      <w:r>
        <w:separator/>
      </w:r>
    </w:p>
  </w:footnote>
  <w:footnote w:type="continuationSeparator" w:id="0">
    <w:p w:rsidR="00DD2C47" w:rsidRDefault="00DD2C47" w:rsidP="00CE3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427"/>
    <w:rsid w:val="0000124D"/>
    <w:rsid w:val="00001C3B"/>
    <w:rsid w:val="00010935"/>
    <w:rsid w:val="00012F99"/>
    <w:rsid w:val="0001329C"/>
    <w:rsid w:val="0001340A"/>
    <w:rsid w:val="0002240C"/>
    <w:rsid w:val="00033413"/>
    <w:rsid w:val="00037EC6"/>
    <w:rsid w:val="0004314B"/>
    <w:rsid w:val="000515AD"/>
    <w:rsid w:val="00064F43"/>
    <w:rsid w:val="00065F8E"/>
    <w:rsid w:val="00066145"/>
    <w:rsid w:val="00073FA9"/>
    <w:rsid w:val="00074501"/>
    <w:rsid w:val="00076A1B"/>
    <w:rsid w:val="00080917"/>
    <w:rsid w:val="00083EB0"/>
    <w:rsid w:val="00084AA8"/>
    <w:rsid w:val="00087606"/>
    <w:rsid w:val="00091D6F"/>
    <w:rsid w:val="000B2D7C"/>
    <w:rsid w:val="000B63C2"/>
    <w:rsid w:val="000C39EC"/>
    <w:rsid w:val="000D1A93"/>
    <w:rsid w:val="000D6843"/>
    <w:rsid w:val="000D74D8"/>
    <w:rsid w:val="000E3B1A"/>
    <w:rsid w:val="000E5455"/>
    <w:rsid w:val="000E7663"/>
    <w:rsid w:val="000F396D"/>
    <w:rsid w:val="00101FE8"/>
    <w:rsid w:val="001104FA"/>
    <w:rsid w:val="0011252C"/>
    <w:rsid w:val="00117ABC"/>
    <w:rsid w:val="0012338D"/>
    <w:rsid w:val="001237CA"/>
    <w:rsid w:val="00132F40"/>
    <w:rsid w:val="00134714"/>
    <w:rsid w:val="00140687"/>
    <w:rsid w:val="001445C5"/>
    <w:rsid w:val="001470F9"/>
    <w:rsid w:val="00147D55"/>
    <w:rsid w:val="00151C51"/>
    <w:rsid w:val="00157301"/>
    <w:rsid w:val="00171E3C"/>
    <w:rsid w:val="00176283"/>
    <w:rsid w:val="00180DA0"/>
    <w:rsid w:val="001824C7"/>
    <w:rsid w:val="00183625"/>
    <w:rsid w:val="00183854"/>
    <w:rsid w:val="00187F6F"/>
    <w:rsid w:val="001932E9"/>
    <w:rsid w:val="00193E75"/>
    <w:rsid w:val="001945D7"/>
    <w:rsid w:val="001A35C5"/>
    <w:rsid w:val="001A3BCD"/>
    <w:rsid w:val="001A50EE"/>
    <w:rsid w:val="001A6CF5"/>
    <w:rsid w:val="001A7A5A"/>
    <w:rsid w:val="001C3C99"/>
    <w:rsid w:val="001C47CA"/>
    <w:rsid w:val="001C7860"/>
    <w:rsid w:val="001F00FA"/>
    <w:rsid w:val="001F1D74"/>
    <w:rsid w:val="00201E9E"/>
    <w:rsid w:val="00205175"/>
    <w:rsid w:val="00236073"/>
    <w:rsid w:val="00246931"/>
    <w:rsid w:val="00254205"/>
    <w:rsid w:val="00271057"/>
    <w:rsid w:val="002840CB"/>
    <w:rsid w:val="00290BD1"/>
    <w:rsid w:val="00291E54"/>
    <w:rsid w:val="00296CE2"/>
    <w:rsid w:val="0029711B"/>
    <w:rsid w:val="002A3925"/>
    <w:rsid w:val="002A4196"/>
    <w:rsid w:val="002A45D5"/>
    <w:rsid w:val="002B24C3"/>
    <w:rsid w:val="002B499E"/>
    <w:rsid w:val="002B5EB3"/>
    <w:rsid w:val="002B6A94"/>
    <w:rsid w:val="002C136F"/>
    <w:rsid w:val="002C68DE"/>
    <w:rsid w:val="002C6ADB"/>
    <w:rsid w:val="002D0EBD"/>
    <w:rsid w:val="002D1750"/>
    <w:rsid w:val="002E4A81"/>
    <w:rsid w:val="002E7E9C"/>
    <w:rsid w:val="002F0BF5"/>
    <w:rsid w:val="002F32F5"/>
    <w:rsid w:val="003029D8"/>
    <w:rsid w:val="0030357C"/>
    <w:rsid w:val="003048AC"/>
    <w:rsid w:val="00310772"/>
    <w:rsid w:val="003158A6"/>
    <w:rsid w:val="003159C3"/>
    <w:rsid w:val="003232ED"/>
    <w:rsid w:val="003348CF"/>
    <w:rsid w:val="003351A6"/>
    <w:rsid w:val="00335569"/>
    <w:rsid w:val="00337E66"/>
    <w:rsid w:val="00347675"/>
    <w:rsid w:val="00347C40"/>
    <w:rsid w:val="00356167"/>
    <w:rsid w:val="00362EE4"/>
    <w:rsid w:val="003647CC"/>
    <w:rsid w:val="00367494"/>
    <w:rsid w:val="003701C0"/>
    <w:rsid w:val="003724F9"/>
    <w:rsid w:val="00373158"/>
    <w:rsid w:val="003765AB"/>
    <w:rsid w:val="00381143"/>
    <w:rsid w:val="003818BA"/>
    <w:rsid w:val="00382C47"/>
    <w:rsid w:val="0039036D"/>
    <w:rsid w:val="0039497D"/>
    <w:rsid w:val="003A02C6"/>
    <w:rsid w:val="003A037A"/>
    <w:rsid w:val="003A0D61"/>
    <w:rsid w:val="003A43F4"/>
    <w:rsid w:val="003A4558"/>
    <w:rsid w:val="003A6C5B"/>
    <w:rsid w:val="003B0881"/>
    <w:rsid w:val="003B47CF"/>
    <w:rsid w:val="003C16D5"/>
    <w:rsid w:val="003C3CA9"/>
    <w:rsid w:val="003C7777"/>
    <w:rsid w:val="003D0F1C"/>
    <w:rsid w:val="003D4D37"/>
    <w:rsid w:val="003D77A9"/>
    <w:rsid w:val="003D7DAA"/>
    <w:rsid w:val="003F162F"/>
    <w:rsid w:val="003F2E52"/>
    <w:rsid w:val="003F544C"/>
    <w:rsid w:val="003F58AE"/>
    <w:rsid w:val="00400EC1"/>
    <w:rsid w:val="00403BFA"/>
    <w:rsid w:val="00403E54"/>
    <w:rsid w:val="004060C2"/>
    <w:rsid w:val="00415856"/>
    <w:rsid w:val="004159D5"/>
    <w:rsid w:val="00420B80"/>
    <w:rsid w:val="00424F91"/>
    <w:rsid w:val="0043362F"/>
    <w:rsid w:val="00441D73"/>
    <w:rsid w:val="004430F4"/>
    <w:rsid w:val="004518F4"/>
    <w:rsid w:val="00454A82"/>
    <w:rsid w:val="00472AD5"/>
    <w:rsid w:val="004745EA"/>
    <w:rsid w:val="00481643"/>
    <w:rsid w:val="004833D3"/>
    <w:rsid w:val="00490D73"/>
    <w:rsid w:val="00491826"/>
    <w:rsid w:val="0049354A"/>
    <w:rsid w:val="0049720B"/>
    <w:rsid w:val="004A50D0"/>
    <w:rsid w:val="004A5B49"/>
    <w:rsid w:val="004A6918"/>
    <w:rsid w:val="004B164B"/>
    <w:rsid w:val="004B675C"/>
    <w:rsid w:val="004B74B3"/>
    <w:rsid w:val="004C1AA9"/>
    <w:rsid w:val="004C7189"/>
    <w:rsid w:val="004E72E8"/>
    <w:rsid w:val="004F0544"/>
    <w:rsid w:val="00500E55"/>
    <w:rsid w:val="005059A6"/>
    <w:rsid w:val="00513146"/>
    <w:rsid w:val="0051358A"/>
    <w:rsid w:val="00513CA2"/>
    <w:rsid w:val="0052276C"/>
    <w:rsid w:val="00527B42"/>
    <w:rsid w:val="005316D6"/>
    <w:rsid w:val="00533586"/>
    <w:rsid w:val="00535652"/>
    <w:rsid w:val="00537BDD"/>
    <w:rsid w:val="00541B4E"/>
    <w:rsid w:val="00541B4F"/>
    <w:rsid w:val="005466CA"/>
    <w:rsid w:val="00551861"/>
    <w:rsid w:val="00557FC9"/>
    <w:rsid w:val="005649CB"/>
    <w:rsid w:val="005773B1"/>
    <w:rsid w:val="00580C78"/>
    <w:rsid w:val="00584F08"/>
    <w:rsid w:val="005926F3"/>
    <w:rsid w:val="005A1D31"/>
    <w:rsid w:val="005A1FF3"/>
    <w:rsid w:val="005A2798"/>
    <w:rsid w:val="005A384F"/>
    <w:rsid w:val="005B16A4"/>
    <w:rsid w:val="005B1D75"/>
    <w:rsid w:val="005B2436"/>
    <w:rsid w:val="005C7DA5"/>
    <w:rsid w:val="005D0800"/>
    <w:rsid w:val="005D1363"/>
    <w:rsid w:val="005E6CC2"/>
    <w:rsid w:val="005F4832"/>
    <w:rsid w:val="005F7CBC"/>
    <w:rsid w:val="00601835"/>
    <w:rsid w:val="0061455C"/>
    <w:rsid w:val="00616525"/>
    <w:rsid w:val="006230ED"/>
    <w:rsid w:val="006234A3"/>
    <w:rsid w:val="00626285"/>
    <w:rsid w:val="00627933"/>
    <w:rsid w:val="0063312B"/>
    <w:rsid w:val="0063543D"/>
    <w:rsid w:val="006416F1"/>
    <w:rsid w:val="0064291B"/>
    <w:rsid w:val="0064531D"/>
    <w:rsid w:val="006510EC"/>
    <w:rsid w:val="00654F77"/>
    <w:rsid w:val="00662794"/>
    <w:rsid w:val="00667C87"/>
    <w:rsid w:val="00674CC5"/>
    <w:rsid w:val="0067530F"/>
    <w:rsid w:val="00680CE6"/>
    <w:rsid w:val="00684417"/>
    <w:rsid w:val="00684EA5"/>
    <w:rsid w:val="00685C49"/>
    <w:rsid w:val="006A1312"/>
    <w:rsid w:val="006A3C22"/>
    <w:rsid w:val="006A6D45"/>
    <w:rsid w:val="006B2B44"/>
    <w:rsid w:val="006B3B46"/>
    <w:rsid w:val="006B5F8D"/>
    <w:rsid w:val="006C4F7C"/>
    <w:rsid w:val="006E36DE"/>
    <w:rsid w:val="006E4134"/>
    <w:rsid w:val="006E5DBD"/>
    <w:rsid w:val="006F3211"/>
    <w:rsid w:val="006F7562"/>
    <w:rsid w:val="007006D7"/>
    <w:rsid w:val="00701301"/>
    <w:rsid w:val="007031A6"/>
    <w:rsid w:val="00703C7A"/>
    <w:rsid w:val="0071174A"/>
    <w:rsid w:val="0071303E"/>
    <w:rsid w:val="0071334F"/>
    <w:rsid w:val="00714E92"/>
    <w:rsid w:val="007166DA"/>
    <w:rsid w:val="00716C6E"/>
    <w:rsid w:val="0071708A"/>
    <w:rsid w:val="007246FC"/>
    <w:rsid w:val="00724F9E"/>
    <w:rsid w:val="0072777F"/>
    <w:rsid w:val="00733026"/>
    <w:rsid w:val="007508C3"/>
    <w:rsid w:val="00750C8B"/>
    <w:rsid w:val="00752307"/>
    <w:rsid w:val="007634D4"/>
    <w:rsid w:val="007642C6"/>
    <w:rsid w:val="00765FF7"/>
    <w:rsid w:val="00766AA3"/>
    <w:rsid w:val="00771AC0"/>
    <w:rsid w:val="00771EF4"/>
    <w:rsid w:val="00772442"/>
    <w:rsid w:val="0077278C"/>
    <w:rsid w:val="007739D3"/>
    <w:rsid w:val="0077704E"/>
    <w:rsid w:val="0078302A"/>
    <w:rsid w:val="00786A54"/>
    <w:rsid w:val="00797420"/>
    <w:rsid w:val="007A00A8"/>
    <w:rsid w:val="007A0222"/>
    <w:rsid w:val="007A3B72"/>
    <w:rsid w:val="007A5872"/>
    <w:rsid w:val="007A58B0"/>
    <w:rsid w:val="007A76EC"/>
    <w:rsid w:val="007B5CB8"/>
    <w:rsid w:val="007C1C93"/>
    <w:rsid w:val="007C2A55"/>
    <w:rsid w:val="007C359C"/>
    <w:rsid w:val="007C671E"/>
    <w:rsid w:val="007D047F"/>
    <w:rsid w:val="007D201D"/>
    <w:rsid w:val="007D3A59"/>
    <w:rsid w:val="007D5E14"/>
    <w:rsid w:val="007D6CA6"/>
    <w:rsid w:val="007E0C88"/>
    <w:rsid w:val="007F00B6"/>
    <w:rsid w:val="007F0331"/>
    <w:rsid w:val="007F36B2"/>
    <w:rsid w:val="008045F8"/>
    <w:rsid w:val="008101DE"/>
    <w:rsid w:val="00814D9B"/>
    <w:rsid w:val="00817A76"/>
    <w:rsid w:val="0082226C"/>
    <w:rsid w:val="008264C6"/>
    <w:rsid w:val="00840A7D"/>
    <w:rsid w:val="008437BA"/>
    <w:rsid w:val="008448D6"/>
    <w:rsid w:val="00844A5F"/>
    <w:rsid w:val="00845BD3"/>
    <w:rsid w:val="00850BA1"/>
    <w:rsid w:val="008523D4"/>
    <w:rsid w:val="008533F4"/>
    <w:rsid w:val="00856E30"/>
    <w:rsid w:val="0086072F"/>
    <w:rsid w:val="00865027"/>
    <w:rsid w:val="008661F3"/>
    <w:rsid w:val="0087182F"/>
    <w:rsid w:val="00872AAE"/>
    <w:rsid w:val="00873DD5"/>
    <w:rsid w:val="00880EE2"/>
    <w:rsid w:val="00883D3C"/>
    <w:rsid w:val="00884F4B"/>
    <w:rsid w:val="008869E7"/>
    <w:rsid w:val="00886CFA"/>
    <w:rsid w:val="0089615A"/>
    <w:rsid w:val="008A20E8"/>
    <w:rsid w:val="008A528A"/>
    <w:rsid w:val="008A52FA"/>
    <w:rsid w:val="008A7FE4"/>
    <w:rsid w:val="008B088E"/>
    <w:rsid w:val="008B203B"/>
    <w:rsid w:val="008B3AB2"/>
    <w:rsid w:val="008B556C"/>
    <w:rsid w:val="008B62D0"/>
    <w:rsid w:val="008D5516"/>
    <w:rsid w:val="008D55BC"/>
    <w:rsid w:val="008E0989"/>
    <w:rsid w:val="008E660C"/>
    <w:rsid w:val="008E6801"/>
    <w:rsid w:val="008E76AA"/>
    <w:rsid w:val="008F5531"/>
    <w:rsid w:val="00904073"/>
    <w:rsid w:val="00905947"/>
    <w:rsid w:val="00914171"/>
    <w:rsid w:val="009228F9"/>
    <w:rsid w:val="0092491A"/>
    <w:rsid w:val="009304B6"/>
    <w:rsid w:val="00933471"/>
    <w:rsid w:val="009423A7"/>
    <w:rsid w:val="00943422"/>
    <w:rsid w:val="0095011C"/>
    <w:rsid w:val="009522E1"/>
    <w:rsid w:val="009535DF"/>
    <w:rsid w:val="00953B3A"/>
    <w:rsid w:val="00957135"/>
    <w:rsid w:val="009601A3"/>
    <w:rsid w:val="009628DC"/>
    <w:rsid w:val="00963C09"/>
    <w:rsid w:val="00964260"/>
    <w:rsid w:val="00976FF4"/>
    <w:rsid w:val="00977EF0"/>
    <w:rsid w:val="00984E23"/>
    <w:rsid w:val="00985D1D"/>
    <w:rsid w:val="00991A28"/>
    <w:rsid w:val="00991BFB"/>
    <w:rsid w:val="0099260A"/>
    <w:rsid w:val="0099326B"/>
    <w:rsid w:val="009A5139"/>
    <w:rsid w:val="009A600B"/>
    <w:rsid w:val="009B3E14"/>
    <w:rsid w:val="009C031C"/>
    <w:rsid w:val="009C1B6B"/>
    <w:rsid w:val="009C5342"/>
    <w:rsid w:val="009C5F1F"/>
    <w:rsid w:val="009C7D2F"/>
    <w:rsid w:val="009D2D53"/>
    <w:rsid w:val="009E5D8D"/>
    <w:rsid w:val="009E7636"/>
    <w:rsid w:val="009F33D3"/>
    <w:rsid w:val="009F595B"/>
    <w:rsid w:val="009F6C71"/>
    <w:rsid w:val="00A027CE"/>
    <w:rsid w:val="00A0670A"/>
    <w:rsid w:val="00A15D5E"/>
    <w:rsid w:val="00A16964"/>
    <w:rsid w:val="00A30915"/>
    <w:rsid w:val="00A30B46"/>
    <w:rsid w:val="00A35D3E"/>
    <w:rsid w:val="00A407DB"/>
    <w:rsid w:val="00A43FAD"/>
    <w:rsid w:val="00A4532D"/>
    <w:rsid w:val="00A45CD6"/>
    <w:rsid w:val="00A45E34"/>
    <w:rsid w:val="00A46012"/>
    <w:rsid w:val="00A6030D"/>
    <w:rsid w:val="00A625EE"/>
    <w:rsid w:val="00A6350A"/>
    <w:rsid w:val="00A6523E"/>
    <w:rsid w:val="00A66AEC"/>
    <w:rsid w:val="00A7488A"/>
    <w:rsid w:val="00A86970"/>
    <w:rsid w:val="00A92DED"/>
    <w:rsid w:val="00A9383E"/>
    <w:rsid w:val="00AB03E9"/>
    <w:rsid w:val="00AB1569"/>
    <w:rsid w:val="00AB3071"/>
    <w:rsid w:val="00AB6C38"/>
    <w:rsid w:val="00AC3543"/>
    <w:rsid w:val="00AD105F"/>
    <w:rsid w:val="00AD59E5"/>
    <w:rsid w:val="00AE11BB"/>
    <w:rsid w:val="00AF01CC"/>
    <w:rsid w:val="00AF0A75"/>
    <w:rsid w:val="00AF0CEB"/>
    <w:rsid w:val="00AF6D96"/>
    <w:rsid w:val="00B01F45"/>
    <w:rsid w:val="00B02595"/>
    <w:rsid w:val="00B058DE"/>
    <w:rsid w:val="00B21146"/>
    <w:rsid w:val="00B2533C"/>
    <w:rsid w:val="00B2557A"/>
    <w:rsid w:val="00B31D2A"/>
    <w:rsid w:val="00B34B20"/>
    <w:rsid w:val="00B410FB"/>
    <w:rsid w:val="00B574A3"/>
    <w:rsid w:val="00B609CA"/>
    <w:rsid w:val="00B6697F"/>
    <w:rsid w:val="00B72655"/>
    <w:rsid w:val="00B81C0B"/>
    <w:rsid w:val="00B8303D"/>
    <w:rsid w:val="00B95139"/>
    <w:rsid w:val="00BA0056"/>
    <w:rsid w:val="00BA05EB"/>
    <w:rsid w:val="00BA1E17"/>
    <w:rsid w:val="00BA2F63"/>
    <w:rsid w:val="00BA6C2D"/>
    <w:rsid w:val="00BB050A"/>
    <w:rsid w:val="00BB0E12"/>
    <w:rsid w:val="00BB26B0"/>
    <w:rsid w:val="00BC3E86"/>
    <w:rsid w:val="00BD2C78"/>
    <w:rsid w:val="00BD7E0B"/>
    <w:rsid w:val="00BE1364"/>
    <w:rsid w:val="00BE2E55"/>
    <w:rsid w:val="00BE3EDA"/>
    <w:rsid w:val="00BF284C"/>
    <w:rsid w:val="00C043A7"/>
    <w:rsid w:val="00C05C4C"/>
    <w:rsid w:val="00C111F0"/>
    <w:rsid w:val="00C22D27"/>
    <w:rsid w:val="00C34452"/>
    <w:rsid w:val="00C41597"/>
    <w:rsid w:val="00C45042"/>
    <w:rsid w:val="00C46427"/>
    <w:rsid w:val="00C61645"/>
    <w:rsid w:val="00C6396F"/>
    <w:rsid w:val="00C72D48"/>
    <w:rsid w:val="00C75921"/>
    <w:rsid w:val="00C7781A"/>
    <w:rsid w:val="00C86127"/>
    <w:rsid w:val="00C91868"/>
    <w:rsid w:val="00C97D87"/>
    <w:rsid w:val="00CA073E"/>
    <w:rsid w:val="00CA6895"/>
    <w:rsid w:val="00CA6ACE"/>
    <w:rsid w:val="00CB161E"/>
    <w:rsid w:val="00CB2628"/>
    <w:rsid w:val="00CB44A3"/>
    <w:rsid w:val="00CB6382"/>
    <w:rsid w:val="00CC0B52"/>
    <w:rsid w:val="00CD1631"/>
    <w:rsid w:val="00CD43E6"/>
    <w:rsid w:val="00CE2C5D"/>
    <w:rsid w:val="00CE3246"/>
    <w:rsid w:val="00CE5C66"/>
    <w:rsid w:val="00CE7BC7"/>
    <w:rsid w:val="00CF3ACF"/>
    <w:rsid w:val="00CF3C8C"/>
    <w:rsid w:val="00CF49BA"/>
    <w:rsid w:val="00D0135F"/>
    <w:rsid w:val="00D13E48"/>
    <w:rsid w:val="00D176B7"/>
    <w:rsid w:val="00D21D16"/>
    <w:rsid w:val="00D27891"/>
    <w:rsid w:val="00D439A7"/>
    <w:rsid w:val="00D45062"/>
    <w:rsid w:val="00D509C9"/>
    <w:rsid w:val="00D50ADA"/>
    <w:rsid w:val="00D51B3F"/>
    <w:rsid w:val="00D52015"/>
    <w:rsid w:val="00D5517D"/>
    <w:rsid w:val="00D6503D"/>
    <w:rsid w:val="00D66E9E"/>
    <w:rsid w:val="00D75D65"/>
    <w:rsid w:val="00D76721"/>
    <w:rsid w:val="00D82C69"/>
    <w:rsid w:val="00D836B4"/>
    <w:rsid w:val="00D85CB1"/>
    <w:rsid w:val="00D864AE"/>
    <w:rsid w:val="00D9015A"/>
    <w:rsid w:val="00DA069C"/>
    <w:rsid w:val="00DA35A6"/>
    <w:rsid w:val="00DA4E80"/>
    <w:rsid w:val="00DA5300"/>
    <w:rsid w:val="00DB0778"/>
    <w:rsid w:val="00DB23A7"/>
    <w:rsid w:val="00DC0719"/>
    <w:rsid w:val="00DC4883"/>
    <w:rsid w:val="00DD029B"/>
    <w:rsid w:val="00DD2C47"/>
    <w:rsid w:val="00DD7065"/>
    <w:rsid w:val="00DE2788"/>
    <w:rsid w:val="00DE7058"/>
    <w:rsid w:val="00DF1B6F"/>
    <w:rsid w:val="00DF69B6"/>
    <w:rsid w:val="00DF705D"/>
    <w:rsid w:val="00E00E4B"/>
    <w:rsid w:val="00E045B2"/>
    <w:rsid w:val="00E07C34"/>
    <w:rsid w:val="00E1009F"/>
    <w:rsid w:val="00E11464"/>
    <w:rsid w:val="00E124B0"/>
    <w:rsid w:val="00E12E3B"/>
    <w:rsid w:val="00E1426B"/>
    <w:rsid w:val="00E144EB"/>
    <w:rsid w:val="00E1722F"/>
    <w:rsid w:val="00E205B8"/>
    <w:rsid w:val="00E207AA"/>
    <w:rsid w:val="00E208CC"/>
    <w:rsid w:val="00E31BE6"/>
    <w:rsid w:val="00E349E7"/>
    <w:rsid w:val="00E35F36"/>
    <w:rsid w:val="00E37425"/>
    <w:rsid w:val="00E43100"/>
    <w:rsid w:val="00E4473D"/>
    <w:rsid w:val="00E6132F"/>
    <w:rsid w:val="00E675A7"/>
    <w:rsid w:val="00E71984"/>
    <w:rsid w:val="00E72CA6"/>
    <w:rsid w:val="00E7421A"/>
    <w:rsid w:val="00E74818"/>
    <w:rsid w:val="00E8516A"/>
    <w:rsid w:val="00E8543B"/>
    <w:rsid w:val="00E85E96"/>
    <w:rsid w:val="00E922DB"/>
    <w:rsid w:val="00E94C92"/>
    <w:rsid w:val="00EA074B"/>
    <w:rsid w:val="00EA07EC"/>
    <w:rsid w:val="00EA195E"/>
    <w:rsid w:val="00EA2DC9"/>
    <w:rsid w:val="00EA68D7"/>
    <w:rsid w:val="00EB2E99"/>
    <w:rsid w:val="00EB4C04"/>
    <w:rsid w:val="00EB4C23"/>
    <w:rsid w:val="00EB5391"/>
    <w:rsid w:val="00EB59E6"/>
    <w:rsid w:val="00EC04C5"/>
    <w:rsid w:val="00ED002D"/>
    <w:rsid w:val="00ED6DEC"/>
    <w:rsid w:val="00EE3EF0"/>
    <w:rsid w:val="00EF02B1"/>
    <w:rsid w:val="00F02D4E"/>
    <w:rsid w:val="00F04F30"/>
    <w:rsid w:val="00F0748B"/>
    <w:rsid w:val="00F12D3E"/>
    <w:rsid w:val="00F203D7"/>
    <w:rsid w:val="00F20EE1"/>
    <w:rsid w:val="00F2340F"/>
    <w:rsid w:val="00F24147"/>
    <w:rsid w:val="00F2590B"/>
    <w:rsid w:val="00F259C5"/>
    <w:rsid w:val="00F31D98"/>
    <w:rsid w:val="00F37175"/>
    <w:rsid w:val="00F44BB6"/>
    <w:rsid w:val="00F45DA7"/>
    <w:rsid w:val="00F519AA"/>
    <w:rsid w:val="00F54DE1"/>
    <w:rsid w:val="00F6119C"/>
    <w:rsid w:val="00F65BE4"/>
    <w:rsid w:val="00F666D2"/>
    <w:rsid w:val="00F73A26"/>
    <w:rsid w:val="00F82E8D"/>
    <w:rsid w:val="00F84BE8"/>
    <w:rsid w:val="00F955CA"/>
    <w:rsid w:val="00F963A1"/>
    <w:rsid w:val="00FB03E7"/>
    <w:rsid w:val="00FB5A98"/>
    <w:rsid w:val="00FB5CA4"/>
    <w:rsid w:val="00FC3480"/>
    <w:rsid w:val="00FC4DDE"/>
    <w:rsid w:val="00FD154D"/>
    <w:rsid w:val="00FD21AE"/>
    <w:rsid w:val="00FD2628"/>
    <w:rsid w:val="00FD5FA9"/>
    <w:rsid w:val="00FF3538"/>
    <w:rsid w:val="00FF5339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6427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46427"/>
    <w:rPr>
      <w:rFonts w:ascii="Arial" w:eastAsia="Lucida Sans Unicode" w:hAnsi="Arial" w:cs="Times New Roman"/>
      <w:sz w:val="28"/>
      <w:szCs w:val="20"/>
      <w:lang w:eastAsia="ru-RU"/>
    </w:rPr>
  </w:style>
  <w:style w:type="paragraph" w:customStyle="1" w:styleId="ConsNormal">
    <w:name w:val="ConsNormal"/>
    <w:rsid w:val="00C464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46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6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46427"/>
  </w:style>
  <w:style w:type="paragraph" w:styleId="a8">
    <w:name w:val="Balloon Text"/>
    <w:basedOn w:val="a"/>
    <w:link w:val="a9"/>
    <w:uiPriority w:val="99"/>
    <w:semiHidden/>
    <w:unhideWhenUsed/>
    <w:rsid w:val="00C464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4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14E92"/>
    <w:pPr>
      <w:spacing w:after="120"/>
    </w:pPr>
  </w:style>
  <w:style w:type="character" w:customStyle="1" w:styleId="ab">
    <w:name w:val="Основной текст Знак"/>
    <w:basedOn w:val="a0"/>
    <w:link w:val="aa"/>
    <w:rsid w:val="00714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14E92"/>
    <w:rPr>
      <w:b/>
      <w:bCs/>
    </w:rPr>
  </w:style>
  <w:style w:type="paragraph" w:styleId="ad">
    <w:name w:val="header"/>
    <w:basedOn w:val="a"/>
    <w:link w:val="ae"/>
    <w:rsid w:val="007523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5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B130CB4FDAE1678FF2F149E5F02847943E1C98A66491ED4E9923D9FAFwBa4H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F2FD-9F07-4534-A090-F4BF07FC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3</Pages>
  <Words>8864</Words>
  <Characters>5052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36</cp:revision>
  <cp:lastPrinted>2023-11-23T11:18:00Z</cp:lastPrinted>
  <dcterms:created xsi:type="dcterms:W3CDTF">2019-11-18T10:15:00Z</dcterms:created>
  <dcterms:modified xsi:type="dcterms:W3CDTF">2023-11-27T05:22:00Z</dcterms:modified>
</cp:coreProperties>
</file>